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sz w:val="48"/>
          <w:szCs w:val="44"/>
          <w:lang w:val="ru-RU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Theme="majorHAnsi" w:hAnsiTheme="majorHAnsi"/>
              <w:sz w:val="48"/>
              <w:szCs w:val="44"/>
              <w:lang w:val="ru-RU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p w:rsidR="00795CAD" w:rsidRDefault="009508A6">
              <w:pPr>
                <w:rPr>
                  <w:rFonts w:asciiTheme="majorHAnsi" w:hAnsiTheme="majorHAnsi"/>
                  <w:sz w:val="48"/>
                  <w:szCs w:val="44"/>
                  <w:lang w:val="ru-RU"/>
                </w:rPr>
              </w:pPr>
            </w:p>
          </w:sdtContent>
        </w:sdt>
      </w:sdtContent>
    </w:sdt>
    <w:p w:rsidR="001C0729" w:rsidRDefault="001C0729" w:rsidP="00EF5405">
      <w:pPr>
        <w:spacing w:line="360" w:lineRule="auto"/>
        <w:ind w:left="1416"/>
        <w:rPr>
          <w:rStyle w:val="ac"/>
        </w:rPr>
      </w:pPr>
      <w:r>
        <w:rPr>
          <w:rStyle w:val="ac"/>
        </w:rPr>
        <w:t xml:space="preserve">РУ Центр занятости населения </w:t>
      </w:r>
      <w:proofErr w:type="spellStart"/>
      <w:r>
        <w:rPr>
          <w:rStyle w:val="ac"/>
        </w:rPr>
        <w:t>Лысковского</w:t>
      </w:r>
      <w:proofErr w:type="spellEnd"/>
      <w:r>
        <w:rPr>
          <w:rStyle w:val="ac"/>
        </w:rPr>
        <w:t xml:space="preserve"> района        </w:t>
      </w:r>
    </w:p>
    <w:p w:rsidR="00916B36" w:rsidRDefault="001C0729" w:rsidP="00EF5405">
      <w:pPr>
        <w:spacing w:line="360" w:lineRule="auto"/>
        <w:ind w:left="1416"/>
        <w:rPr>
          <w:rStyle w:val="ac"/>
        </w:rPr>
      </w:pPr>
      <w:r>
        <w:rPr>
          <w:rStyle w:val="ac"/>
        </w:rPr>
        <w:t xml:space="preserve">                     Нижегородской области</w:t>
      </w:r>
    </w:p>
    <w:p w:rsidR="001C0729" w:rsidRDefault="001C0729" w:rsidP="00EF5405">
      <w:pPr>
        <w:spacing w:line="360" w:lineRule="auto"/>
        <w:ind w:left="1416"/>
        <w:rPr>
          <w:rStyle w:val="ac"/>
        </w:rPr>
      </w:pPr>
      <w:r>
        <w:rPr>
          <w:rStyle w:val="ac"/>
        </w:rPr>
        <w:t xml:space="preserve">МБОУ Средняя </w:t>
      </w:r>
      <w:proofErr w:type="spellStart"/>
      <w:r>
        <w:rPr>
          <w:rStyle w:val="ac"/>
        </w:rPr>
        <w:t>общеобразовательая</w:t>
      </w:r>
      <w:proofErr w:type="spellEnd"/>
      <w:r>
        <w:rPr>
          <w:rStyle w:val="ac"/>
        </w:rPr>
        <w:t xml:space="preserve"> школа №4 г. Лысково</w:t>
      </w:r>
    </w:p>
    <w:p w:rsidR="001C0729" w:rsidRDefault="001C0729" w:rsidP="0002351B">
      <w:pPr>
        <w:spacing w:line="360" w:lineRule="auto"/>
        <w:ind w:left="0"/>
        <w:rPr>
          <w:rStyle w:val="ac"/>
        </w:rPr>
      </w:pPr>
    </w:p>
    <w:p w:rsidR="001C0729" w:rsidRDefault="001C0729" w:rsidP="00EF5405">
      <w:pPr>
        <w:spacing w:line="360" w:lineRule="auto"/>
        <w:ind w:left="1416"/>
        <w:rPr>
          <w:rStyle w:val="ac"/>
          <w:color w:val="FF0000"/>
          <w:sz w:val="44"/>
          <w:szCs w:val="44"/>
        </w:rPr>
      </w:pPr>
      <w:r>
        <w:rPr>
          <w:rStyle w:val="ac"/>
        </w:rPr>
        <w:t xml:space="preserve">       </w:t>
      </w:r>
      <w:r w:rsidRPr="001C0729">
        <w:rPr>
          <w:rStyle w:val="ac"/>
          <w:color w:val="00B050"/>
          <w:sz w:val="44"/>
          <w:szCs w:val="44"/>
        </w:rPr>
        <w:t>Трудовая бригада</w:t>
      </w:r>
      <w:r w:rsidRPr="001C0729">
        <w:rPr>
          <w:rStyle w:val="ac"/>
          <w:color w:val="FF0000"/>
          <w:sz w:val="44"/>
          <w:szCs w:val="44"/>
        </w:rPr>
        <w:t xml:space="preserve"> «</w:t>
      </w:r>
      <w:r w:rsidRPr="001C0729">
        <w:rPr>
          <w:rStyle w:val="ac"/>
          <w:color w:val="FF0000"/>
          <w:sz w:val="52"/>
          <w:szCs w:val="52"/>
        </w:rPr>
        <w:t>Лидер</w:t>
      </w:r>
      <w:r w:rsidRPr="001C0729">
        <w:rPr>
          <w:rStyle w:val="ac"/>
          <w:color w:val="FF0000"/>
          <w:sz w:val="44"/>
          <w:szCs w:val="44"/>
        </w:rPr>
        <w:t>»</w:t>
      </w:r>
    </w:p>
    <w:p w:rsidR="001C0729" w:rsidRPr="001C0729" w:rsidRDefault="001C0729" w:rsidP="00EF5405">
      <w:pPr>
        <w:spacing w:line="360" w:lineRule="auto"/>
        <w:ind w:left="1416"/>
        <w:rPr>
          <w:rStyle w:val="ac"/>
          <w:color w:val="FF0000"/>
          <w:sz w:val="52"/>
          <w:szCs w:val="52"/>
        </w:rPr>
      </w:pPr>
      <w:r>
        <w:rPr>
          <w:rStyle w:val="ac"/>
          <w:color w:val="FF0000"/>
          <w:sz w:val="52"/>
          <w:szCs w:val="52"/>
        </w:rPr>
        <w:t xml:space="preserve">           </w:t>
      </w:r>
      <w:r w:rsidRPr="001C0729">
        <w:rPr>
          <w:rStyle w:val="ac"/>
          <w:color w:val="FF0000"/>
          <w:sz w:val="52"/>
          <w:szCs w:val="52"/>
        </w:rPr>
        <w:t>«Дети –</w:t>
      </w:r>
      <w:r w:rsidRPr="001C0729">
        <w:rPr>
          <w:rStyle w:val="ac"/>
          <w:color w:val="0070C0"/>
          <w:sz w:val="52"/>
          <w:szCs w:val="52"/>
        </w:rPr>
        <w:t>детям</w:t>
      </w:r>
      <w:r w:rsidRPr="001C0729">
        <w:rPr>
          <w:rStyle w:val="ac"/>
          <w:color w:val="FF0000"/>
          <w:sz w:val="52"/>
          <w:szCs w:val="52"/>
        </w:rPr>
        <w:t>»</w:t>
      </w:r>
    </w:p>
    <w:p w:rsidR="001C0729" w:rsidRPr="009520D5" w:rsidRDefault="0002351B" w:rsidP="009520D5">
      <w:pPr>
        <w:spacing w:line="360" w:lineRule="auto"/>
        <w:ind w:left="1416"/>
        <w:rPr>
          <w:rStyle w:val="ac"/>
          <w:color w:val="00B050"/>
          <w:sz w:val="32"/>
          <w:szCs w:val="32"/>
        </w:rPr>
      </w:pPr>
      <w:r>
        <w:rPr>
          <w:rStyle w:val="ac"/>
          <w:color w:val="FF0000"/>
          <w:sz w:val="32"/>
          <w:szCs w:val="32"/>
        </w:rPr>
        <w:t xml:space="preserve">             </w:t>
      </w:r>
      <w:r w:rsidR="001C0729">
        <w:rPr>
          <w:rStyle w:val="ac"/>
          <w:color w:val="FF0000"/>
          <w:sz w:val="32"/>
          <w:szCs w:val="32"/>
        </w:rPr>
        <w:t xml:space="preserve"> </w:t>
      </w:r>
      <w:r w:rsidR="001C0729" w:rsidRPr="001C0729">
        <w:rPr>
          <w:rStyle w:val="ac"/>
          <w:color w:val="00B050"/>
          <w:sz w:val="32"/>
          <w:szCs w:val="32"/>
        </w:rPr>
        <w:t>(</w:t>
      </w:r>
      <w:proofErr w:type="gramStart"/>
      <w:r w:rsidR="001C0729" w:rsidRPr="001C0729">
        <w:rPr>
          <w:rStyle w:val="ac"/>
          <w:color w:val="00B050"/>
          <w:sz w:val="32"/>
          <w:szCs w:val="32"/>
        </w:rPr>
        <w:t>детский</w:t>
      </w:r>
      <w:proofErr w:type="gramEnd"/>
      <w:r w:rsidR="001C0729" w:rsidRPr="001C0729">
        <w:rPr>
          <w:rStyle w:val="ac"/>
          <w:color w:val="00B050"/>
          <w:sz w:val="32"/>
          <w:szCs w:val="32"/>
        </w:rPr>
        <w:t xml:space="preserve"> социальный проект)</w:t>
      </w:r>
    </w:p>
    <w:p w:rsidR="001C0729" w:rsidRPr="00E0172F" w:rsidRDefault="001C0729" w:rsidP="00EF5405">
      <w:pPr>
        <w:spacing w:line="360" w:lineRule="auto"/>
        <w:ind w:left="1416"/>
        <w:rPr>
          <w:rStyle w:val="ac"/>
          <w:color w:val="9F2936" w:themeColor="accent2"/>
        </w:rPr>
      </w:pPr>
      <w:r w:rsidRPr="001C0729">
        <w:rPr>
          <w:rStyle w:val="ac"/>
          <w:color w:val="00B050"/>
        </w:rPr>
        <w:t xml:space="preserve">               </w:t>
      </w:r>
      <w:r w:rsidR="009520D5">
        <w:rPr>
          <w:rStyle w:val="ac"/>
          <w:color w:val="00B050"/>
        </w:rPr>
        <w:t xml:space="preserve">            </w:t>
      </w:r>
      <w:r>
        <w:rPr>
          <w:rStyle w:val="ac"/>
          <w:color w:val="00B050"/>
        </w:rPr>
        <w:t xml:space="preserve">      </w:t>
      </w:r>
      <w:r w:rsidRPr="00E0172F">
        <w:rPr>
          <w:rStyle w:val="ac"/>
          <w:color w:val="002060"/>
        </w:rPr>
        <w:t>Авторы</w:t>
      </w:r>
      <w:r w:rsidRPr="001C0729">
        <w:rPr>
          <w:rStyle w:val="ac"/>
          <w:color w:val="00B050"/>
        </w:rPr>
        <w:t xml:space="preserve">: </w:t>
      </w:r>
      <w:r w:rsidRPr="00E0172F">
        <w:rPr>
          <w:rStyle w:val="ac"/>
          <w:color w:val="9F2936" w:themeColor="accent2"/>
        </w:rPr>
        <w:t>Воронина Е., ученица 8 «А» класса;</w:t>
      </w:r>
    </w:p>
    <w:p w:rsidR="001C0729" w:rsidRPr="00E0172F" w:rsidRDefault="001C0729" w:rsidP="00EF5405">
      <w:pPr>
        <w:spacing w:line="360" w:lineRule="auto"/>
        <w:ind w:left="1416"/>
        <w:rPr>
          <w:rStyle w:val="ac"/>
          <w:color w:val="9F2936" w:themeColor="accent2"/>
        </w:rPr>
      </w:pPr>
      <w:r w:rsidRPr="00E0172F">
        <w:rPr>
          <w:rStyle w:val="ac"/>
          <w:color w:val="9F2936" w:themeColor="accent2"/>
        </w:rPr>
        <w:t xml:space="preserve">                   </w:t>
      </w:r>
      <w:r w:rsidR="009520D5">
        <w:rPr>
          <w:rStyle w:val="ac"/>
          <w:color w:val="9F2936" w:themeColor="accent2"/>
        </w:rPr>
        <w:t xml:space="preserve">                           </w:t>
      </w:r>
      <w:r w:rsidRPr="00E0172F">
        <w:rPr>
          <w:rStyle w:val="ac"/>
          <w:color w:val="9F2936" w:themeColor="accent2"/>
        </w:rPr>
        <w:t xml:space="preserve">    Шаталина О.Л., завуч по ВР;</w:t>
      </w:r>
    </w:p>
    <w:p w:rsidR="001C0729" w:rsidRPr="00E0172F" w:rsidRDefault="001C0729" w:rsidP="00EF5405">
      <w:pPr>
        <w:spacing w:line="360" w:lineRule="auto"/>
        <w:ind w:left="1416"/>
        <w:rPr>
          <w:rStyle w:val="ac"/>
          <w:color w:val="9F2936" w:themeColor="accent2"/>
        </w:rPr>
      </w:pPr>
      <w:r w:rsidRPr="00E0172F">
        <w:rPr>
          <w:rStyle w:val="ac"/>
          <w:color w:val="9F2936" w:themeColor="accent2"/>
        </w:rPr>
        <w:t xml:space="preserve">                     </w:t>
      </w:r>
      <w:r w:rsidR="009520D5">
        <w:rPr>
          <w:rStyle w:val="ac"/>
          <w:color w:val="9F2936" w:themeColor="accent2"/>
        </w:rPr>
        <w:t xml:space="preserve">                         </w:t>
      </w:r>
      <w:r w:rsidRPr="00E0172F">
        <w:rPr>
          <w:rStyle w:val="ac"/>
          <w:color w:val="9F2936" w:themeColor="accent2"/>
        </w:rPr>
        <w:t xml:space="preserve">   Семёнова С.В., </w:t>
      </w:r>
      <w:r w:rsidR="009520D5">
        <w:rPr>
          <w:rStyle w:val="ac"/>
          <w:color w:val="9F2936" w:themeColor="accent2"/>
        </w:rPr>
        <w:t>классный руководитель</w:t>
      </w:r>
    </w:p>
    <w:p w:rsidR="001C0729" w:rsidRDefault="001C0729" w:rsidP="00EF5405">
      <w:pPr>
        <w:spacing w:line="360" w:lineRule="auto"/>
        <w:ind w:left="1416"/>
        <w:rPr>
          <w:rStyle w:val="ac"/>
          <w:color w:val="00B050"/>
        </w:rPr>
      </w:pPr>
    </w:p>
    <w:p w:rsidR="0002351B" w:rsidRDefault="0002351B" w:rsidP="0002351B">
      <w:pPr>
        <w:spacing w:line="360" w:lineRule="auto"/>
        <w:ind w:left="1416"/>
        <w:rPr>
          <w:rStyle w:val="ac"/>
          <w:color w:val="00B050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14700" cy="2028825"/>
            <wp:effectExtent l="19050" t="0" r="0" b="0"/>
            <wp:docPr id="4" name="Рисунок 3" descr="http://kungur-online.ru/wp-content/uploads/lider_i_koman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ungur-online.ru/wp-content/uploads/lider_i_komanda.jpe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729">
        <w:rPr>
          <w:rStyle w:val="ac"/>
          <w:color w:val="00B050"/>
        </w:rPr>
        <w:t xml:space="preserve"> </w:t>
      </w:r>
    </w:p>
    <w:p w:rsidR="0002351B" w:rsidRDefault="0002351B" w:rsidP="0002351B">
      <w:pPr>
        <w:spacing w:line="360" w:lineRule="auto"/>
        <w:ind w:left="1416"/>
        <w:rPr>
          <w:rStyle w:val="ac"/>
          <w:color w:val="00B050"/>
        </w:rPr>
      </w:pPr>
      <w:r>
        <w:rPr>
          <w:rStyle w:val="ac"/>
          <w:color w:val="00B050"/>
        </w:rPr>
        <w:t xml:space="preserve">                              </w:t>
      </w:r>
    </w:p>
    <w:p w:rsidR="001C0729" w:rsidRDefault="0002351B" w:rsidP="0002351B">
      <w:pPr>
        <w:spacing w:line="360" w:lineRule="auto"/>
        <w:ind w:left="1416"/>
        <w:rPr>
          <w:rStyle w:val="ac"/>
          <w:color w:val="00B050"/>
        </w:rPr>
      </w:pPr>
      <w:r>
        <w:rPr>
          <w:rStyle w:val="ac"/>
          <w:color w:val="00B050"/>
        </w:rPr>
        <w:t xml:space="preserve">                                </w:t>
      </w:r>
      <w:r w:rsidR="001C0729">
        <w:rPr>
          <w:rStyle w:val="ac"/>
          <w:color w:val="00B050"/>
        </w:rPr>
        <w:t xml:space="preserve">  </w:t>
      </w:r>
      <w:proofErr w:type="spellStart"/>
      <w:r w:rsidR="001C0729">
        <w:rPr>
          <w:rStyle w:val="ac"/>
          <w:color w:val="00B050"/>
        </w:rPr>
        <w:t>Г.Лысково</w:t>
      </w:r>
      <w:proofErr w:type="spellEnd"/>
    </w:p>
    <w:p w:rsidR="001C0729" w:rsidRDefault="001C0729" w:rsidP="00EF5405">
      <w:pPr>
        <w:spacing w:line="360" w:lineRule="auto"/>
        <w:ind w:left="1416"/>
        <w:rPr>
          <w:rStyle w:val="ac"/>
          <w:color w:val="00B050"/>
        </w:rPr>
      </w:pPr>
      <w:r>
        <w:rPr>
          <w:rStyle w:val="ac"/>
          <w:color w:val="00B050"/>
        </w:rPr>
        <w:t xml:space="preserve">                                       2013</w:t>
      </w:r>
    </w:p>
    <w:p w:rsidR="0002351B" w:rsidRDefault="0002351B" w:rsidP="00E0172F">
      <w:pPr>
        <w:pStyle w:val="a10"/>
        <w:spacing w:before="40" w:beforeAutospacing="0" w:after="40" w:afterAutospacing="0"/>
        <w:jc w:val="center"/>
        <w:rPr>
          <w:b/>
          <w:bCs/>
          <w:sz w:val="36"/>
          <w:szCs w:val="36"/>
        </w:rPr>
      </w:pPr>
    </w:p>
    <w:p w:rsidR="00E0172F" w:rsidRPr="008867B9" w:rsidRDefault="00E0172F" w:rsidP="00E0172F">
      <w:pPr>
        <w:pStyle w:val="a10"/>
        <w:spacing w:before="40" w:beforeAutospacing="0" w:after="40" w:afterAutospacing="0"/>
        <w:jc w:val="center"/>
        <w:rPr>
          <w:rFonts w:ascii="Comic Sans MS" w:hAnsi="Comic Sans MS"/>
          <w:sz w:val="28"/>
          <w:szCs w:val="28"/>
          <w:lang w:val="en-US"/>
        </w:rPr>
      </w:pPr>
      <w:r w:rsidRPr="00990811">
        <w:rPr>
          <w:b/>
          <w:bCs/>
          <w:sz w:val="36"/>
          <w:szCs w:val="36"/>
        </w:rPr>
        <w:t xml:space="preserve">Информационная карта </w:t>
      </w:r>
      <w:r>
        <w:rPr>
          <w:b/>
          <w:bCs/>
          <w:sz w:val="36"/>
          <w:szCs w:val="36"/>
        </w:rPr>
        <w:t>проект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852"/>
        <w:gridCol w:w="4950"/>
      </w:tblGrid>
      <w:tr w:rsidR="00E0172F" w:rsidRPr="003D01E4" w:rsidTr="005C76B5">
        <w:trPr>
          <w:trHeight w:val="6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F" w:rsidRPr="003D01E4" w:rsidRDefault="00E0172F" w:rsidP="00E0172F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Полное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название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про</w:t>
            </w: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екта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5C76B5">
            <w:pPr>
              <w:spacing w:before="40" w:after="4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ети - детям</w:t>
            </w:r>
          </w:p>
        </w:tc>
      </w:tr>
      <w:tr w:rsidR="00E0172F" w:rsidRPr="00D12992" w:rsidTr="005C7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F" w:rsidRPr="003D01E4" w:rsidRDefault="00E0172F" w:rsidP="00E0172F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про</w:t>
            </w: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екта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E0172F">
            <w:pPr>
              <w:pStyle w:val="23"/>
              <w:spacing w:before="40" w:beforeAutospacing="0" w:after="12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3D01E4">
              <w:rPr>
                <w:rFonts w:asciiTheme="minorHAnsi" w:hAnsiTheme="minorHAnsi" w:cstheme="minorHAnsi"/>
                <w:color w:val="000000" w:themeColor="text1"/>
              </w:rPr>
              <w:t>Организация труда и отдыха учащихся посредством участия их в общественно- полезном труде</w:t>
            </w:r>
          </w:p>
        </w:tc>
      </w:tr>
      <w:tr w:rsidR="00E0172F" w:rsidRPr="003D01E4" w:rsidTr="005C7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F" w:rsidRPr="003D01E4" w:rsidRDefault="00E0172F" w:rsidP="005C76B5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Направление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Трудовое</w:t>
            </w:r>
            <w:proofErr w:type="spellEnd"/>
          </w:p>
          <w:p w:rsidR="00E0172F" w:rsidRPr="003D01E4" w:rsidRDefault="00E0172F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Досугово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оздоровительное</w:t>
            </w:r>
            <w:proofErr w:type="spellEnd"/>
          </w:p>
        </w:tc>
      </w:tr>
      <w:tr w:rsidR="00E0172F" w:rsidRPr="00D12992" w:rsidTr="005C7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F" w:rsidRPr="003D01E4" w:rsidRDefault="00E0172F" w:rsidP="00E0172F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Автор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проекта </w:t>
            </w:r>
          </w:p>
          <w:p w:rsidR="00E0172F" w:rsidRPr="003D01E4" w:rsidRDefault="00E0172F" w:rsidP="00E0172F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(ФИО,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должность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107FD3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Воронина Е, обучающаяся 8 «А» класса МБОУ СОШ №4; </w:t>
            </w:r>
          </w:p>
          <w:p w:rsidR="00107FD3" w:rsidRPr="003D01E4" w:rsidRDefault="00107FD3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емёнова С.В., классный руководитель 8 «А» класса МБОУ СОШ №4</w:t>
            </w:r>
          </w:p>
        </w:tc>
      </w:tr>
      <w:tr w:rsidR="00107FD3" w:rsidRPr="00D12992" w:rsidTr="005C7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D3" w:rsidRPr="003D01E4" w:rsidRDefault="00107FD3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D3" w:rsidRPr="003D01E4" w:rsidRDefault="00107FD3" w:rsidP="00E0172F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уратор проекта</w:t>
            </w:r>
          </w:p>
          <w:p w:rsidR="00107FD3" w:rsidRPr="003D01E4" w:rsidRDefault="00107FD3" w:rsidP="00E0172F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(ФИО,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должность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D3" w:rsidRPr="003D01E4" w:rsidRDefault="00107FD3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Шаталина О.Л., заведующая по воспитательной работе МБОУ СОШ №4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.Лысково</w:t>
            </w:r>
            <w:proofErr w:type="spellEnd"/>
          </w:p>
        </w:tc>
      </w:tr>
      <w:tr w:rsidR="00E0172F" w:rsidRPr="00D12992" w:rsidTr="005C76B5">
        <w:trPr>
          <w:trHeight w:val="5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F" w:rsidRPr="003D01E4" w:rsidRDefault="00E0172F" w:rsidP="00E0172F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Style w:val="apple-style-span"/>
                <w:rFonts w:cstheme="minorHAnsi"/>
                <w:color w:val="000000" w:themeColor="text1"/>
                <w:sz w:val="24"/>
                <w:szCs w:val="24"/>
                <w:lang w:val="ru-RU"/>
              </w:rPr>
              <w:t>Муниципальное образовательное учреждение, представившее проект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униципальное бюджетное общеобразовательное учреждение-</w:t>
            </w:r>
          </w:p>
          <w:p w:rsidR="00E0172F" w:rsidRPr="003D01E4" w:rsidRDefault="00E0172F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Средняя общеобразовательная школа № 4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.Лысково</w:t>
            </w:r>
            <w:proofErr w:type="spellEnd"/>
          </w:p>
        </w:tc>
      </w:tr>
      <w:tr w:rsidR="00E0172F" w:rsidRPr="003D01E4" w:rsidTr="005C7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D3" w:rsidRPr="003D01E4" w:rsidRDefault="00107FD3" w:rsidP="005C76B5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еография проекта</w:t>
            </w:r>
          </w:p>
          <w:p w:rsidR="00E0172F" w:rsidRPr="003D01E4" w:rsidRDefault="00107FD3" w:rsidP="005C76B5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gramStart"/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а</w:t>
            </w:r>
            <w:proofErr w:type="spellStart"/>
            <w:r w:rsidR="00E0172F" w:rsidRPr="003D01E4">
              <w:rPr>
                <w:rFonts w:cstheme="minorHAnsi"/>
                <w:color w:val="000000" w:themeColor="text1"/>
                <w:sz w:val="24"/>
                <w:szCs w:val="24"/>
              </w:rPr>
              <w:t>дрес</w:t>
            </w:r>
            <w:proofErr w:type="spellEnd"/>
            <w:proofErr w:type="gramEnd"/>
            <w:r w:rsidR="00E0172F"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0172F" w:rsidRPr="003D01E4">
              <w:rPr>
                <w:rFonts w:cstheme="minorHAnsi"/>
                <w:color w:val="000000" w:themeColor="text1"/>
                <w:sz w:val="24"/>
                <w:szCs w:val="24"/>
              </w:rPr>
              <w:t>телефон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Нижегородская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бл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.Лысково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ул.Революции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, д.5; </w:t>
            </w:r>
          </w:p>
          <w:p w:rsidR="00E0172F" w:rsidRPr="003D01E4" w:rsidRDefault="00E0172F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5-09-85</w:t>
            </w:r>
          </w:p>
        </w:tc>
      </w:tr>
      <w:tr w:rsidR="00E0172F" w:rsidRPr="00D12992" w:rsidTr="005C7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F" w:rsidRPr="003D01E4" w:rsidRDefault="00E0172F" w:rsidP="005C76B5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МБДОУ детский сад №17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.Лысково</w:t>
            </w:r>
            <w:proofErr w:type="spellEnd"/>
          </w:p>
        </w:tc>
      </w:tr>
      <w:tr w:rsidR="00E0172F" w:rsidRPr="003D01E4" w:rsidTr="007575B0">
        <w:trPr>
          <w:trHeight w:val="2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F" w:rsidRPr="003D01E4" w:rsidRDefault="00E0172F" w:rsidP="005C76B5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5C76B5">
            <w:pPr>
              <w:spacing w:before="40" w:after="4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</w:t>
            </w:r>
          </w:p>
          <w:p w:rsidR="00E0172F" w:rsidRPr="003D01E4" w:rsidRDefault="00E0172F" w:rsidP="005C76B5">
            <w:pPr>
              <w:spacing w:before="40" w:after="4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0172F" w:rsidRPr="003D01E4" w:rsidTr="00D14BD8">
        <w:trPr>
          <w:trHeight w:val="3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F" w:rsidRPr="003D01E4" w:rsidRDefault="00E0172F" w:rsidP="005C76B5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Возраст</w:t>
            </w:r>
            <w:proofErr w:type="spellEnd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01E4">
              <w:rPr>
                <w:rFonts w:cstheme="minorHAnsi"/>
                <w:color w:val="000000" w:themeColor="text1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107FD3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                                    </w:t>
            </w:r>
            <w:r w:rsidR="00E0172F" w:rsidRPr="003D01E4">
              <w:rPr>
                <w:rFonts w:cstheme="minorHAnsi"/>
                <w:color w:val="000000" w:themeColor="text1"/>
                <w:sz w:val="24"/>
                <w:szCs w:val="24"/>
              </w:rPr>
              <w:t xml:space="preserve">14-17 </w:t>
            </w:r>
            <w:proofErr w:type="spellStart"/>
            <w:r w:rsidR="00E0172F" w:rsidRPr="003D01E4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  <w:p w:rsidR="00E0172F" w:rsidRPr="003D01E4" w:rsidRDefault="00E0172F" w:rsidP="005C76B5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14BD8" w:rsidRPr="00D12992" w:rsidTr="005C7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BD8" w:rsidRPr="003D01E4" w:rsidRDefault="00D14BD8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D8" w:rsidRPr="003D01E4" w:rsidRDefault="00D14BD8" w:rsidP="005C76B5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раткое содержание проек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BD8" w:rsidRPr="003D01E4" w:rsidRDefault="007575B0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18"/>
                <w:szCs w:val="18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pacing w:val="8"/>
                <w:sz w:val="18"/>
                <w:szCs w:val="18"/>
                <w:lang w:val="ru-RU"/>
              </w:rPr>
              <w:t>В ходе проекта ребята на территории МБДОУ де</w:t>
            </w:r>
            <w:r w:rsidR="003D01E4">
              <w:rPr>
                <w:rFonts w:cstheme="minorHAnsi"/>
                <w:color w:val="000000" w:themeColor="text1"/>
                <w:spacing w:val="8"/>
                <w:sz w:val="18"/>
                <w:szCs w:val="18"/>
                <w:lang w:val="ru-RU"/>
              </w:rPr>
              <w:t>т</w:t>
            </w:r>
            <w:r w:rsidRPr="003D01E4">
              <w:rPr>
                <w:rFonts w:cstheme="minorHAnsi"/>
                <w:color w:val="000000" w:themeColor="text1"/>
                <w:spacing w:val="8"/>
                <w:sz w:val="18"/>
                <w:szCs w:val="18"/>
                <w:lang w:val="ru-RU"/>
              </w:rPr>
              <w:t xml:space="preserve">ский сад №17 благоустроили клумбы, покрасили забор, приняли участие в покраске и украшении веранды. Для </w:t>
            </w:r>
            <w:proofErr w:type="spellStart"/>
            <w:r w:rsidRPr="003D01E4">
              <w:rPr>
                <w:rFonts w:cstheme="minorHAnsi"/>
                <w:color w:val="000000" w:themeColor="text1"/>
                <w:spacing w:val="8"/>
                <w:sz w:val="18"/>
                <w:szCs w:val="18"/>
                <w:lang w:val="ru-RU"/>
              </w:rPr>
              <w:t>воспитаников</w:t>
            </w:r>
            <w:proofErr w:type="spellEnd"/>
            <w:r w:rsidRPr="003D01E4">
              <w:rPr>
                <w:rFonts w:cstheme="minorHAnsi"/>
                <w:color w:val="000000" w:themeColor="text1"/>
                <w:spacing w:val="8"/>
                <w:sz w:val="18"/>
                <w:szCs w:val="18"/>
                <w:lang w:val="ru-RU"/>
              </w:rPr>
              <w:t xml:space="preserve"> сада </w:t>
            </w:r>
            <w:proofErr w:type="spellStart"/>
            <w:r w:rsidRPr="003D01E4">
              <w:rPr>
                <w:rFonts w:cstheme="minorHAnsi"/>
                <w:color w:val="000000" w:themeColor="text1"/>
                <w:spacing w:val="8"/>
                <w:sz w:val="18"/>
                <w:szCs w:val="18"/>
                <w:lang w:val="ru-RU"/>
              </w:rPr>
              <w:t>усроен</w:t>
            </w:r>
            <w:proofErr w:type="spellEnd"/>
            <w:r w:rsidRPr="003D01E4">
              <w:rPr>
                <w:rFonts w:cstheme="minorHAnsi"/>
                <w:color w:val="000000" w:themeColor="text1"/>
                <w:spacing w:val="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1E4">
              <w:rPr>
                <w:rFonts w:cstheme="minorHAnsi"/>
                <w:color w:val="000000" w:themeColor="text1"/>
                <w:spacing w:val="8"/>
                <w:sz w:val="18"/>
                <w:szCs w:val="18"/>
                <w:lang w:val="ru-RU"/>
              </w:rPr>
              <w:t>флеш</w:t>
            </w:r>
            <w:proofErr w:type="spellEnd"/>
            <w:r w:rsidRPr="003D01E4">
              <w:rPr>
                <w:rFonts w:cstheme="minorHAnsi"/>
                <w:color w:val="000000" w:themeColor="text1"/>
                <w:spacing w:val="8"/>
                <w:sz w:val="18"/>
                <w:szCs w:val="18"/>
                <w:lang w:val="ru-RU"/>
              </w:rPr>
              <w:t xml:space="preserve">- моб. Была проведена акция в помощь </w:t>
            </w:r>
            <w:proofErr w:type="spellStart"/>
            <w:r w:rsidRPr="003D01E4">
              <w:rPr>
                <w:rFonts w:cstheme="minorHAnsi"/>
                <w:color w:val="000000" w:themeColor="text1"/>
                <w:spacing w:val="8"/>
                <w:sz w:val="18"/>
                <w:szCs w:val="18"/>
                <w:lang w:val="ru-RU"/>
              </w:rPr>
              <w:t>Макарьевскому</w:t>
            </w:r>
            <w:proofErr w:type="spellEnd"/>
            <w:r w:rsidRPr="003D01E4">
              <w:rPr>
                <w:rFonts w:cstheme="minorHAnsi"/>
                <w:color w:val="000000" w:themeColor="text1"/>
                <w:spacing w:val="8"/>
                <w:sz w:val="18"/>
                <w:szCs w:val="18"/>
                <w:lang w:val="ru-RU"/>
              </w:rPr>
              <w:t xml:space="preserve"> монастырю.</w:t>
            </w:r>
          </w:p>
        </w:tc>
      </w:tr>
      <w:tr w:rsidR="00E0172F" w:rsidRPr="003D01E4" w:rsidTr="005C7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2F" w:rsidRPr="003D01E4" w:rsidRDefault="00E0172F" w:rsidP="00E0172F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F" w:rsidRPr="003D01E4" w:rsidRDefault="00E0172F" w:rsidP="005C76B5">
            <w:pPr>
              <w:spacing w:before="40" w:after="40"/>
              <w:ind w:left="18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роки проведения, количество смен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1B" w:rsidRPr="003D01E4" w:rsidRDefault="0002351B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18"/>
                <w:szCs w:val="18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18"/>
                <w:szCs w:val="18"/>
                <w:lang w:val="ru-RU"/>
              </w:rPr>
              <w:t>03.06.2013-21.06.2013</w:t>
            </w:r>
          </w:p>
          <w:p w:rsidR="00E0172F" w:rsidRPr="003D01E4" w:rsidRDefault="00E0172F" w:rsidP="00107FD3">
            <w:pPr>
              <w:spacing w:before="40" w:after="40"/>
              <w:ind w:left="0"/>
              <w:rPr>
                <w:rFonts w:cstheme="minorHAnsi"/>
                <w:color w:val="000000" w:themeColor="text1"/>
                <w:sz w:val="18"/>
                <w:szCs w:val="18"/>
                <w:lang w:val="ru-RU"/>
              </w:rPr>
            </w:pPr>
            <w:r w:rsidRPr="003D01E4">
              <w:rPr>
                <w:rFonts w:cstheme="minorHAnsi"/>
                <w:color w:val="000000" w:themeColor="text1"/>
                <w:sz w:val="18"/>
                <w:szCs w:val="18"/>
                <w:lang w:val="ru-RU"/>
              </w:rPr>
              <w:t>1 смена</w:t>
            </w:r>
          </w:p>
        </w:tc>
      </w:tr>
    </w:tbl>
    <w:p w:rsidR="00107FD3" w:rsidRPr="00D14BD8" w:rsidRDefault="00107FD3" w:rsidP="00CF276B">
      <w:pPr>
        <w:spacing w:line="360" w:lineRule="auto"/>
        <w:ind w:left="0"/>
        <w:rPr>
          <w:rStyle w:val="ac"/>
          <w:rFonts w:cstheme="minorHAnsi"/>
          <w:color w:val="00B050"/>
          <w:sz w:val="24"/>
          <w:szCs w:val="24"/>
        </w:rPr>
      </w:pPr>
    </w:p>
    <w:p w:rsidR="0002351B" w:rsidRDefault="00674763" w:rsidP="00EF5405">
      <w:pPr>
        <w:spacing w:line="360" w:lineRule="auto"/>
        <w:ind w:left="1416"/>
        <w:rPr>
          <w:rStyle w:val="ac"/>
          <w:rFonts w:cstheme="minorHAnsi"/>
          <w:color w:val="00B050"/>
          <w:sz w:val="24"/>
          <w:szCs w:val="24"/>
        </w:rPr>
      </w:pPr>
      <w:r>
        <w:rPr>
          <w:rStyle w:val="ac"/>
          <w:rFonts w:cstheme="minorHAnsi"/>
          <w:color w:val="00B050"/>
          <w:sz w:val="24"/>
          <w:szCs w:val="24"/>
        </w:rPr>
        <w:t xml:space="preserve">                  </w:t>
      </w:r>
    </w:p>
    <w:p w:rsidR="00674763" w:rsidRPr="00674763" w:rsidRDefault="00674763" w:rsidP="00EF5405">
      <w:pPr>
        <w:spacing w:line="360" w:lineRule="auto"/>
        <w:ind w:left="1416"/>
        <w:rPr>
          <w:rStyle w:val="ac"/>
          <w:rFonts w:cstheme="minorHAnsi"/>
          <w:color w:val="00B050"/>
          <w:sz w:val="32"/>
          <w:szCs w:val="32"/>
        </w:rPr>
      </w:pPr>
      <w:r>
        <w:rPr>
          <w:rStyle w:val="ac"/>
          <w:rFonts w:cstheme="minorHAnsi"/>
          <w:color w:val="00B050"/>
          <w:sz w:val="24"/>
          <w:szCs w:val="24"/>
        </w:rPr>
        <w:lastRenderedPageBreak/>
        <w:t xml:space="preserve">                                    </w:t>
      </w:r>
      <w:r>
        <w:rPr>
          <w:rStyle w:val="ac"/>
          <w:rFonts w:cstheme="minorHAnsi"/>
          <w:color w:val="00B050"/>
          <w:sz w:val="32"/>
          <w:szCs w:val="32"/>
        </w:rPr>
        <w:t>Оглавление</w:t>
      </w:r>
    </w:p>
    <w:p w:rsidR="00674763" w:rsidRPr="00CF276B" w:rsidRDefault="00167592" w:rsidP="00CF27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Постановка проблемы</w:t>
      </w:r>
      <w:r w:rsidR="00674763"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 ……………………………...3</w:t>
      </w:r>
    </w:p>
    <w:p w:rsidR="00674763" w:rsidRPr="00CF276B" w:rsidRDefault="00674763" w:rsidP="00CF27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spellStart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Цель</w:t>
      </w:r>
      <w:proofErr w:type="spellEnd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екта</w:t>
      </w:r>
      <w:proofErr w:type="spellEnd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…………………………………………</w:t>
      </w:r>
      <w:proofErr w:type="gramStart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... .</w:t>
      </w:r>
      <w:proofErr w:type="gramEnd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</w:p>
    <w:p w:rsidR="00674763" w:rsidRPr="00CF276B" w:rsidRDefault="00674763" w:rsidP="00CF27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spellStart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дачи</w:t>
      </w:r>
      <w:proofErr w:type="spellEnd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екта</w:t>
      </w:r>
      <w:proofErr w:type="spellEnd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 …………………………………………3-4</w:t>
      </w:r>
    </w:p>
    <w:p w:rsidR="00E027C7" w:rsidRPr="00CF276B" w:rsidRDefault="00E027C7" w:rsidP="00CF276B">
      <w:pPr>
        <w:pStyle w:val="ae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F276B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</w:t>
      </w:r>
      <w:proofErr w:type="spellEnd"/>
      <w:r w:rsidRPr="00CF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76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proofErr w:type="spellEnd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 xml:space="preserve">    </w:t>
      </w:r>
      <w:r w:rsidR="00674763"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………..4</w:t>
      </w:r>
    </w:p>
    <w:p w:rsidR="00E027C7" w:rsidRPr="00CF276B" w:rsidRDefault="00E027C7" w:rsidP="00CF276B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социально – экономической эффективности проекта...</w:t>
      </w:r>
    </w:p>
    <w:p w:rsidR="00674763" w:rsidRPr="00CF276B" w:rsidRDefault="00E027C7" w:rsidP="00CF27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spellStart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Мехаизм</w:t>
      </w:r>
      <w:proofErr w:type="spellEnd"/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 xml:space="preserve"> и сроки реализации </w:t>
      </w:r>
      <w:r w:rsidR="00674763"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……………………………...5- 6</w:t>
      </w:r>
    </w:p>
    <w:p w:rsidR="00674763" w:rsidRPr="00CF276B" w:rsidRDefault="002D200D" w:rsidP="00CF27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 xml:space="preserve">  Режим дня бригады</w:t>
      </w:r>
      <w:r w:rsidR="00674763"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 …………………………….7</w:t>
      </w:r>
    </w:p>
    <w:p w:rsidR="00674763" w:rsidRPr="00CF276B" w:rsidRDefault="002D200D" w:rsidP="00CF27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</w:pPr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 xml:space="preserve"> </w:t>
      </w: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 трудовой деятельности бригады «</w:t>
      </w:r>
      <w:proofErr w:type="gramStart"/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дер»</w:t>
      </w:r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...........</w:t>
      </w:r>
      <w:proofErr w:type="gramEnd"/>
    </w:p>
    <w:p w:rsidR="00674763" w:rsidRPr="00CF276B" w:rsidRDefault="00107FD3" w:rsidP="00CF27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Список литературы</w:t>
      </w:r>
      <w:r w:rsidR="00674763" w:rsidRPr="00CF27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…………………………. 8</w:t>
      </w:r>
    </w:p>
    <w:p w:rsidR="00674763" w:rsidRPr="00CF276B" w:rsidRDefault="00674763" w:rsidP="00CF276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ru-RU" w:eastAsia="ru-RU"/>
        </w:rPr>
      </w:pPr>
    </w:p>
    <w:p w:rsidR="00674763" w:rsidRPr="00CF276B" w:rsidRDefault="00674763" w:rsidP="00CF276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ru-RU" w:eastAsia="ru-RU"/>
        </w:rPr>
      </w:pPr>
    </w:p>
    <w:p w:rsidR="00674763" w:rsidRDefault="00674763" w:rsidP="0067476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</w:pPr>
    </w:p>
    <w:p w:rsidR="00674763" w:rsidRDefault="00674763" w:rsidP="0067476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</w:pPr>
    </w:p>
    <w:p w:rsidR="00674763" w:rsidRDefault="00674763" w:rsidP="0067476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</w:pPr>
    </w:p>
    <w:p w:rsidR="00674763" w:rsidRDefault="00674763" w:rsidP="0067476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</w:pPr>
    </w:p>
    <w:p w:rsidR="00674763" w:rsidRDefault="00674763" w:rsidP="0067476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</w:pPr>
    </w:p>
    <w:p w:rsidR="00674763" w:rsidRDefault="00674763" w:rsidP="0067476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</w:pPr>
    </w:p>
    <w:p w:rsidR="00674763" w:rsidRDefault="00674763" w:rsidP="0067476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</w:pPr>
    </w:p>
    <w:p w:rsidR="00674763" w:rsidRDefault="00674763" w:rsidP="003D01E4">
      <w:p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</w:pPr>
    </w:p>
    <w:p w:rsidR="00CF276B" w:rsidRDefault="00CF276B" w:rsidP="0067476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276B" w:rsidRDefault="00CF276B" w:rsidP="0067476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6FD0" w:rsidRDefault="00406FD0" w:rsidP="00674763">
      <w:pPr>
        <w:jc w:val="both"/>
        <w:rPr>
          <w:rFonts w:ascii="Times New Roman" w:hAnsi="Times New Roman"/>
          <w:b/>
          <w:color w:val="9F2936" w:themeColor="accent2"/>
          <w:sz w:val="32"/>
          <w:szCs w:val="32"/>
          <w:lang w:val="ru-RU"/>
        </w:rPr>
      </w:pPr>
    </w:p>
    <w:p w:rsidR="00674763" w:rsidRPr="00CF276B" w:rsidRDefault="00674763" w:rsidP="00674763">
      <w:pPr>
        <w:jc w:val="both"/>
        <w:rPr>
          <w:rFonts w:ascii="Times New Roman" w:hAnsi="Times New Roman"/>
          <w:color w:val="9F2936" w:themeColor="accent2"/>
          <w:sz w:val="32"/>
          <w:szCs w:val="32"/>
          <w:lang w:val="ru-RU"/>
        </w:rPr>
      </w:pPr>
      <w:r w:rsidRPr="00CF276B">
        <w:rPr>
          <w:rFonts w:ascii="Times New Roman" w:hAnsi="Times New Roman"/>
          <w:b/>
          <w:color w:val="9F2936" w:themeColor="accent2"/>
          <w:sz w:val="32"/>
          <w:szCs w:val="32"/>
          <w:lang w:val="ru-RU"/>
        </w:rPr>
        <w:lastRenderedPageBreak/>
        <w:t xml:space="preserve">Постановка проблемы.                             </w:t>
      </w:r>
      <w:r w:rsidRPr="00CF276B">
        <w:rPr>
          <w:rFonts w:ascii="Times New Roman" w:hAnsi="Times New Roman"/>
          <w:color w:val="9F2936" w:themeColor="accent2"/>
          <w:sz w:val="32"/>
          <w:szCs w:val="32"/>
          <w:lang w:val="ru-RU"/>
        </w:rPr>
        <w:t xml:space="preserve">                                                                                </w:t>
      </w:r>
    </w:p>
    <w:p w:rsidR="00674763" w:rsidRPr="00CF276B" w:rsidRDefault="00167592" w:rsidP="0016759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674763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циальный проект, осуществляемый по собственному выбору школьника, является настоящей школой жизни, так как участники проектирования получают неоценимый опыт выбора и привыкают нести за него ответственность. Это действенная проверка собственных способностей и возможность скорректировать жизненные планы. Таким образом, решается одна из целей воспитательной системы школы: формирование человека гуманного, творческого, толерантного, способного сохранить и развить в себе нравственные ценности семьи, общества и человечества; использовать их в повседневной жизни, демонстрируя это своим поведением, общением, деятельностью. В современном мире произошел раскол в обществе – появились богатые и бедные люди, обеспеченные и остро нуждающиеся. Самыми не защищенными слоями населения стали пожилые люди, дети, малоимущие, инвалиды, многодетные. Экономический кризис изменил мировоззрение людей, особенно подростков. </w:t>
      </w:r>
    </w:p>
    <w:p w:rsidR="00167592" w:rsidRPr="00CF276B" w:rsidRDefault="00674763" w:rsidP="0016759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блем социальной значимости в </w:t>
      </w:r>
      <w:r w:rsidR="00167592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роде </w:t>
      </w: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ного. В этом году ребята решили начать с решения </w:t>
      </w:r>
      <w:proofErr w:type="gramStart"/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  проблем</w:t>
      </w:r>
      <w:proofErr w:type="gramEnd"/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е им под силу.</w:t>
      </w:r>
      <w:r w:rsidR="00187E08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ании Опросника </w:t>
      </w:r>
      <w:r w:rsidR="00187E08" w:rsidRPr="00CF27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</w:t>
      </w:r>
      <w:proofErr w:type="spellStart"/>
      <w:r w:rsidR="00187E08" w:rsidRPr="00CF27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м.</w:t>
      </w:r>
      <w:r w:rsidR="00187E08" w:rsidRPr="00CF276B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ru-RU"/>
        </w:rPr>
        <w:t>Приложение</w:t>
      </w:r>
      <w:proofErr w:type="spellEnd"/>
      <w:r w:rsidR="00187E08" w:rsidRPr="00CF27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)</w:t>
      </w:r>
      <w:r w:rsidR="00187E08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 выявлен объект для проведения трудовой деятельности, определены пожелания ребят. </w:t>
      </w: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казание помощи детскому саду </w:t>
      </w:r>
      <w:r w:rsidR="00167592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17</w:t>
      </w: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казалось им задачей разрешимой и интересной. Многие из них еще помнят, как ходили в детский сад, как любили праздники, проводимые там, как любили играть в песочнице и гулять на территории детского сада. Поэтому решили посвятить свой проект гуманному делу – «подарить тепло детям» из детского сада</w:t>
      </w:r>
      <w:r w:rsidR="00E027C7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67592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17</w:t>
      </w: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167592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едующая МБДОУ детский </w:t>
      </w:r>
      <w:r w:rsidR="009520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167592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 №17 </w:t>
      </w:r>
      <w:proofErr w:type="spellStart"/>
      <w:r w:rsidR="00167592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Лысково</w:t>
      </w:r>
      <w:proofErr w:type="spellEnd"/>
      <w:r w:rsidR="00167592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аврилова Е.В. идею поддержала. Совместно был разработан план мероприятий по оказанию посильной помощи садику.</w:t>
      </w: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</w:p>
    <w:p w:rsidR="00674763" w:rsidRPr="00CF276B" w:rsidRDefault="00167592" w:rsidP="0016759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Также было задумано проведение акции «Твори благо» для оказания </w:t>
      </w:r>
      <w:proofErr w:type="gramStart"/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ощи </w:t>
      </w:r>
      <w:r w:rsidR="00187E08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арьевскому</w:t>
      </w:r>
      <w:proofErr w:type="spellEnd"/>
      <w:proofErr w:type="gramEnd"/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настырю.</w:t>
      </w:r>
      <w:r w:rsidR="00674763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</w:t>
      </w:r>
    </w:p>
    <w:p w:rsidR="00674763" w:rsidRPr="00CF276B" w:rsidRDefault="00674763" w:rsidP="0016759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</w:t>
      </w:r>
      <w:r w:rsidR="00167592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ект создает условия для проявления лучших человеческих качеств Российского гражданина. В конечном итоге, проявление милосердия может привести к меценатству, желанию помочь другим людям.</w:t>
      </w:r>
    </w:p>
    <w:p w:rsidR="00674763" w:rsidRPr="00CF276B" w:rsidRDefault="00674763" w:rsidP="0016759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</w:p>
    <w:p w:rsidR="00674763" w:rsidRPr="00CF276B" w:rsidRDefault="00674763" w:rsidP="0016759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</w:p>
    <w:p w:rsidR="00167592" w:rsidRPr="00CF276B" w:rsidRDefault="00167592" w:rsidP="00167592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ru-RU" w:eastAsia="ru-RU"/>
        </w:rPr>
      </w:pPr>
      <w:r w:rsidRPr="00CF2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</w:r>
      <w:r w:rsidRPr="00CF276B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ru-RU" w:eastAsia="ru-RU"/>
        </w:rPr>
        <w:t>Цель проекта:</w:t>
      </w:r>
    </w:p>
    <w:p w:rsidR="00167592" w:rsidRPr="00CF276B" w:rsidRDefault="00167592" w:rsidP="00167592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CF276B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> </w:t>
      </w: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 труда и отдыха учащихся посредством уча</w:t>
      </w:r>
      <w:r w:rsidR="002D200D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ия их в общественно- полезном </w:t>
      </w: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е</w:t>
      </w:r>
      <w:r w:rsidRPr="00CF2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</w:r>
    </w:p>
    <w:p w:rsidR="00167592" w:rsidRPr="00CF276B" w:rsidRDefault="00167592" w:rsidP="00167592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ru-RU" w:eastAsia="ru-RU"/>
        </w:rPr>
      </w:pPr>
      <w:r w:rsidRPr="00CF276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ru-RU" w:eastAsia="ru-RU"/>
        </w:rPr>
        <w:t>Задачи проекта:</w:t>
      </w:r>
    </w:p>
    <w:p w:rsidR="00167592" w:rsidRPr="00CF276B" w:rsidRDefault="007575B0" w:rsidP="00CF276B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</w:pPr>
      <w:r w:rsidRPr="00CF276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Формирование милосердия, </w:t>
      </w:r>
      <w:proofErr w:type="spellStart"/>
      <w:r w:rsidRPr="00CF276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эмпатии</w:t>
      </w:r>
      <w:proofErr w:type="spellEnd"/>
      <w:r w:rsidRPr="00CF276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, толерантности.</w:t>
      </w:r>
    </w:p>
    <w:p w:rsidR="007575B0" w:rsidRPr="00CF276B" w:rsidRDefault="007575B0" w:rsidP="00CF276B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</w:pPr>
      <w:r w:rsidRPr="00CF276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Развитие социальных навыков поведения и установок на самостоятельное решение проблемных ситуаций.</w:t>
      </w:r>
    </w:p>
    <w:p w:rsidR="007575B0" w:rsidRPr="00CF276B" w:rsidRDefault="007575B0" w:rsidP="00CF276B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</w:pPr>
      <w:r w:rsidRPr="00CF276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Оказать посильную помощь МБДОУ детский сад №17 г. Лысково</w:t>
      </w:r>
    </w:p>
    <w:p w:rsidR="009E540C" w:rsidRPr="009E540C" w:rsidRDefault="009E540C" w:rsidP="009E540C">
      <w:pPr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proofErr w:type="spellStart"/>
      <w:r w:rsidRPr="009E540C">
        <w:rPr>
          <w:b/>
          <w:color w:val="000000"/>
          <w:sz w:val="28"/>
          <w:szCs w:val="28"/>
          <w:highlight w:val="yellow"/>
        </w:rPr>
        <w:t>Планируемые</w:t>
      </w:r>
      <w:proofErr w:type="spellEnd"/>
      <w:r w:rsidRPr="009E540C">
        <w:rPr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Pr="009E540C">
        <w:rPr>
          <w:b/>
          <w:color w:val="000000"/>
          <w:sz w:val="28"/>
          <w:szCs w:val="28"/>
          <w:highlight w:val="yellow"/>
        </w:rPr>
        <w:t>результаты</w:t>
      </w:r>
      <w:proofErr w:type="spellEnd"/>
    </w:p>
    <w:p w:rsidR="009E540C" w:rsidRPr="00CF276B" w:rsidRDefault="009E540C" w:rsidP="00CF276B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ершенствование</w:t>
      </w:r>
      <w:proofErr w:type="gramEnd"/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истемы профессионально-трудовых знаний и навыков обучающихся;</w:t>
      </w:r>
    </w:p>
    <w:p w:rsidR="009E540C" w:rsidRPr="00CF276B" w:rsidRDefault="009E540C" w:rsidP="00CF276B">
      <w:pPr>
        <w:pStyle w:val="ae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after="0" w:line="360" w:lineRule="auto"/>
        <w:ind w:hanging="14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>отработка</w:t>
      </w:r>
      <w:proofErr w:type="gramEnd"/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выков поведения в коллективе;</w:t>
      </w:r>
    </w:p>
    <w:p w:rsidR="009E540C" w:rsidRPr="00CF276B" w:rsidRDefault="009E540C" w:rsidP="00CF27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CF276B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proofErr w:type="spellEnd"/>
      <w:proofErr w:type="gramEnd"/>
      <w:r w:rsidRPr="00CF2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E540C" w:rsidRPr="00CF276B" w:rsidRDefault="009E540C" w:rsidP="00CF276B">
      <w:pPr>
        <w:pStyle w:val="ae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proofErr w:type="gramStart"/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>озелению</w:t>
      </w:r>
      <w:proofErr w:type="spellEnd"/>
      <w:proofErr w:type="gramEnd"/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облагораживанию территории МБДОУ детский сад №17 </w:t>
      </w: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>г.Лысково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9E540C" w:rsidRPr="00CF276B" w:rsidRDefault="009E540C" w:rsidP="00CF276B">
      <w:pPr>
        <w:pStyle w:val="ae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</w:rPr>
        <w:t>оказанию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</w:rPr>
        <w:t>помощи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>Макарьевскому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настырю</w:t>
      </w:r>
    </w:p>
    <w:p w:rsidR="009E540C" w:rsidRPr="00CF276B" w:rsidRDefault="009E540C" w:rsidP="00CF276B">
      <w:pPr>
        <w:pStyle w:val="ae"/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E540C" w:rsidRDefault="009E540C" w:rsidP="009E540C">
      <w:pPr>
        <w:spacing w:after="0"/>
        <w:ind w:left="0"/>
        <w:rPr>
          <w:b/>
          <w:color w:val="B35E06" w:themeColor="accent1" w:themeShade="BF"/>
          <w:sz w:val="32"/>
          <w:szCs w:val="32"/>
          <w:lang w:val="ru-RU"/>
        </w:rPr>
      </w:pPr>
      <w:r w:rsidRPr="00CF276B">
        <w:rPr>
          <w:b/>
          <w:color w:val="B35E06" w:themeColor="accent1" w:themeShade="BF"/>
          <w:sz w:val="32"/>
          <w:szCs w:val="32"/>
          <w:lang w:val="ru-RU"/>
        </w:rPr>
        <w:t>Оценка социально – экономической эффективности проекта</w:t>
      </w:r>
    </w:p>
    <w:p w:rsidR="00CF276B" w:rsidRPr="00CF276B" w:rsidRDefault="00CF276B" w:rsidP="009E540C">
      <w:pPr>
        <w:spacing w:after="0"/>
        <w:ind w:left="0"/>
        <w:rPr>
          <w:b/>
          <w:color w:val="B35E06" w:themeColor="accent1" w:themeShade="BF"/>
          <w:sz w:val="32"/>
          <w:szCs w:val="32"/>
          <w:lang w:val="ru-RU"/>
        </w:rPr>
      </w:pPr>
    </w:p>
    <w:p w:rsidR="006D56A8" w:rsidRPr="00CF276B" w:rsidRDefault="009E540C" w:rsidP="009E540C">
      <w:p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76B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    </w:t>
      </w:r>
      <w:r w:rsidR="006D56A8" w:rsidRPr="00CF276B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ru-RU"/>
        </w:rPr>
        <w:t>Социальный показатель</w:t>
      </w:r>
      <w:r w:rsidR="006D56A8"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F27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6D56A8" w:rsidRDefault="006D56A8" w:rsidP="00CF276B">
      <w:p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9E54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E540C" w:rsidRPr="009E54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я несовершеннолетних в трудовую бригаду</w:t>
      </w:r>
      <w:r w:rsidR="009E540C" w:rsidRPr="009E54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D56A8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ru-RU"/>
        </w:rPr>
        <w:t>Администрация 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E540C" w:rsidRPr="009E54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9E540C" w:rsidRPr="009E54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х работу по принципам </w:t>
      </w:r>
      <w:proofErr w:type="spellStart"/>
      <w:r w:rsidR="009E540C" w:rsidRPr="009E54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оциальности</w:t>
      </w:r>
      <w:proofErr w:type="spellEnd"/>
      <w:r w:rsidR="009E540C" w:rsidRPr="009E54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ответствию возрастным и психологическим особенностям каждого из них. </w:t>
      </w:r>
      <w:r w:rsidR="009E54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6D56A8" w:rsidRPr="00D12992" w:rsidTr="00CF276B">
        <w:trPr>
          <w:tblCellSpacing w:w="0" w:type="dxa"/>
        </w:trPr>
        <w:tc>
          <w:tcPr>
            <w:tcW w:w="9497" w:type="dxa"/>
            <w:vAlign w:val="center"/>
            <w:hideMark/>
          </w:tcPr>
          <w:p w:rsidR="006D56A8" w:rsidRPr="00CF276B" w:rsidRDefault="00CF276B" w:rsidP="00CF276B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lastRenderedPageBreak/>
              <w:t xml:space="preserve">         </w:t>
            </w:r>
            <w:r w:rsidR="006D56A8" w:rsidRPr="00CF27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У старшеклассников формируется активная гражданская позиция и повышается уровень социальной успешности.</w:t>
            </w:r>
          </w:p>
        </w:tc>
      </w:tr>
      <w:tr w:rsidR="006D56A8" w:rsidRPr="00D12992" w:rsidTr="00CF276B">
        <w:trPr>
          <w:tblCellSpacing w:w="0" w:type="dxa"/>
        </w:trPr>
        <w:tc>
          <w:tcPr>
            <w:tcW w:w="9497" w:type="dxa"/>
            <w:vAlign w:val="center"/>
            <w:hideMark/>
          </w:tcPr>
          <w:p w:rsidR="006D56A8" w:rsidRPr="00CF276B" w:rsidRDefault="00CF276B" w:rsidP="00CF276B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         </w:t>
            </w:r>
            <w:r w:rsidR="006D56A8" w:rsidRPr="00CF27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одобный проект значим, поскольку именно социально активная деятельность готовит старшеклассников к последующей гражданской деятельности, ими приобретается социальный опыт, формируется умение самостоятельно планировать и реализовать запланированное, нести ответственность за свои действия.</w:t>
            </w:r>
          </w:p>
        </w:tc>
      </w:tr>
    </w:tbl>
    <w:p w:rsidR="009E540C" w:rsidRPr="00CF276B" w:rsidRDefault="006D56A8" w:rsidP="00CF276B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9E540C"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должительность рабочего дня и характер труда определены в соответствии с </w:t>
      </w:r>
      <w:proofErr w:type="spellStart"/>
      <w:r w:rsidR="009E540C"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>КЗОТом</w:t>
      </w:r>
      <w:proofErr w:type="spellEnd"/>
      <w:r w:rsidR="009E540C"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D56A8" w:rsidRPr="00CF276B" w:rsidRDefault="006D56A8" w:rsidP="00CF276B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F27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За время реализации проекта не было совершено правонарушений, административных нарушений. Подростки после проведенных мероприятий охотно самостоятельно посещали ФОК, Краеведческий музей.</w:t>
      </w:r>
    </w:p>
    <w:p w:rsidR="006D56A8" w:rsidRPr="00CF276B" w:rsidRDefault="006D56A8" w:rsidP="00CF276B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D56A8" w:rsidRDefault="006D56A8" w:rsidP="006D56A8">
      <w:pPr>
        <w:spacing w:after="0" w:line="360" w:lineRule="auto"/>
        <w:ind w:left="0"/>
        <w:jc w:val="both"/>
        <w:rPr>
          <w:rFonts w:ascii="Times New Roman" w:hAnsi="Times New Roman" w:cs="Times New Roman"/>
          <w:color w:val="323232" w:themeColor="text2"/>
          <w:sz w:val="28"/>
          <w:szCs w:val="28"/>
          <w:highlight w:val="red"/>
          <w:lang w:val="ru-RU"/>
        </w:rPr>
      </w:pPr>
      <w:r>
        <w:rPr>
          <w:rFonts w:ascii="Times New Roman" w:hAnsi="Times New Roman" w:cs="Times New Roman"/>
          <w:color w:val="323232" w:themeColor="text2"/>
          <w:sz w:val="28"/>
          <w:szCs w:val="28"/>
          <w:highlight w:val="red"/>
          <w:lang w:val="ru-RU"/>
        </w:rPr>
        <w:t xml:space="preserve">Экономический показатель  </w:t>
      </w:r>
    </w:p>
    <w:p w:rsidR="009E540C" w:rsidRPr="006D56A8" w:rsidRDefault="006D56A8" w:rsidP="006D56A8">
      <w:pPr>
        <w:spacing w:after="0" w:line="360" w:lineRule="auto"/>
        <w:ind w:left="0"/>
        <w:jc w:val="both"/>
        <w:rPr>
          <w:rFonts w:ascii="Times New Roman" w:hAnsi="Times New Roman" w:cs="Times New Roman"/>
          <w:color w:val="323232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23232" w:themeColor="text2"/>
          <w:sz w:val="28"/>
          <w:szCs w:val="28"/>
          <w:highlight w:val="red"/>
          <w:lang w:val="ru-RU"/>
        </w:rPr>
        <w:t xml:space="preserve">       </w:t>
      </w:r>
      <w:r w:rsidR="009E540C" w:rsidRPr="006D56A8">
        <w:rPr>
          <w:rFonts w:ascii="Times New Roman" w:hAnsi="Times New Roman" w:cs="Times New Roman"/>
          <w:color w:val="323232" w:themeColor="text2"/>
          <w:sz w:val="28"/>
          <w:szCs w:val="28"/>
          <w:highlight w:val="red"/>
          <w:lang w:val="ru-RU"/>
        </w:rPr>
        <w:t>В представленных документах просматриваются затраты местного бюджета – 25500 рублей и денежное вознаграждение каждого подростка в соответствии с коэффициентом учета участия в реализации проекта «</w:t>
      </w:r>
      <w:r w:rsidR="009E540C" w:rsidRPr="006D56A8">
        <w:rPr>
          <w:rFonts w:ascii="Times New Roman" w:hAnsi="Times New Roman" w:cs="Times New Roman"/>
          <w:i/>
          <w:color w:val="323232" w:themeColor="text2"/>
          <w:sz w:val="28"/>
          <w:szCs w:val="28"/>
          <w:highlight w:val="red"/>
          <w:lang w:val="ru-RU"/>
        </w:rPr>
        <w:t>Дети-детям</w:t>
      </w:r>
      <w:r w:rsidR="009E540C" w:rsidRPr="006D56A8">
        <w:rPr>
          <w:rFonts w:ascii="Times New Roman" w:hAnsi="Times New Roman" w:cs="Times New Roman"/>
          <w:color w:val="323232" w:themeColor="text2"/>
          <w:sz w:val="28"/>
          <w:szCs w:val="28"/>
          <w:highlight w:val="red"/>
          <w:lang w:val="ru-RU"/>
        </w:rPr>
        <w:t>».</w:t>
      </w:r>
    </w:p>
    <w:p w:rsidR="009E540C" w:rsidRPr="006D56A8" w:rsidRDefault="006D56A8" w:rsidP="006D56A8">
      <w:pPr>
        <w:pStyle w:val="ae"/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323232" w:themeColor="text2"/>
          <w:sz w:val="28"/>
          <w:szCs w:val="28"/>
          <w:lang w:val="ru-RU"/>
        </w:rPr>
      </w:pPr>
      <w:r w:rsidRPr="006D56A8">
        <w:rPr>
          <w:rFonts w:ascii="Times New Roman" w:hAnsi="Times New Roman" w:cs="Times New Roman"/>
          <w:color w:val="323232" w:themeColor="text2"/>
          <w:sz w:val="28"/>
          <w:szCs w:val="28"/>
          <w:highlight w:val="green"/>
          <w:lang w:val="ru-RU"/>
        </w:rPr>
        <w:t>Эмоциональный показатель</w:t>
      </w:r>
      <w:r>
        <w:rPr>
          <w:rFonts w:ascii="Times New Roman" w:hAnsi="Times New Roman" w:cs="Times New Roman"/>
          <w:color w:val="323232" w:themeColor="text2"/>
          <w:sz w:val="28"/>
          <w:szCs w:val="28"/>
          <w:lang w:val="ru-RU"/>
        </w:rPr>
        <w:t xml:space="preserve">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56A8" w:rsidRPr="00D12992" w:rsidTr="00FE0247">
        <w:trPr>
          <w:tblCellSpacing w:w="0" w:type="dxa"/>
        </w:trPr>
        <w:tc>
          <w:tcPr>
            <w:tcW w:w="0" w:type="auto"/>
            <w:vAlign w:val="center"/>
            <w:hideMark/>
          </w:tcPr>
          <w:p w:rsidR="006D56A8" w:rsidRPr="00CF276B" w:rsidRDefault="006D56A8" w:rsidP="006D56A8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CF27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        Для участников проекта – это радость общения, проявление творчества, возможность самореализации и положительные эмоции. </w:t>
            </w:r>
          </w:p>
        </w:tc>
      </w:tr>
    </w:tbl>
    <w:p w:rsidR="00167592" w:rsidRPr="006D56A8" w:rsidRDefault="00167592" w:rsidP="006D56A8">
      <w:pPr>
        <w:pStyle w:val="ae"/>
        <w:spacing w:after="0" w:line="360" w:lineRule="auto"/>
        <w:ind w:left="153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val="ru-RU" w:eastAsia="ru-RU"/>
        </w:rPr>
      </w:pPr>
    </w:p>
    <w:p w:rsidR="0002351B" w:rsidRDefault="0002351B" w:rsidP="00167592">
      <w:pPr>
        <w:spacing w:line="360" w:lineRule="auto"/>
        <w:ind w:left="1416"/>
        <w:rPr>
          <w:rStyle w:val="ac"/>
          <w:rFonts w:ascii="Times New Roman" w:hAnsi="Times New Roman" w:cs="Times New Roman"/>
          <w:color w:val="00B050"/>
          <w:sz w:val="24"/>
          <w:szCs w:val="24"/>
        </w:rPr>
      </w:pPr>
    </w:p>
    <w:p w:rsidR="00187E08" w:rsidRDefault="00187E08" w:rsidP="00167592">
      <w:pPr>
        <w:spacing w:line="360" w:lineRule="auto"/>
        <w:ind w:left="1416"/>
        <w:rPr>
          <w:rStyle w:val="ac"/>
          <w:rFonts w:ascii="Times New Roman" w:hAnsi="Times New Roman" w:cs="Times New Roman"/>
          <w:color w:val="00B050"/>
          <w:sz w:val="24"/>
          <w:szCs w:val="24"/>
        </w:rPr>
      </w:pPr>
    </w:p>
    <w:p w:rsidR="00187E08" w:rsidRDefault="00187E08" w:rsidP="00167592">
      <w:pPr>
        <w:spacing w:line="360" w:lineRule="auto"/>
        <w:ind w:left="1416"/>
        <w:rPr>
          <w:rStyle w:val="ac"/>
          <w:rFonts w:ascii="Times New Roman" w:hAnsi="Times New Roman" w:cs="Times New Roman"/>
          <w:color w:val="00B050"/>
          <w:sz w:val="24"/>
          <w:szCs w:val="24"/>
        </w:rPr>
      </w:pPr>
    </w:p>
    <w:p w:rsidR="00187E08" w:rsidRDefault="00187E08" w:rsidP="00167592">
      <w:pPr>
        <w:spacing w:line="360" w:lineRule="auto"/>
        <w:ind w:left="1416"/>
        <w:rPr>
          <w:rStyle w:val="ac"/>
          <w:rFonts w:ascii="Times New Roman" w:hAnsi="Times New Roman" w:cs="Times New Roman"/>
          <w:color w:val="00B050"/>
          <w:sz w:val="24"/>
          <w:szCs w:val="24"/>
        </w:rPr>
      </w:pPr>
    </w:p>
    <w:p w:rsidR="00187E08" w:rsidRDefault="00187E08" w:rsidP="00167592">
      <w:pPr>
        <w:spacing w:line="360" w:lineRule="auto"/>
        <w:ind w:left="1416"/>
        <w:rPr>
          <w:rStyle w:val="ac"/>
          <w:rFonts w:ascii="Times New Roman" w:hAnsi="Times New Roman" w:cs="Times New Roman"/>
          <w:color w:val="00B050"/>
          <w:sz w:val="24"/>
          <w:szCs w:val="24"/>
        </w:rPr>
      </w:pPr>
    </w:p>
    <w:p w:rsidR="00187E08" w:rsidRDefault="00187E08" w:rsidP="00167592">
      <w:pPr>
        <w:spacing w:line="360" w:lineRule="auto"/>
        <w:ind w:left="1416"/>
        <w:rPr>
          <w:rStyle w:val="ac"/>
          <w:rFonts w:ascii="Times New Roman" w:hAnsi="Times New Roman" w:cs="Times New Roman"/>
          <w:color w:val="00B050"/>
          <w:sz w:val="24"/>
          <w:szCs w:val="24"/>
        </w:rPr>
      </w:pPr>
    </w:p>
    <w:p w:rsidR="00187E08" w:rsidRDefault="00187E08" w:rsidP="00CF276B">
      <w:pPr>
        <w:spacing w:line="360" w:lineRule="auto"/>
        <w:ind w:left="0"/>
        <w:rPr>
          <w:rStyle w:val="ac"/>
          <w:rFonts w:ascii="Times New Roman" w:hAnsi="Times New Roman" w:cs="Times New Roman"/>
          <w:color w:val="00B050"/>
          <w:sz w:val="24"/>
          <w:szCs w:val="24"/>
        </w:rPr>
      </w:pPr>
    </w:p>
    <w:p w:rsidR="00187E08" w:rsidRDefault="00187E08" w:rsidP="00187E08">
      <w:pPr>
        <w:pStyle w:val="af8"/>
      </w:pPr>
    </w:p>
    <w:p w:rsidR="00187E08" w:rsidRPr="00CF276B" w:rsidRDefault="00187E08" w:rsidP="00187E08">
      <w:pPr>
        <w:spacing w:line="360" w:lineRule="auto"/>
        <w:rPr>
          <w:rFonts w:ascii="Times New Roman" w:hAnsi="Times New Roman"/>
          <w:b/>
          <w:color w:val="0070C0"/>
          <w:sz w:val="32"/>
          <w:szCs w:val="32"/>
          <w:lang w:val="ru-RU"/>
        </w:rPr>
      </w:pPr>
      <w:r w:rsidRPr="00CF276B">
        <w:rPr>
          <w:rFonts w:ascii="Times New Roman" w:hAnsi="Times New Roman"/>
          <w:b/>
          <w:color w:val="0070C0"/>
          <w:sz w:val="32"/>
          <w:szCs w:val="32"/>
          <w:lang w:val="ru-RU"/>
        </w:rPr>
        <w:t>Механизм и сроки реализации</w:t>
      </w:r>
    </w:p>
    <w:p w:rsidR="00187E08" w:rsidRPr="00CF276B" w:rsidRDefault="00187E08" w:rsidP="00187E08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>Данный проект реализуется в четыре этапа:</w:t>
      </w:r>
    </w:p>
    <w:p w:rsidR="00187E08" w:rsidRPr="00187E08" w:rsidRDefault="00187E08" w:rsidP="00187E08">
      <w:pPr>
        <w:spacing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CF276B">
        <w:rPr>
          <w:rFonts w:ascii="Times New Roman" w:hAnsi="Times New Roman"/>
          <w:color w:val="auto"/>
          <w:sz w:val="28"/>
          <w:szCs w:val="28"/>
        </w:rPr>
        <w:t>I</w:t>
      </w:r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 xml:space="preserve"> этап –</w:t>
      </w:r>
      <w:r w:rsidRPr="00187E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7C7">
        <w:rPr>
          <w:rFonts w:ascii="Times New Roman" w:hAnsi="Times New Roman"/>
          <w:b/>
          <w:sz w:val="28"/>
          <w:szCs w:val="28"/>
          <w:highlight w:val="green"/>
          <w:lang w:val="ru-RU"/>
        </w:rPr>
        <w:t>организационный</w:t>
      </w:r>
      <w:r w:rsidR="00E027C7">
        <w:rPr>
          <w:rFonts w:ascii="Times New Roman" w:hAnsi="Times New Roman"/>
          <w:b/>
          <w:sz w:val="28"/>
          <w:szCs w:val="28"/>
          <w:lang w:val="ru-RU"/>
        </w:rPr>
        <w:t xml:space="preserve"> (март- апрель 2013 г.)</w:t>
      </w:r>
    </w:p>
    <w:p w:rsidR="00187E08" w:rsidRPr="00CF276B" w:rsidRDefault="00187E08" w:rsidP="00187E08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 xml:space="preserve">Выбор проблемы, анализ ситуации, беседы с учащимися, педагогами, социальными партнерами. </w:t>
      </w:r>
    </w:p>
    <w:p w:rsidR="00187E08" w:rsidRPr="00187E08" w:rsidRDefault="00187E08" w:rsidP="00187E08">
      <w:pPr>
        <w:spacing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CF276B">
        <w:rPr>
          <w:rFonts w:ascii="Times New Roman" w:hAnsi="Times New Roman"/>
          <w:color w:val="auto"/>
          <w:sz w:val="28"/>
          <w:szCs w:val="28"/>
        </w:rPr>
        <w:t>II</w:t>
      </w:r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 xml:space="preserve"> этап </w:t>
      </w:r>
      <w:r w:rsidRPr="00187E0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E027C7">
        <w:rPr>
          <w:rFonts w:ascii="Times New Roman" w:hAnsi="Times New Roman"/>
          <w:b/>
          <w:sz w:val="28"/>
          <w:szCs w:val="28"/>
          <w:highlight w:val="green"/>
          <w:lang w:val="ru-RU"/>
        </w:rPr>
        <w:t>подготовительный</w:t>
      </w:r>
      <w:r w:rsidR="00E027C7" w:rsidRPr="00E027C7">
        <w:rPr>
          <w:rFonts w:ascii="Times New Roman" w:hAnsi="Times New Roman"/>
          <w:b/>
          <w:sz w:val="28"/>
          <w:szCs w:val="28"/>
          <w:highlight w:val="green"/>
          <w:lang w:val="ru-RU"/>
        </w:rPr>
        <w:t xml:space="preserve"> (</w:t>
      </w:r>
      <w:r w:rsidR="00E027C7">
        <w:rPr>
          <w:rFonts w:ascii="Times New Roman" w:hAnsi="Times New Roman"/>
          <w:b/>
          <w:sz w:val="28"/>
          <w:szCs w:val="28"/>
          <w:lang w:val="ru-RU"/>
        </w:rPr>
        <w:t>май 2013 г.)</w:t>
      </w:r>
    </w:p>
    <w:p w:rsidR="00187E08" w:rsidRPr="00CF276B" w:rsidRDefault="00187E08" w:rsidP="00187E08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>Сбор и систематизация информации о проблемах детского сада №17, составление плана мероприятий. Высадка семян цветов, уход за саженцами цветов.</w:t>
      </w:r>
    </w:p>
    <w:p w:rsidR="00187E08" w:rsidRPr="00187E08" w:rsidRDefault="00187E08" w:rsidP="00187E08">
      <w:pPr>
        <w:spacing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CF276B">
        <w:rPr>
          <w:rFonts w:ascii="Times New Roman" w:hAnsi="Times New Roman"/>
          <w:color w:val="auto"/>
          <w:sz w:val="28"/>
          <w:szCs w:val="28"/>
        </w:rPr>
        <w:t>III</w:t>
      </w:r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 xml:space="preserve"> этап –</w:t>
      </w:r>
      <w:r w:rsidRPr="00187E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7C7">
        <w:rPr>
          <w:rFonts w:ascii="Times New Roman" w:hAnsi="Times New Roman"/>
          <w:b/>
          <w:sz w:val="28"/>
          <w:szCs w:val="28"/>
          <w:highlight w:val="green"/>
          <w:lang w:val="ru-RU"/>
        </w:rPr>
        <w:t>деятельностный</w:t>
      </w:r>
      <w:r w:rsidR="00E027C7">
        <w:rPr>
          <w:rFonts w:ascii="Times New Roman" w:hAnsi="Times New Roman"/>
          <w:b/>
          <w:sz w:val="28"/>
          <w:szCs w:val="28"/>
          <w:lang w:val="ru-RU"/>
        </w:rPr>
        <w:t xml:space="preserve"> (03.06.2031-021.06.2013)</w:t>
      </w:r>
    </w:p>
    <w:p w:rsidR="00187E08" w:rsidRPr="00CF276B" w:rsidRDefault="00187E08" w:rsidP="00187E08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 xml:space="preserve">Подготовка и проведение </w:t>
      </w:r>
      <w:proofErr w:type="spellStart"/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>флеш</w:t>
      </w:r>
      <w:proofErr w:type="spellEnd"/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>- моба для ребят из детского сада</w:t>
      </w:r>
      <w:r w:rsidR="00E027C7" w:rsidRPr="00CF276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 xml:space="preserve">№17.  Оказание реальной помощи детскому саду: прополка клумб и посадка цветов в них, полив и прополка участка, покраска ограждения садика, летней веранды и оборудования на улице. Помощь </w:t>
      </w:r>
      <w:r w:rsidR="006B3640" w:rsidRPr="00CF276B">
        <w:rPr>
          <w:rFonts w:ascii="Times New Roman" w:hAnsi="Times New Roman"/>
          <w:color w:val="auto"/>
          <w:sz w:val="28"/>
          <w:szCs w:val="28"/>
          <w:lang w:val="ru-RU"/>
        </w:rPr>
        <w:t xml:space="preserve">жителям </w:t>
      </w:r>
      <w:proofErr w:type="spellStart"/>
      <w:r w:rsidR="006B3640" w:rsidRPr="00CF276B">
        <w:rPr>
          <w:rFonts w:ascii="Times New Roman" w:hAnsi="Times New Roman"/>
          <w:color w:val="auto"/>
          <w:sz w:val="28"/>
          <w:szCs w:val="28"/>
          <w:lang w:val="ru-RU"/>
        </w:rPr>
        <w:t>Макарьевского</w:t>
      </w:r>
      <w:proofErr w:type="spellEnd"/>
      <w:r w:rsidR="006B3640" w:rsidRPr="00CF276B">
        <w:rPr>
          <w:rFonts w:ascii="Times New Roman" w:hAnsi="Times New Roman"/>
          <w:color w:val="auto"/>
          <w:sz w:val="28"/>
          <w:szCs w:val="28"/>
          <w:lang w:val="ru-RU"/>
        </w:rPr>
        <w:t xml:space="preserve"> монастыря.</w:t>
      </w:r>
    </w:p>
    <w:p w:rsidR="00187E08" w:rsidRPr="00187E08" w:rsidRDefault="00187E08" w:rsidP="00187E08">
      <w:pPr>
        <w:spacing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CF276B">
        <w:rPr>
          <w:rFonts w:ascii="Times New Roman" w:hAnsi="Times New Roman"/>
          <w:color w:val="auto"/>
          <w:sz w:val="28"/>
          <w:szCs w:val="28"/>
        </w:rPr>
        <w:t>IY</w:t>
      </w:r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 xml:space="preserve"> этап –</w:t>
      </w:r>
      <w:r w:rsidRPr="00187E0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27C7" w:rsidRPr="00E027C7">
        <w:rPr>
          <w:rFonts w:ascii="Times New Roman" w:hAnsi="Times New Roman"/>
          <w:b/>
          <w:sz w:val="28"/>
          <w:szCs w:val="28"/>
          <w:highlight w:val="green"/>
          <w:lang w:val="ru-RU"/>
        </w:rPr>
        <w:t>результатирующий</w:t>
      </w:r>
      <w:proofErr w:type="spellEnd"/>
      <w:r w:rsidR="00E027C7">
        <w:rPr>
          <w:rFonts w:ascii="Times New Roman" w:hAnsi="Times New Roman"/>
          <w:b/>
          <w:sz w:val="28"/>
          <w:szCs w:val="28"/>
          <w:lang w:val="ru-RU"/>
        </w:rPr>
        <w:t xml:space="preserve"> (июль- сентябрь 2013 г.)</w:t>
      </w:r>
    </w:p>
    <w:p w:rsidR="00187E08" w:rsidRPr="00CF276B" w:rsidRDefault="00187E08" w:rsidP="00187E08">
      <w:pPr>
        <w:spacing w:line="360" w:lineRule="auto"/>
        <w:ind w:left="0"/>
        <w:jc w:val="both"/>
        <w:outlineLvl w:val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>Создание электронной презентации. Показ презентации на конкурсе трудовых бригад. Оформление школьн</w:t>
      </w:r>
      <w:r w:rsidR="006B3640" w:rsidRPr="00CF276B">
        <w:rPr>
          <w:rFonts w:ascii="Times New Roman" w:hAnsi="Times New Roman"/>
          <w:color w:val="auto"/>
          <w:sz w:val="28"/>
          <w:szCs w:val="28"/>
          <w:lang w:val="ru-RU"/>
        </w:rPr>
        <w:t>ого стенда «Трудовое лето – 2013</w:t>
      </w:r>
      <w:r w:rsidRPr="00CF276B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6B3640" w:rsidRDefault="006B3640" w:rsidP="00187E08">
      <w:pPr>
        <w:spacing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Default="00377E7D" w:rsidP="00377E7D">
      <w:pPr>
        <w:pStyle w:val="ae"/>
        <w:spacing w:after="0"/>
        <w:ind w:left="1080"/>
        <w:jc w:val="center"/>
        <w:rPr>
          <w:b/>
          <w:sz w:val="18"/>
          <w:szCs w:val="18"/>
          <w:lang w:val="ru-RU"/>
        </w:rPr>
      </w:pPr>
    </w:p>
    <w:p w:rsidR="00377E7D" w:rsidRPr="00CF276B" w:rsidRDefault="006D56A8" w:rsidP="006D56A8">
      <w:pPr>
        <w:spacing w:after="0"/>
        <w:ind w:left="0"/>
        <w:rPr>
          <w:b/>
          <w:color w:val="9F87B7" w:themeColor="accent5" w:themeTint="99"/>
          <w:sz w:val="32"/>
          <w:szCs w:val="32"/>
        </w:rPr>
      </w:pPr>
      <w:r w:rsidRPr="00CF276B">
        <w:rPr>
          <w:b/>
          <w:sz w:val="32"/>
          <w:szCs w:val="32"/>
          <w:lang w:val="ru-RU"/>
        </w:rPr>
        <w:t xml:space="preserve">                  </w:t>
      </w:r>
      <w:r w:rsidR="00CF276B">
        <w:rPr>
          <w:b/>
          <w:sz w:val="32"/>
          <w:szCs w:val="32"/>
          <w:lang w:val="ru-RU"/>
        </w:rPr>
        <w:t xml:space="preserve">                     </w:t>
      </w:r>
      <w:r w:rsidR="002D200D" w:rsidRPr="00CF276B">
        <w:rPr>
          <w:b/>
          <w:sz w:val="32"/>
          <w:szCs w:val="32"/>
          <w:lang w:val="ru-RU"/>
        </w:rPr>
        <w:t xml:space="preserve">    </w:t>
      </w:r>
      <w:proofErr w:type="spellStart"/>
      <w:r w:rsidR="00377E7D" w:rsidRPr="00CF276B">
        <w:rPr>
          <w:b/>
          <w:color w:val="9F87B7" w:themeColor="accent5" w:themeTint="99"/>
          <w:sz w:val="32"/>
          <w:szCs w:val="32"/>
        </w:rPr>
        <w:t>Режим</w:t>
      </w:r>
      <w:proofErr w:type="spellEnd"/>
      <w:r w:rsidR="00377E7D" w:rsidRPr="00CF276B">
        <w:rPr>
          <w:b/>
          <w:color w:val="9F87B7" w:themeColor="accent5" w:themeTint="99"/>
          <w:sz w:val="32"/>
          <w:szCs w:val="32"/>
        </w:rPr>
        <w:t xml:space="preserve"> </w:t>
      </w:r>
      <w:proofErr w:type="spellStart"/>
      <w:r w:rsidR="00377E7D" w:rsidRPr="00CF276B">
        <w:rPr>
          <w:b/>
          <w:color w:val="9F87B7" w:themeColor="accent5" w:themeTint="99"/>
          <w:sz w:val="32"/>
          <w:szCs w:val="32"/>
        </w:rPr>
        <w:t>дня</w:t>
      </w:r>
      <w:proofErr w:type="spellEnd"/>
      <w:r w:rsidR="00377E7D" w:rsidRPr="00CF276B">
        <w:rPr>
          <w:b/>
          <w:color w:val="9F87B7" w:themeColor="accent5" w:themeTint="99"/>
          <w:sz w:val="32"/>
          <w:szCs w:val="32"/>
        </w:rPr>
        <w:t xml:space="preserve"> </w:t>
      </w:r>
      <w:proofErr w:type="spellStart"/>
      <w:r w:rsidR="00377E7D" w:rsidRPr="00CF276B">
        <w:rPr>
          <w:b/>
          <w:color w:val="9F87B7" w:themeColor="accent5" w:themeTint="99"/>
          <w:sz w:val="32"/>
          <w:szCs w:val="32"/>
        </w:rPr>
        <w:t>бригады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512"/>
      </w:tblGrid>
      <w:tr w:rsidR="00377E7D" w:rsidRPr="00CF276B" w:rsidTr="00377E7D">
        <w:trPr>
          <w:trHeight w:val="277"/>
        </w:trPr>
        <w:tc>
          <w:tcPr>
            <w:tcW w:w="1951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7512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377E7D" w:rsidRPr="00D12992" w:rsidTr="00377E7D">
        <w:trPr>
          <w:trHeight w:val="277"/>
        </w:trPr>
        <w:tc>
          <w:tcPr>
            <w:tcW w:w="1951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.20 – 8.45</w:t>
            </w:r>
          </w:p>
        </w:tc>
        <w:tc>
          <w:tcPr>
            <w:tcW w:w="7512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езд</w:t>
            </w:r>
            <w:proofErr w:type="gram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 школу, утренняя зарядка</w:t>
            </w:r>
          </w:p>
        </w:tc>
      </w:tr>
      <w:tr w:rsidR="00377E7D" w:rsidRPr="00CF276B" w:rsidTr="00377E7D">
        <w:trPr>
          <w:trHeight w:val="277"/>
        </w:trPr>
        <w:tc>
          <w:tcPr>
            <w:tcW w:w="1951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.45 – 9.00</w:t>
            </w:r>
          </w:p>
        </w:tc>
        <w:tc>
          <w:tcPr>
            <w:tcW w:w="7512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автрак</w:t>
            </w:r>
            <w:proofErr w:type="gramEnd"/>
          </w:p>
        </w:tc>
      </w:tr>
      <w:tr w:rsidR="00377E7D" w:rsidRPr="00CF276B" w:rsidTr="00377E7D">
        <w:trPr>
          <w:trHeight w:val="277"/>
        </w:trPr>
        <w:tc>
          <w:tcPr>
            <w:tcW w:w="1951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.00. – 9.30</w:t>
            </w:r>
          </w:p>
        </w:tc>
        <w:tc>
          <w:tcPr>
            <w:tcW w:w="7512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рога</w:t>
            </w:r>
            <w:proofErr w:type="gram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 МБДОУ №17</w:t>
            </w:r>
          </w:p>
        </w:tc>
      </w:tr>
      <w:tr w:rsidR="00377E7D" w:rsidRPr="00CF276B" w:rsidTr="00377E7D">
        <w:trPr>
          <w:trHeight w:val="277"/>
        </w:trPr>
        <w:tc>
          <w:tcPr>
            <w:tcW w:w="1951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30. – 1</w:t>
            </w: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.00</w:t>
            </w:r>
          </w:p>
        </w:tc>
        <w:tc>
          <w:tcPr>
            <w:tcW w:w="7512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ой</w:t>
            </w:r>
            <w:proofErr w:type="spell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сант</w:t>
            </w:r>
            <w:proofErr w:type="spell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proofErr w:type="spell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у</w:t>
            </w:r>
            <w:proofErr w:type="spell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377E7D" w:rsidRPr="00D12992" w:rsidTr="00546594">
        <w:trPr>
          <w:trHeight w:val="277"/>
        </w:trPr>
        <w:tc>
          <w:tcPr>
            <w:tcW w:w="1951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0</w:t>
            </w: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– 1</w:t>
            </w: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0</w:t>
            </w:r>
          </w:p>
        </w:tc>
        <w:tc>
          <w:tcPr>
            <w:tcW w:w="7512" w:type="dxa"/>
          </w:tcPr>
          <w:p w:rsidR="00377E7D" w:rsidRPr="00CF276B" w:rsidRDefault="00377E7D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роприятия</w:t>
            </w:r>
            <w:proofErr w:type="gram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 плану (викторины, игры, встречи, экскурсии)</w:t>
            </w:r>
          </w:p>
        </w:tc>
      </w:tr>
      <w:tr w:rsidR="006D56A8" w:rsidRPr="00CF276B" w:rsidTr="00546594">
        <w:trPr>
          <w:trHeight w:val="277"/>
        </w:trPr>
        <w:tc>
          <w:tcPr>
            <w:tcW w:w="1951" w:type="dxa"/>
          </w:tcPr>
          <w:p w:rsidR="006D56A8" w:rsidRPr="00CF276B" w:rsidRDefault="006D56A8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30. – 14.00</w:t>
            </w:r>
          </w:p>
        </w:tc>
        <w:tc>
          <w:tcPr>
            <w:tcW w:w="7512" w:type="dxa"/>
          </w:tcPr>
          <w:p w:rsidR="006D56A8" w:rsidRPr="00CF276B" w:rsidRDefault="006D56A8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д</w:t>
            </w:r>
            <w:proofErr w:type="spellEnd"/>
          </w:p>
        </w:tc>
      </w:tr>
      <w:tr w:rsidR="006D56A8" w:rsidRPr="00D12992" w:rsidTr="00546594">
        <w:trPr>
          <w:trHeight w:val="277"/>
        </w:trPr>
        <w:tc>
          <w:tcPr>
            <w:tcW w:w="1951" w:type="dxa"/>
          </w:tcPr>
          <w:p w:rsidR="006D56A8" w:rsidRPr="00CF276B" w:rsidRDefault="006D56A8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0</w:t>
            </w:r>
          </w:p>
        </w:tc>
        <w:tc>
          <w:tcPr>
            <w:tcW w:w="7512" w:type="dxa"/>
          </w:tcPr>
          <w:p w:rsidR="006D56A8" w:rsidRPr="00CF276B" w:rsidRDefault="006D56A8" w:rsidP="00FE024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дведение</w:t>
            </w:r>
            <w:proofErr w:type="gram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тогов дня, отъезд детей домой</w:t>
            </w:r>
          </w:p>
        </w:tc>
      </w:tr>
    </w:tbl>
    <w:p w:rsidR="006B3640" w:rsidRPr="00CF276B" w:rsidRDefault="006B3640" w:rsidP="00187E08">
      <w:pPr>
        <w:spacing w:line="360" w:lineRule="auto"/>
        <w:ind w:left="0"/>
        <w:jc w:val="both"/>
        <w:outlineLvl w:val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B3640" w:rsidRPr="00CF276B" w:rsidRDefault="006B3640" w:rsidP="00187E08">
      <w:pPr>
        <w:spacing w:line="360" w:lineRule="auto"/>
        <w:ind w:left="0"/>
        <w:jc w:val="both"/>
        <w:outlineLvl w:val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87E08" w:rsidRPr="00CF276B" w:rsidRDefault="006B3640" w:rsidP="006D56A8">
      <w:pPr>
        <w:spacing w:line="276" w:lineRule="auto"/>
        <w:ind w:left="-720" w:firstLine="993"/>
        <w:jc w:val="center"/>
        <w:rPr>
          <w:b/>
          <w:color w:val="FF0000"/>
          <w:sz w:val="32"/>
          <w:szCs w:val="32"/>
          <w:lang w:val="ru-RU"/>
        </w:rPr>
      </w:pPr>
      <w:r w:rsidRPr="00CF276B">
        <w:rPr>
          <w:b/>
          <w:color w:val="FF0000"/>
          <w:sz w:val="32"/>
          <w:szCs w:val="32"/>
          <w:lang w:val="ru-RU"/>
        </w:rPr>
        <w:t xml:space="preserve">План трудовой деятельности </w:t>
      </w:r>
      <w:r w:rsidR="009E540C" w:rsidRPr="00CF276B">
        <w:rPr>
          <w:b/>
          <w:color w:val="FF0000"/>
          <w:sz w:val="32"/>
          <w:szCs w:val="32"/>
          <w:lang w:val="ru-RU"/>
        </w:rPr>
        <w:t>б</w:t>
      </w:r>
      <w:r w:rsidR="00420500" w:rsidRPr="00CF276B">
        <w:rPr>
          <w:b/>
          <w:color w:val="FF0000"/>
          <w:sz w:val="32"/>
          <w:szCs w:val="32"/>
          <w:lang w:val="ru-RU"/>
        </w:rPr>
        <w:t>ригады «Лидер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3265"/>
        <w:gridCol w:w="3486"/>
      </w:tblGrid>
      <w:tr w:rsidR="00BA329E" w:rsidRPr="00CF276B" w:rsidTr="009E540C">
        <w:trPr>
          <w:trHeight w:val="314"/>
        </w:trPr>
        <w:tc>
          <w:tcPr>
            <w:tcW w:w="2820" w:type="dxa"/>
          </w:tcPr>
          <w:p w:rsidR="00BA329E" w:rsidRPr="00CF276B" w:rsidRDefault="00BA329E" w:rsidP="009E540C">
            <w:pPr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CF276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3265" w:type="dxa"/>
          </w:tcPr>
          <w:p w:rsidR="00BA329E" w:rsidRPr="00CF276B" w:rsidRDefault="00BA329E" w:rsidP="009E540C">
            <w:pPr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CF276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Трудовая</w:t>
            </w:r>
            <w:proofErr w:type="spellEnd"/>
            <w:r w:rsidRPr="00CF276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F276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3486" w:type="dxa"/>
          </w:tcPr>
          <w:p w:rsidR="00BA329E" w:rsidRPr="00CF276B" w:rsidRDefault="00BA329E" w:rsidP="009E540C">
            <w:pPr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CF276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осуговая</w:t>
            </w:r>
            <w:proofErr w:type="spellEnd"/>
            <w:r w:rsidRPr="00CF276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F276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еятельность</w:t>
            </w:r>
            <w:proofErr w:type="spellEnd"/>
          </w:p>
        </w:tc>
      </w:tr>
      <w:tr w:rsidR="00BA329E" w:rsidRPr="00D12992" w:rsidTr="009E540C">
        <w:trPr>
          <w:trHeight w:val="642"/>
        </w:trPr>
        <w:tc>
          <w:tcPr>
            <w:tcW w:w="2820" w:type="dxa"/>
          </w:tcPr>
          <w:p w:rsidR="00BA329E" w:rsidRPr="00CF276B" w:rsidRDefault="009E540C" w:rsidP="009E540C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3.06.2013</w:t>
            </w:r>
          </w:p>
        </w:tc>
        <w:tc>
          <w:tcPr>
            <w:tcW w:w="3265" w:type="dxa"/>
          </w:tcPr>
          <w:p w:rsidR="00BA329E" w:rsidRPr="00CF276B" w:rsidRDefault="00BA329E" w:rsidP="00BA329E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борка территории </w:t>
            </w:r>
            <w:r w:rsidR="009E540C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колы</w:t>
            </w:r>
            <w:r w:rsidR="005C05F1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 Оформление трудовых договоров.</w:t>
            </w:r>
          </w:p>
          <w:p w:rsidR="00BA329E" w:rsidRPr="00CF276B" w:rsidRDefault="00BA329E" w:rsidP="00101957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86" w:type="dxa"/>
          </w:tcPr>
          <w:p w:rsidR="00BA329E" w:rsidRPr="00CF276B" w:rsidRDefault="00BA329E" w:rsidP="009E540C">
            <w:pPr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ыбор названия</w:t>
            </w:r>
            <w:r w:rsidR="009E540C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бригады</w:t>
            </w: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девиза, эмблемы</w:t>
            </w:r>
          </w:p>
        </w:tc>
      </w:tr>
      <w:tr w:rsidR="00BA329E" w:rsidRPr="00D12992" w:rsidTr="009E540C">
        <w:trPr>
          <w:trHeight w:val="642"/>
        </w:trPr>
        <w:tc>
          <w:tcPr>
            <w:tcW w:w="2820" w:type="dxa"/>
          </w:tcPr>
          <w:p w:rsidR="00BA329E" w:rsidRPr="00CF276B" w:rsidRDefault="005C05F1" w:rsidP="009E540C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4.06.13</w:t>
            </w:r>
          </w:p>
        </w:tc>
        <w:tc>
          <w:tcPr>
            <w:tcW w:w="3265" w:type="dxa"/>
          </w:tcPr>
          <w:p w:rsidR="00BA329E" w:rsidRPr="00CF276B" w:rsidRDefault="005C05F1" w:rsidP="005C05F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краска забора. Прополка клумб. Уборка территории садика.</w:t>
            </w:r>
          </w:p>
        </w:tc>
        <w:tc>
          <w:tcPr>
            <w:tcW w:w="3486" w:type="dxa"/>
          </w:tcPr>
          <w:p w:rsidR="00BA329E" w:rsidRPr="00CF276B" w:rsidRDefault="00BA329E" w:rsidP="005C05F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нкурс рисунков на асфальте.</w:t>
            </w:r>
            <w:r w:rsidR="005C05F1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оздание </w:t>
            </w:r>
            <w:proofErr w:type="spellStart"/>
            <w:r w:rsidR="005C05F1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ета</w:t>
            </w:r>
            <w:proofErr w:type="spellEnd"/>
            <w:r w:rsidR="005C05F1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еранды.</w:t>
            </w:r>
          </w:p>
          <w:p w:rsidR="00BA329E" w:rsidRPr="00CF276B" w:rsidRDefault="00BA329E" w:rsidP="00101957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BA329E" w:rsidRPr="00D12992" w:rsidTr="009E540C">
        <w:trPr>
          <w:trHeight w:val="955"/>
        </w:trPr>
        <w:tc>
          <w:tcPr>
            <w:tcW w:w="2820" w:type="dxa"/>
          </w:tcPr>
          <w:p w:rsidR="00BA329E" w:rsidRPr="00CF276B" w:rsidRDefault="005C05F1" w:rsidP="005C05F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5.06.13</w:t>
            </w:r>
          </w:p>
        </w:tc>
        <w:tc>
          <w:tcPr>
            <w:tcW w:w="3265" w:type="dxa"/>
          </w:tcPr>
          <w:p w:rsidR="00BA329E" w:rsidRPr="00CF276B" w:rsidRDefault="005C05F1" w:rsidP="005C05F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краска забора. Прополка клумб. Уборка территории садика.</w:t>
            </w:r>
          </w:p>
        </w:tc>
        <w:tc>
          <w:tcPr>
            <w:tcW w:w="3486" w:type="dxa"/>
          </w:tcPr>
          <w:p w:rsidR="00BA329E" w:rsidRPr="00CF276B" w:rsidRDefault="005C05F1" w:rsidP="005C05F1">
            <w:pPr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гра в футбол в </w:t>
            </w: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ОКе</w:t>
            </w:r>
            <w:proofErr w:type="spell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BA329E" w:rsidRPr="00D12992" w:rsidTr="009E540C">
        <w:trPr>
          <w:trHeight w:val="628"/>
        </w:trPr>
        <w:tc>
          <w:tcPr>
            <w:tcW w:w="2820" w:type="dxa"/>
          </w:tcPr>
          <w:p w:rsidR="00BA329E" w:rsidRPr="00CF276B" w:rsidRDefault="005C05F1" w:rsidP="005C05F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6.06.13</w:t>
            </w:r>
          </w:p>
        </w:tc>
        <w:tc>
          <w:tcPr>
            <w:tcW w:w="3265" w:type="dxa"/>
          </w:tcPr>
          <w:p w:rsidR="00BA329E" w:rsidRPr="00CF276B" w:rsidRDefault="00BA329E" w:rsidP="005C05F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борка территории.</w:t>
            </w:r>
          </w:p>
          <w:p w:rsidR="00BA329E" w:rsidRPr="00CF276B" w:rsidRDefault="00BA329E" w:rsidP="005C05F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ополка травы вокруг </w:t>
            </w:r>
            <w:r w:rsidR="005C05F1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ордюров садика. Покраска забора.</w:t>
            </w:r>
          </w:p>
        </w:tc>
        <w:tc>
          <w:tcPr>
            <w:tcW w:w="3486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Литературная викторина по произведениям </w:t>
            </w: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.С.Пушкина</w:t>
            </w:r>
            <w:proofErr w:type="spell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библиотека)</w:t>
            </w:r>
          </w:p>
        </w:tc>
      </w:tr>
      <w:tr w:rsidR="00BA329E" w:rsidRPr="00D12992" w:rsidTr="009E540C">
        <w:trPr>
          <w:trHeight w:val="968"/>
        </w:trPr>
        <w:tc>
          <w:tcPr>
            <w:tcW w:w="2820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7.06.13</w:t>
            </w:r>
          </w:p>
        </w:tc>
        <w:tc>
          <w:tcPr>
            <w:tcW w:w="3265" w:type="dxa"/>
          </w:tcPr>
          <w:p w:rsidR="00BA329E" w:rsidRPr="00CF276B" w:rsidRDefault="00BA329E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бота на клумбах</w:t>
            </w:r>
          </w:p>
          <w:p w:rsidR="00BA329E" w:rsidRPr="00CF276B" w:rsidRDefault="00BA329E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ход за комнатными растениями</w:t>
            </w:r>
          </w:p>
          <w:p w:rsidR="00BA329E" w:rsidRPr="00CF276B" w:rsidRDefault="00BA329E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орка</w:t>
            </w:r>
            <w:proofErr w:type="spell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и</w:t>
            </w:r>
            <w:proofErr w:type="spellEnd"/>
          </w:p>
        </w:tc>
        <w:tc>
          <w:tcPr>
            <w:tcW w:w="3486" w:type="dxa"/>
          </w:tcPr>
          <w:p w:rsidR="00BA329E" w:rsidRPr="00CF276B" w:rsidRDefault="00BA329E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ая программа</w:t>
            </w:r>
          </w:p>
          <w:p w:rsidR="00BA329E" w:rsidRPr="00CF276B" w:rsidRDefault="00BA329E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«Сильные, ловкие, смелые»</w:t>
            </w:r>
          </w:p>
        </w:tc>
      </w:tr>
      <w:tr w:rsidR="00BA329E" w:rsidRPr="00CF276B" w:rsidTr="009E540C">
        <w:trPr>
          <w:trHeight w:val="955"/>
        </w:trPr>
        <w:tc>
          <w:tcPr>
            <w:tcW w:w="2820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.06.13</w:t>
            </w:r>
          </w:p>
        </w:tc>
        <w:tc>
          <w:tcPr>
            <w:tcW w:w="3265" w:type="dxa"/>
          </w:tcPr>
          <w:p w:rsidR="00BA329E" w:rsidRPr="00CF276B" w:rsidRDefault="00BA329E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бота на клумбах</w:t>
            </w:r>
            <w:r w:rsidR="00E81B20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 Прополка.</w:t>
            </w:r>
          </w:p>
        </w:tc>
        <w:tc>
          <w:tcPr>
            <w:tcW w:w="3486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ход на озеро.</w:t>
            </w:r>
          </w:p>
        </w:tc>
      </w:tr>
      <w:tr w:rsidR="00BA329E" w:rsidRPr="00CF276B" w:rsidTr="009E540C">
        <w:trPr>
          <w:trHeight w:val="955"/>
        </w:trPr>
        <w:tc>
          <w:tcPr>
            <w:tcW w:w="2820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1.06.13</w:t>
            </w:r>
          </w:p>
        </w:tc>
        <w:tc>
          <w:tcPr>
            <w:tcW w:w="3265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полка клумб. Покраска забора.</w:t>
            </w:r>
          </w:p>
        </w:tc>
        <w:tc>
          <w:tcPr>
            <w:tcW w:w="3486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йонные </w:t>
            </w: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ровнования</w:t>
            </w:r>
            <w:proofErr w:type="spell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 стрельбе.</w:t>
            </w:r>
          </w:p>
        </w:tc>
      </w:tr>
      <w:tr w:rsidR="00BA329E" w:rsidRPr="00CF276B" w:rsidTr="009E540C">
        <w:trPr>
          <w:trHeight w:val="1269"/>
        </w:trPr>
        <w:tc>
          <w:tcPr>
            <w:tcW w:w="2820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.06.13</w:t>
            </w:r>
          </w:p>
        </w:tc>
        <w:tc>
          <w:tcPr>
            <w:tcW w:w="3265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ормирование клумб, высадка растений. Покраска.</w:t>
            </w:r>
          </w:p>
        </w:tc>
        <w:tc>
          <w:tcPr>
            <w:tcW w:w="3486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ОК :ледовая</w:t>
            </w:r>
            <w:proofErr w:type="gram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рена, футбол.</w:t>
            </w:r>
          </w:p>
        </w:tc>
      </w:tr>
      <w:tr w:rsidR="00BA329E" w:rsidRPr="00D12992" w:rsidTr="009E540C">
        <w:trPr>
          <w:trHeight w:val="642"/>
        </w:trPr>
        <w:tc>
          <w:tcPr>
            <w:tcW w:w="2820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.06.13</w:t>
            </w:r>
          </w:p>
        </w:tc>
        <w:tc>
          <w:tcPr>
            <w:tcW w:w="3265" w:type="dxa"/>
          </w:tcPr>
          <w:p w:rsidR="00BA329E" w:rsidRPr="00CF276B" w:rsidRDefault="00BA329E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бота на клумбах</w:t>
            </w:r>
            <w:r w:rsidR="00E81B20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 Покраска. Оформление фигур для площадки.</w:t>
            </w:r>
          </w:p>
        </w:tc>
        <w:tc>
          <w:tcPr>
            <w:tcW w:w="3486" w:type="dxa"/>
          </w:tcPr>
          <w:p w:rsidR="00BA329E" w:rsidRPr="00CF276B" w:rsidRDefault="00E81B20" w:rsidP="00E81B20">
            <w:pPr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</w:t>
            </w:r>
            <w:r w:rsidR="00192E71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ведение </w:t>
            </w:r>
            <w:proofErr w:type="spellStart"/>
            <w:r w:rsidR="00192E71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леш</w:t>
            </w:r>
            <w:proofErr w:type="spellEnd"/>
            <w:r w:rsidR="00192E71"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моба для воспитанн</w:t>
            </w: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ков д/с №17.  Информационная акция «День без курения» (библиотека).</w:t>
            </w:r>
          </w:p>
        </w:tc>
      </w:tr>
      <w:tr w:rsidR="00BA329E" w:rsidRPr="00CF276B" w:rsidTr="009E540C">
        <w:trPr>
          <w:trHeight w:val="968"/>
        </w:trPr>
        <w:tc>
          <w:tcPr>
            <w:tcW w:w="2820" w:type="dxa"/>
          </w:tcPr>
          <w:p w:rsidR="00BA329E" w:rsidRPr="00CF276B" w:rsidRDefault="00192E71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.06.13</w:t>
            </w:r>
          </w:p>
        </w:tc>
        <w:tc>
          <w:tcPr>
            <w:tcW w:w="3265" w:type="dxa"/>
          </w:tcPr>
          <w:p w:rsidR="00BA329E" w:rsidRPr="00CF276B" w:rsidRDefault="00192E71" w:rsidP="00192E7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краска «</w:t>
            </w: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мешариков</w:t>
            </w:r>
            <w:proofErr w:type="spell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  <w:p w:rsidR="00BA329E" w:rsidRPr="00CF276B" w:rsidRDefault="00BA329E" w:rsidP="00192E7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бота на клумбах</w:t>
            </w:r>
          </w:p>
          <w:p w:rsidR="00BA329E" w:rsidRPr="00CF276B" w:rsidRDefault="00BA329E" w:rsidP="00192E7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борка территории</w:t>
            </w:r>
          </w:p>
        </w:tc>
        <w:tc>
          <w:tcPr>
            <w:tcW w:w="3486" w:type="dxa"/>
          </w:tcPr>
          <w:p w:rsidR="00BA329E" w:rsidRPr="00CF276B" w:rsidRDefault="00192E71" w:rsidP="00192E71">
            <w:pPr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ОК :</w:t>
            </w:r>
            <w:proofErr w:type="gram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ледовая арена</w:t>
            </w:r>
          </w:p>
        </w:tc>
      </w:tr>
      <w:tr w:rsidR="00192E71" w:rsidRPr="00D12992" w:rsidTr="009E540C">
        <w:trPr>
          <w:trHeight w:val="968"/>
        </w:trPr>
        <w:tc>
          <w:tcPr>
            <w:tcW w:w="2820" w:type="dxa"/>
          </w:tcPr>
          <w:p w:rsidR="00192E71" w:rsidRPr="00CF276B" w:rsidRDefault="00192E71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.06.13</w:t>
            </w:r>
          </w:p>
        </w:tc>
        <w:tc>
          <w:tcPr>
            <w:tcW w:w="3265" w:type="dxa"/>
          </w:tcPr>
          <w:p w:rsidR="00192E71" w:rsidRPr="00CF276B" w:rsidRDefault="00192E71" w:rsidP="00192E7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белка помещений МБДОУ д/с №17. Санитарная обработка игрушек.</w:t>
            </w:r>
          </w:p>
        </w:tc>
        <w:tc>
          <w:tcPr>
            <w:tcW w:w="3486" w:type="dxa"/>
          </w:tcPr>
          <w:p w:rsidR="00192E71" w:rsidRPr="00CF276B" w:rsidRDefault="00192E71" w:rsidP="00192E7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сни под гитару. Просмотр к/ф.</w:t>
            </w:r>
          </w:p>
        </w:tc>
      </w:tr>
      <w:tr w:rsidR="00192E71" w:rsidRPr="00CF276B" w:rsidTr="009E540C">
        <w:trPr>
          <w:trHeight w:val="968"/>
        </w:trPr>
        <w:tc>
          <w:tcPr>
            <w:tcW w:w="2820" w:type="dxa"/>
          </w:tcPr>
          <w:p w:rsidR="00192E71" w:rsidRPr="00CF276B" w:rsidRDefault="00192E71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.06.13</w:t>
            </w:r>
          </w:p>
        </w:tc>
        <w:tc>
          <w:tcPr>
            <w:tcW w:w="3265" w:type="dxa"/>
          </w:tcPr>
          <w:p w:rsidR="00192E71" w:rsidRPr="00CF276B" w:rsidRDefault="00192E71" w:rsidP="00192E7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зготовление «ручья», «огня» на площадке. Установка «</w:t>
            </w: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мешариков</w:t>
            </w:r>
            <w:proofErr w:type="spell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». Покраска забора. </w:t>
            </w:r>
          </w:p>
        </w:tc>
        <w:tc>
          <w:tcPr>
            <w:tcW w:w="3486" w:type="dxa"/>
          </w:tcPr>
          <w:p w:rsidR="00192E71" w:rsidRPr="00CF276B" w:rsidRDefault="00192E71" w:rsidP="00192E7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ещение музея.</w:t>
            </w:r>
          </w:p>
        </w:tc>
      </w:tr>
      <w:tr w:rsidR="00192E71" w:rsidRPr="00D12992" w:rsidTr="00B32D6B">
        <w:trPr>
          <w:trHeight w:val="968"/>
        </w:trPr>
        <w:tc>
          <w:tcPr>
            <w:tcW w:w="2820" w:type="dxa"/>
          </w:tcPr>
          <w:p w:rsidR="00192E71" w:rsidRPr="00CF276B" w:rsidRDefault="00192E71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.06.13</w:t>
            </w:r>
          </w:p>
        </w:tc>
        <w:tc>
          <w:tcPr>
            <w:tcW w:w="6751" w:type="dxa"/>
            <w:gridSpan w:val="2"/>
          </w:tcPr>
          <w:p w:rsidR="00192E71" w:rsidRPr="00CF276B" w:rsidRDefault="00192E71" w:rsidP="00192E7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лаготворительная акция «Твори благо» в помощь </w:t>
            </w:r>
            <w:proofErr w:type="spellStart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арьевскому</w:t>
            </w:r>
            <w:proofErr w:type="spellEnd"/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онастырю.</w:t>
            </w:r>
          </w:p>
        </w:tc>
      </w:tr>
      <w:tr w:rsidR="00192E71" w:rsidRPr="00D12992" w:rsidTr="009E540C">
        <w:trPr>
          <w:trHeight w:val="968"/>
        </w:trPr>
        <w:tc>
          <w:tcPr>
            <w:tcW w:w="2820" w:type="dxa"/>
          </w:tcPr>
          <w:p w:rsidR="00192E71" w:rsidRPr="00CF276B" w:rsidRDefault="00192E71" w:rsidP="00E81B20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1.06.13</w:t>
            </w:r>
          </w:p>
        </w:tc>
        <w:tc>
          <w:tcPr>
            <w:tcW w:w="3265" w:type="dxa"/>
          </w:tcPr>
          <w:p w:rsidR="00192E71" w:rsidRPr="00CF276B" w:rsidRDefault="00192E71" w:rsidP="00192E7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становка препятствий на площадке. Ремонт стола. Покраска ворот, бордюрного забора.</w:t>
            </w:r>
          </w:p>
        </w:tc>
        <w:tc>
          <w:tcPr>
            <w:tcW w:w="3486" w:type="dxa"/>
          </w:tcPr>
          <w:p w:rsidR="00192E71" w:rsidRPr="00CF276B" w:rsidRDefault="00192E71" w:rsidP="00192E7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27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ещение городской акции «Кожаный мяч»</w:t>
            </w:r>
          </w:p>
        </w:tc>
      </w:tr>
    </w:tbl>
    <w:p w:rsidR="00187E08" w:rsidRPr="00CF276B" w:rsidRDefault="00187E08" w:rsidP="00187E0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D200D" w:rsidRPr="00CF276B" w:rsidRDefault="005C05F1" w:rsidP="00CF276B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  <w:lang w:val="ru-RU" w:eastAsia="ru-RU"/>
        </w:rPr>
      </w:pPr>
      <w:r w:rsidRPr="00CF276B">
        <w:rPr>
          <w:rFonts w:ascii="Times New Roman" w:hAnsi="Times New Roman" w:cs="Times New Roman"/>
          <w:color w:val="auto"/>
          <w:spacing w:val="20"/>
          <w:sz w:val="28"/>
          <w:szCs w:val="28"/>
          <w:lang w:val="ru-RU" w:eastAsia="ru-RU"/>
        </w:rPr>
        <w:t xml:space="preserve">       </w:t>
      </w:r>
      <w:r w:rsidR="002D200D" w:rsidRPr="00CF276B">
        <w:rPr>
          <w:rFonts w:ascii="Times New Roman" w:hAnsi="Times New Roman" w:cs="Times New Roman"/>
          <w:color w:val="auto"/>
          <w:spacing w:val="20"/>
          <w:sz w:val="28"/>
          <w:szCs w:val="28"/>
          <w:lang w:val="ru-RU" w:eastAsia="ru-RU"/>
        </w:rPr>
        <w:t>Проект ориентирован на первичный временный детский коллектив.</w:t>
      </w:r>
    </w:p>
    <w:p w:rsidR="002D200D" w:rsidRPr="00CF276B" w:rsidRDefault="005C05F1" w:rsidP="00CF276B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  <w:lang w:val="ru-RU" w:eastAsia="ru-RU"/>
        </w:rPr>
      </w:pPr>
      <w:r w:rsidRPr="00CF276B">
        <w:rPr>
          <w:rFonts w:ascii="Times New Roman" w:hAnsi="Times New Roman" w:cs="Times New Roman"/>
          <w:color w:val="auto"/>
          <w:spacing w:val="20"/>
          <w:sz w:val="28"/>
          <w:szCs w:val="28"/>
          <w:lang w:val="ru-RU" w:eastAsia="ru-RU"/>
        </w:rPr>
        <w:t xml:space="preserve">       </w:t>
      </w:r>
      <w:r w:rsidR="002D200D" w:rsidRPr="00CF276B">
        <w:rPr>
          <w:rFonts w:ascii="Times New Roman" w:hAnsi="Times New Roman" w:cs="Times New Roman"/>
          <w:color w:val="auto"/>
          <w:spacing w:val="20"/>
          <w:sz w:val="28"/>
          <w:szCs w:val="28"/>
          <w:lang w:val="ru-RU" w:eastAsia="ru-RU"/>
        </w:rPr>
        <w:t>Режим работы лагеря с 08.15 до 14.00, обед в 13.30 часов.</w:t>
      </w:r>
    </w:p>
    <w:p w:rsidR="002D200D" w:rsidRPr="00CF276B" w:rsidRDefault="002D200D" w:rsidP="00CF276B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  <w:lang w:val="ru-RU" w:eastAsia="ru-RU"/>
        </w:rPr>
      </w:pPr>
      <w:r w:rsidRPr="00CF276B">
        <w:rPr>
          <w:rFonts w:ascii="Times New Roman" w:hAnsi="Times New Roman" w:cs="Times New Roman"/>
          <w:color w:val="auto"/>
          <w:spacing w:val="20"/>
          <w:sz w:val="28"/>
          <w:szCs w:val="28"/>
          <w:lang w:val="ru-RU" w:eastAsia="ru-RU"/>
        </w:rPr>
        <w:t xml:space="preserve">Лагерный день начинается линейкой, где подводятся итоги предыдущего дня и объявляются планы на текущий день; в </w:t>
      </w:r>
      <w:r w:rsidRPr="00CF276B">
        <w:rPr>
          <w:rFonts w:ascii="Times New Roman" w:hAnsi="Times New Roman" w:cs="Times New Roman"/>
          <w:color w:val="auto"/>
          <w:spacing w:val="20"/>
          <w:sz w:val="28"/>
          <w:szCs w:val="28"/>
          <w:lang w:val="ru-RU" w:eastAsia="ru-RU"/>
        </w:rPr>
        <w:lastRenderedPageBreak/>
        <w:t>течение лагерного дня ребята обеспечиваются двухразовым питанием (завтрак, обед), участвуют в трудовой деятельности и культурно-массовых мероприятиях.</w:t>
      </w:r>
    </w:p>
    <w:p w:rsidR="002D200D" w:rsidRPr="00CF276B" w:rsidRDefault="002D200D" w:rsidP="00CF276B">
      <w:pPr>
        <w:spacing w:line="360" w:lineRule="auto"/>
        <w:jc w:val="both"/>
        <w:rPr>
          <w:rFonts w:ascii="Times New Roman" w:hAnsi="Times New Roman" w:cs="Times New Roman"/>
          <w:i/>
          <w:color w:val="274221" w:themeColor="accent4" w:themeShade="80"/>
          <w:sz w:val="28"/>
          <w:szCs w:val="28"/>
          <w:lang w:val="ru-RU" w:eastAsia="ru-RU"/>
        </w:rPr>
      </w:pPr>
      <w:r w:rsidRPr="00CF276B">
        <w:rPr>
          <w:rFonts w:ascii="Times New Roman" w:hAnsi="Times New Roman" w:cs="Times New Roman"/>
          <w:i/>
          <w:color w:val="274221" w:themeColor="accent4" w:themeShade="80"/>
          <w:sz w:val="28"/>
          <w:szCs w:val="28"/>
          <w:lang w:val="ru-RU" w:eastAsia="ru-RU"/>
        </w:rPr>
        <w:t xml:space="preserve">Для осуществления </w:t>
      </w:r>
      <w:proofErr w:type="gramStart"/>
      <w:r w:rsidRPr="00CF276B">
        <w:rPr>
          <w:rFonts w:ascii="Times New Roman" w:hAnsi="Times New Roman" w:cs="Times New Roman"/>
          <w:i/>
          <w:color w:val="274221" w:themeColor="accent4" w:themeShade="80"/>
          <w:sz w:val="28"/>
          <w:szCs w:val="28"/>
          <w:lang w:val="ru-RU" w:eastAsia="ru-RU"/>
        </w:rPr>
        <w:t>проекта  требуется</w:t>
      </w:r>
      <w:proofErr w:type="gramEnd"/>
      <w:r w:rsidRPr="00CF276B">
        <w:rPr>
          <w:rFonts w:ascii="Times New Roman" w:hAnsi="Times New Roman" w:cs="Times New Roman"/>
          <w:i/>
          <w:color w:val="274221" w:themeColor="accent4" w:themeShade="80"/>
          <w:sz w:val="28"/>
          <w:szCs w:val="28"/>
          <w:lang w:val="ru-RU" w:eastAsia="ru-RU"/>
        </w:rPr>
        <w:t>:</w:t>
      </w:r>
    </w:p>
    <w:p w:rsidR="002D200D" w:rsidRPr="00CF276B" w:rsidRDefault="002D200D" w:rsidP="00CF276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Канцелярские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товары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 </w:t>
      </w:r>
    </w:p>
    <w:p w:rsidR="002D200D" w:rsidRPr="00CF276B" w:rsidRDefault="002D200D" w:rsidP="00CF276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Трудовой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инвентарь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val="ru-RU" w:eastAsia="ru-RU"/>
        </w:rPr>
        <w:t xml:space="preserve"> ( выдаётся МБДОУ №17)</w:t>
      </w:r>
    </w:p>
    <w:p w:rsidR="002D200D" w:rsidRPr="00CF276B" w:rsidRDefault="002D200D" w:rsidP="00CF276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Кадровое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обеспечение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</w:p>
    <w:p w:rsidR="002D200D" w:rsidRPr="00CF276B" w:rsidRDefault="002D200D" w:rsidP="00CF27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начальник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лагеря</w:t>
      </w:r>
      <w:proofErr w:type="spellEnd"/>
    </w:p>
    <w:p w:rsidR="002D200D" w:rsidRPr="00CF276B" w:rsidRDefault="002D200D" w:rsidP="00CF27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val="ru-RU" w:eastAsia="ru-RU"/>
        </w:rPr>
        <w:t>2</w:t>
      </w:r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proofErr w:type="spellStart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воспитател</w:t>
      </w:r>
      <w:proofErr w:type="spellEnd"/>
      <w:r w:rsidRPr="00CF276B">
        <w:rPr>
          <w:rFonts w:ascii="Times New Roman" w:hAnsi="Times New Roman" w:cs="Times New Roman"/>
          <w:color w:val="auto"/>
          <w:sz w:val="28"/>
          <w:szCs w:val="28"/>
          <w:u w:val="single"/>
          <w:lang w:val="ru-RU" w:eastAsia="ru-RU"/>
        </w:rPr>
        <w:t>я</w:t>
      </w:r>
    </w:p>
    <w:p w:rsidR="002D200D" w:rsidRPr="00CF276B" w:rsidRDefault="002D200D" w:rsidP="00CF276B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D200D" w:rsidRPr="00CF276B" w:rsidRDefault="002D200D" w:rsidP="00CF276B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proofErr w:type="gramStart"/>
      <w:r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одолжительность  л</w:t>
      </w:r>
      <w:r w:rsid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агерной</w:t>
      </w:r>
      <w:proofErr w:type="gramEnd"/>
      <w:r w:rsid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смены 14 дней, из них 12</w:t>
      </w:r>
      <w:r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дней на территории </w:t>
      </w:r>
      <w:r w:rsid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БДОУ детский сад №17</w:t>
      </w:r>
      <w:r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,</w:t>
      </w:r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1 день- организационный, 1 день- поездка с благотворительной акцией в </w:t>
      </w:r>
      <w:proofErr w:type="spellStart"/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акарьевкий</w:t>
      </w:r>
      <w:proofErr w:type="spellEnd"/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монастырь</w:t>
      </w:r>
      <w:r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2D200D" w:rsidRPr="00CF276B" w:rsidRDefault="002D200D" w:rsidP="00CF276B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частники лагерной смены: учащиеся М</w:t>
      </w:r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БОУ</w:t>
      </w:r>
      <w:r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gramStart"/>
      <w:r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ОШ </w:t>
      </w:r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№</w:t>
      </w:r>
      <w:proofErr w:type="gramEnd"/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4 </w:t>
      </w:r>
      <w:proofErr w:type="spellStart"/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г.Лысково</w:t>
      </w:r>
      <w:proofErr w:type="spellEnd"/>
    </w:p>
    <w:p w:rsidR="00187E08" w:rsidRPr="00CF276B" w:rsidRDefault="002D200D" w:rsidP="00CF276B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отрудничество осуществляется: с </w:t>
      </w:r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РГ Центром занятости населения </w:t>
      </w:r>
      <w:proofErr w:type="spellStart"/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г.Лыскова</w:t>
      </w:r>
      <w:proofErr w:type="spellEnd"/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gramStart"/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 </w:t>
      </w:r>
      <w:r w:rsid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</w:t>
      </w:r>
      <w:r w:rsid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БДОУ</w:t>
      </w:r>
      <w:proofErr w:type="gramEnd"/>
      <w:r w:rsidR="005C05F1" w:rsidRPr="00CF276B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детский сад №17.</w:t>
      </w:r>
    </w:p>
    <w:p w:rsidR="003D01E4" w:rsidRPr="00CF276B" w:rsidRDefault="003D01E4" w:rsidP="00CF276B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green"/>
          <w:u w:val="single"/>
          <w:lang w:val="ru-RU" w:eastAsia="ru-RU"/>
        </w:rPr>
      </w:pPr>
    </w:p>
    <w:p w:rsidR="00107FD3" w:rsidRPr="00107FD3" w:rsidRDefault="003D01E4" w:rsidP="003D01E4">
      <w:p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  <w:lang w:val="ru-RU" w:eastAsia="ru-RU"/>
        </w:rPr>
        <w:t>Результаты</w:t>
      </w:r>
    </w:p>
    <w:p w:rsidR="003D01E4" w:rsidRDefault="003D01E4" w:rsidP="003D01E4">
      <w:p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107FD3" w:rsidRPr="00107FD3" w:rsidRDefault="003D01E4" w:rsidP="003D01E4">
      <w:p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</w:t>
      </w:r>
      <w:r w:rsidR="00107FD3" w:rsidRPr="00107FD3">
        <w:rPr>
          <w:rFonts w:ascii="Times New Roman" w:hAnsi="Times New Roman"/>
          <w:b/>
          <w:sz w:val="28"/>
          <w:szCs w:val="28"/>
          <w:lang w:val="ru-RU" w:eastAsia="ru-RU"/>
        </w:rPr>
        <w:t xml:space="preserve">Главный прогнозируемый результат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проекта </w:t>
      </w:r>
      <w:r w:rsidRPr="003D01E4">
        <w:rPr>
          <w:rFonts w:ascii="Times New Roman" w:hAnsi="Times New Roman"/>
          <w:b/>
          <w:color w:val="00B050"/>
          <w:sz w:val="28"/>
          <w:szCs w:val="28"/>
          <w:lang w:val="ru-RU" w:eastAsia="ru-RU"/>
        </w:rPr>
        <w:t>«</w:t>
      </w:r>
      <w:r w:rsidRPr="003D01E4">
        <w:rPr>
          <w:rFonts w:ascii="Times New Roman" w:hAnsi="Times New Roman"/>
          <w:b/>
          <w:i/>
          <w:color w:val="00B050"/>
          <w:sz w:val="28"/>
          <w:szCs w:val="28"/>
          <w:lang w:val="ru-RU" w:eastAsia="ru-RU"/>
        </w:rPr>
        <w:t>Дети – детям»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107FD3" w:rsidRPr="00107FD3">
        <w:rPr>
          <w:rFonts w:ascii="Times New Roman" w:hAnsi="Times New Roman"/>
          <w:b/>
          <w:sz w:val="28"/>
          <w:szCs w:val="28"/>
          <w:lang w:val="ru-RU" w:eastAsia="ru-RU"/>
        </w:rPr>
        <w:t xml:space="preserve">видится в осуществлении максимальной занятости учащейся молодежи за период деятельности, развитие личности подростков, приобретение ими новых социальных умений и навыков, нового позитивного жизненного опыта, объединении творческой молодежи, приобретение навыков здорового образа жизни, развитие </w:t>
      </w:r>
      <w:r w:rsidR="00107FD3" w:rsidRPr="003D01E4">
        <w:rPr>
          <w:rFonts w:ascii="Times New Roman" w:hAnsi="Times New Roman"/>
          <w:b/>
          <w:i/>
          <w:color w:val="FF0000"/>
          <w:sz w:val="28"/>
          <w:szCs w:val="28"/>
          <w:lang w:val="ru-RU" w:eastAsia="ru-RU"/>
        </w:rPr>
        <w:t>лидер</w:t>
      </w:r>
      <w:r w:rsidR="00107FD3" w:rsidRPr="00107FD3">
        <w:rPr>
          <w:rFonts w:ascii="Times New Roman" w:hAnsi="Times New Roman"/>
          <w:b/>
          <w:sz w:val="28"/>
          <w:szCs w:val="28"/>
          <w:lang w:val="ru-RU" w:eastAsia="ru-RU"/>
        </w:rPr>
        <w:t xml:space="preserve">ских качеств и умений подростков, приобретение опыта реагирования в затруднительных ситуациях, приобретение новых знаний, умений и навыков. </w:t>
      </w:r>
    </w:p>
    <w:p w:rsidR="00107FD3" w:rsidRPr="00107FD3" w:rsidRDefault="003D01E4" w:rsidP="003D01E4">
      <w:pPr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</w:t>
      </w:r>
      <w:r w:rsidR="00107FD3" w:rsidRPr="00107FD3">
        <w:rPr>
          <w:rFonts w:ascii="Times New Roman" w:hAnsi="Times New Roman"/>
          <w:b/>
          <w:sz w:val="28"/>
          <w:szCs w:val="28"/>
          <w:lang w:val="ru-RU" w:eastAsia="ru-RU"/>
        </w:rPr>
        <w:t xml:space="preserve">Участники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бригады </w:t>
      </w:r>
      <w:r w:rsidR="00107FD3" w:rsidRPr="00107FD3">
        <w:rPr>
          <w:rFonts w:ascii="Times New Roman" w:hAnsi="Times New Roman"/>
          <w:b/>
          <w:sz w:val="28"/>
          <w:szCs w:val="28"/>
          <w:lang w:val="ru-RU" w:eastAsia="ru-RU"/>
        </w:rPr>
        <w:t xml:space="preserve">раскрывают свои прежде латентные способности в ходе </w:t>
      </w:r>
      <w:proofErr w:type="spellStart"/>
      <w:r w:rsidR="00107FD3" w:rsidRPr="00107FD3">
        <w:rPr>
          <w:rFonts w:ascii="Times New Roman" w:hAnsi="Times New Roman"/>
          <w:b/>
          <w:sz w:val="28"/>
          <w:szCs w:val="28"/>
          <w:lang w:val="ru-RU" w:eastAsia="ru-RU"/>
        </w:rPr>
        <w:t>организаторско</w:t>
      </w:r>
      <w:proofErr w:type="spellEnd"/>
      <w:r w:rsidR="00107FD3" w:rsidRPr="00107FD3">
        <w:rPr>
          <w:rFonts w:ascii="Times New Roman" w:hAnsi="Times New Roman"/>
          <w:b/>
          <w:sz w:val="28"/>
          <w:szCs w:val="28"/>
          <w:lang w:val="ru-RU" w:eastAsia="ru-RU"/>
        </w:rPr>
        <w:t xml:space="preserve"> - трудовой деятельности.</w:t>
      </w:r>
    </w:p>
    <w:p w:rsidR="00107FD3" w:rsidRPr="00107FD3" w:rsidRDefault="00107FD3" w:rsidP="003D01E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07FD3" w:rsidRPr="00107FD3" w:rsidRDefault="003D01E4" w:rsidP="003D01E4">
      <w:p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</w:t>
      </w:r>
      <w:r w:rsidR="00107FD3" w:rsidRPr="00107FD3">
        <w:rPr>
          <w:rFonts w:ascii="Times New Roman" w:hAnsi="Times New Roman"/>
          <w:b/>
          <w:sz w:val="28"/>
          <w:szCs w:val="28"/>
          <w:lang w:val="ru-RU" w:eastAsia="ru-RU"/>
        </w:rPr>
        <w:t>Лагерная смена, по нашему мнению, должна будет способствовать мобилизации творческой активности учащихся, что позволит уже в новом учебном году в школе вести воспитательную и профилактическую работу с опорой на заинтересованное ядро учащихся и г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отовиться к открытию в лето 2014</w:t>
      </w:r>
      <w:r w:rsidR="00107FD3" w:rsidRPr="00107FD3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да новой лагерной смены в плане преемственности заложенных идей.</w:t>
      </w:r>
    </w:p>
    <w:p w:rsidR="00107FD3" w:rsidRPr="00107FD3" w:rsidRDefault="00107FD3" w:rsidP="003D01E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87E08" w:rsidRPr="009E540C" w:rsidRDefault="00187E08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27C7" w:rsidRPr="00107FD3" w:rsidRDefault="00E027C7" w:rsidP="00E027C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E8542" w:themeColor="accent4"/>
          <w:kern w:val="36"/>
          <w:sz w:val="32"/>
          <w:szCs w:val="32"/>
          <w:lang w:val="ru-RU" w:eastAsia="ru-RU"/>
        </w:rPr>
      </w:pPr>
      <w:r w:rsidRPr="00107FD3">
        <w:rPr>
          <w:rFonts w:ascii="Times New Roman" w:eastAsia="Times New Roman" w:hAnsi="Times New Roman" w:cs="Times New Roman"/>
          <w:b/>
          <w:bCs/>
          <w:color w:val="4E8542" w:themeColor="accent4"/>
          <w:kern w:val="36"/>
          <w:sz w:val="32"/>
          <w:szCs w:val="32"/>
          <w:lang w:val="ru-RU" w:eastAsia="ru-RU"/>
        </w:rPr>
        <w:t>СПИСОК ЛИТЕРАТУРЫ</w:t>
      </w:r>
    </w:p>
    <w:p w:rsidR="00E027C7" w:rsidRPr="00E027C7" w:rsidRDefault="00E027C7" w:rsidP="00E027C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усь</w:t>
      </w:r>
      <w:proofErr w:type="spellEnd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И., Бушуева В.М., </w:t>
      </w:r>
      <w:proofErr w:type="spellStart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ьюжалин</w:t>
      </w:r>
      <w:proofErr w:type="spellEnd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Н. Как выполнить социальный заказ. – Пермь, 2000.</w:t>
      </w:r>
    </w:p>
    <w:p w:rsidR="00E027C7" w:rsidRPr="00E027C7" w:rsidRDefault="00E027C7" w:rsidP="00E027C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Горохова Е.В. «Метод социальных и творческих проектов как педагогическая технология». – </w:t>
      </w:r>
      <w:proofErr w:type="spellStart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Новгород</w:t>
      </w:r>
      <w:proofErr w:type="spellEnd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01.</w:t>
      </w:r>
    </w:p>
    <w:p w:rsidR="00E027C7" w:rsidRPr="00E027C7" w:rsidRDefault="00E027C7" w:rsidP="00E027C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Интерьер и дизайн. – 2009, ноябрь № 11.</w:t>
      </w:r>
    </w:p>
    <w:p w:rsidR="00E027C7" w:rsidRPr="00E027C7" w:rsidRDefault="00E027C7" w:rsidP="00E027C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Мы – сограждане. Т.</w:t>
      </w:r>
      <w:proofErr w:type="gramStart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-</w:t>
      </w:r>
      <w:proofErr w:type="gramEnd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: </w:t>
      </w:r>
      <w:proofErr w:type="spellStart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нфи</w:t>
      </w:r>
      <w:proofErr w:type="spellEnd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02.</w:t>
      </w:r>
    </w:p>
    <w:p w:rsidR="00E027C7" w:rsidRPr="00E027C7" w:rsidRDefault="00E027C7" w:rsidP="00E027C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Никитин А. Социальное пространство личности// Проблемы политико-правовой социализации </w:t>
      </w:r>
      <w:proofErr w:type="gramStart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ьников.-</w:t>
      </w:r>
      <w:proofErr w:type="gramEnd"/>
      <w:r w:rsidRPr="00E02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, 1997.</w:t>
      </w:r>
    </w:p>
    <w:p w:rsidR="00187E08" w:rsidRDefault="00187E08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sz w:val="72"/>
          <w:szCs w:val="72"/>
          <w:lang w:val="ru-RU"/>
        </w:rPr>
      </w:pPr>
    </w:p>
    <w:p w:rsidR="00426F51" w:rsidRPr="00426F51" w:rsidRDefault="00426F51" w:rsidP="00187E08">
      <w:pPr>
        <w:spacing w:line="360" w:lineRule="auto"/>
        <w:jc w:val="both"/>
        <w:rPr>
          <w:rFonts w:ascii="Times New Roman" w:hAnsi="Times New Roman"/>
          <w:sz w:val="72"/>
          <w:szCs w:val="72"/>
          <w:lang w:val="ru-RU"/>
        </w:rPr>
      </w:pPr>
      <w:r w:rsidRPr="00426F51">
        <w:rPr>
          <w:rFonts w:ascii="Times New Roman" w:hAnsi="Times New Roman"/>
          <w:sz w:val="72"/>
          <w:szCs w:val="72"/>
          <w:lang w:val="ru-RU"/>
        </w:rPr>
        <w:lastRenderedPageBreak/>
        <w:t>П</w:t>
      </w:r>
    </w:p>
    <w:p w:rsidR="00426F51" w:rsidRPr="00426F51" w:rsidRDefault="00426F51" w:rsidP="00187E08">
      <w:pPr>
        <w:spacing w:line="360" w:lineRule="auto"/>
        <w:jc w:val="both"/>
        <w:rPr>
          <w:rFonts w:ascii="Times New Roman" w:hAnsi="Times New Roman"/>
          <w:color w:val="E59CA4" w:themeColor="accent2" w:themeTint="66"/>
          <w:sz w:val="72"/>
          <w:szCs w:val="72"/>
          <w:lang w:val="ru-RU"/>
        </w:rPr>
      </w:pPr>
      <w:r w:rsidRPr="00426F51">
        <w:rPr>
          <w:rFonts w:ascii="Times New Roman" w:hAnsi="Times New Roman"/>
          <w:sz w:val="72"/>
          <w:szCs w:val="72"/>
          <w:lang w:val="ru-RU"/>
        </w:rPr>
        <w:t xml:space="preserve">     </w:t>
      </w:r>
      <w:r w:rsidRPr="00426F51">
        <w:rPr>
          <w:rFonts w:ascii="Times New Roman" w:hAnsi="Times New Roman"/>
          <w:color w:val="E59CA4" w:themeColor="accent2" w:themeTint="66"/>
          <w:sz w:val="72"/>
          <w:szCs w:val="72"/>
          <w:lang w:val="ru-RU"/>
        </w:rPr>
        <w:t>Р</w:t>
      </w:r>
    </w:p>
    <w:p w:rsidR="00426F51" w:rsidRPr="00426F51" w:rsidRDefault="00426F51" w:rsidP="00187E08">
      <w:pPr>
        <w:spacing w:line="360" w:lineRule="auto"/>
        <w:jc w:val="both"/>
        <w:rPr>
          <w:rFonts w:ascii="Times New Roman" w:hAnsi="Times New Roman"/>
          <w:sz w:val="72"/>
          <w:szCs w:val="72"/>
          <w:lang w:val="ru-RU"/>
        </w:rPr>
      </w:pPr>
      <w:r w:rsidRPr="00426F51">
        <w:rPr>
          <w:rFonts w:ascii="Times New Roman" w:hAnsi="Times New Roman"/>
          <w:sz w:val="72"/>
          <w:szCs w:val="72"/>
          <w:lang w:val="ru-RU"/>
        </w:rPr>
        <w:t>И</w:t>
      </w:r>
    </w:p>
    <w:p w:rsidR="00426F51" w:rsidRPr="00426F51" w:rsidRDefault="00426F51" w:rsidP="00187E08">
      <w:pPr>
        <w:spacing w:line="360" w:lineRule="auto"/>
        <w:jc w:val="both"/>
        <w:rPr>
          <w:rFonts w:ascii="Times New Roman" w:hAnsi="Times New Roman"/>
          <w:color w:val="FFFF00"/>
          <w:sz w:val="72"/>
          <w:szCs w:val="72"/>
          <w:lang w:val="ru-RU"/>
        </w:rPr>
      </w:pPr>
      <w:r w:rsidRPr="00426F51">
        <w:rPr>
          <w:rFonts w:ascii="Times New Roman" w:hAnsi="Times New Roman"/>
          <w:sz w:val="72"/>
          <w:szCs w:val="72"/>
          <w:lang w:val="ru-RU"/>
        </w:rPr>
        <w:t xml:space="preserve">       </w:t>
      </w:r>
      <w:r w:rsidRPr="00426F51">
        <w:rPr>
          <w:rFonts w:ascii="Times New Roman" w:hAnsi="Times New Roman"/>
          <w:color w:val="FFFF00"/>
          <w:sz w:val="72"/>
          <w:szCs w:val="72"/>
          <w:lang w:val="ru-RU"/>
        </w:rPr>
        <w:t>Л</w:t>
      </w:r>
    </w:p>
    <w:p w:rsidR="00426F51" w:rsidRPr="00426F51" w:rsidRDefault="00426F51" w:rsidP="00426F51">
      <w:pPr>
        <w:spacing w:line="360" w:lineRule="auto"/>
        <w:jc w:val="both"/>
        <w:rPr>
          <w:rFonts w:ascii="Times New Roman" w:hAnsi="Times New Roman"/>
          <w:color w:val="0070C0"/>
          <w:sz w:val="72"/>
          <w:szCs w:val="72"/>
          <w:lang w:val="ru-RU"/>
        </w:rPr>
      </w:pPr>
      <w:r w:rsidRPr="00426F51">
        <w:rPr>
          <w:rFonts w:ascii="Times New Roman" w:hAnsi="Times New Roman"/>
          <w:color w:val="0070C0"/>
          <w:sz w:val="72"/>
          <w:szCs w:val="72"/>
          <w:lang w:val="ru-RU"/>
        </w:rPr>
        <w:t>О</w:t>
      </w:r>
    </w:p>
    <w:p w:rsidR="00426F51" w:rsidRPr="00426F51" w:rsidRDefault="00426F51" w:rsidP="00426F51">
      <w:pPr>
        <w:spacing w:line="360" w:lineRule="auto"/>
        <w:jc w:val="both"/>
        <w:rPr>
          <w:rFonts w:ascii="Times New Roman" w:hAnsi="Times New Roman"/>
          <w:sz w:val="72"/>
          <w:szCs w:val="72"/>
          <w:lang w:val="ru-RU"/>
        </w:rPr>
      </w:pPr>
      <w:r w:rsidRPr="00426F51">
        <w:rPr>
          <w:rFonts w:ascii="Times New Roman" w:hAnsi="Times New Roman"/>
          <w:sz w:val="72"/>
          <w:szCs w:val="72"/>
          <w:lang w:val="ru-RU"/>
        </w:rPr>
        <w:t xml:space="preserve">         Ж</w:t>
      </w:r>
    </w:p>
    <w:p w:rsidR="00426F51" w:rsidRPr="00426F51" w:rsidRDefault="00426F51" w:rsidP="00426F51">
      <w:pPr>
        <w:spacing w:line="360" w:lineRule="auto"/>
        <w:jc w:val="both"/>
        <w:rPr>
          <w:rFonts w:ascii="Times New Roman" w:hAnsi="Times New Roman"/>
          <w:color w:val="FFC000"/>
          <w:sz w:val="72"/>
          <w:szCs w:val="72"/>
          <w:lang w:val="ru-RU"/>
        </w:rPr>
      </w:pPr>
      <w:r w:rsidRPr="00426F51">
        <w:rPr>
          <w:rFonts w:ascii="Times New Roman" w:hAnsi="Times New Roman"/>
          <w:color w:val="FFC000"/>
          <w:sz w:val="72"/>
          <w:szCs w:val="72"/>
          <w:lang w:val="ru-RU"/>
        </w:rPr>
        <w:t>Е</w:t>
      </w:r>
    </w:p>
    <w:p w:rsidR="00426F51" w:rsidRPr="00426F51" w:rsidRDefault="00426F51" w:rsidP="00426F51">
      <w:pPr>
        <w:spacing w:line="360" w:lineRule="auto"/>
        <w:jc w:val="both"/>
        <w:rPr>
          <w:rFonts w:ascii="Times New Roman" w:hAnsi="Times New Roman"/>
          <w:color w:val="7030A0"/>
          <w:sz w:val="72"/>
          <w:szCs w:val="72"/>
          <w:lang w:val="ru-RU"/>
        </w:rPr>
      </w:pPr>
      <w:r w:rsidRPr="00426F51">
        <w:rPr>
          <w:rFonts w:ascii="Times New Roman" w:hAnsi="Times New Roman"/>
          <w:sz w:val="72"/>
          <w:szCs w:val="72"/>
          <w:lang w:val="ru-RU"/>
        </w:rPr>
        <w:t xml:space="preserve">         </w:t>
      </w:r>
      <w:r w:rsidRPr="00426F51">
        <w:rPr>
          <w:rFonts w:ascii="Times New Roman" w:hAnsi="Times New Roman"/>
          <w:color w:val="7030A0"/>
          <w:sz w:val="72"/>
          <w:szCs w:val="72"/>
          <w:lang w:val="ru-RU"/>
        </w:rPr>
        <w:t>Н</w:t>
      </w:r>
    </w:p>
    <w:p w:rsidR="00426F51" w:rsidRPr="00426F51" w:rsidRDefault="00426F51" w:rsidP="00426F51">
      <w:pPr>
        <w:spacing w:line="360" w:lineRule="auto"/>
        <w:jc w:val="both"/>
        <w:rPr>
          <w:rFonts w:ascii="Times New Roman" w:hAnsi="Times New Roman"/>
          <w:color w:val="C00000"/>
          <w:sz w:val="72"/>
          <w:szCs w:val="72"/>
          <w:lang w:val="ru-RU"/>
        </w:rPr>
      </w:pPr>
      <w:r w:rsidRPr="00426F51">
        <w:rPr>
          <w:rFonts w:ascii="Times New Roman" w:hAnsi="Times New Roman"/>
          <w:color w:val="C00000"/>
          <w:sz w:val="72"/>
          <w:szCs w:val="72"/>
          <w:lang w:val="ru-RU"/>
        </w:rPr>
        <w:t>И</w:t>
      </w:r>
    </w:p>
    <w:p w:rsidR="00426F51" w:rsidRPr="00426F51" w:rsidRDefault="00426F51" w:rsidP="00426F51">
      <w:pPr>
        <w:spacing w:line="360" w:lineRule="auto"/>
        <w:jc w:val="both"/>
        <w:rPr>
          <w:rFonts w:ascii="Times New Roman" w:hAnsi="Times New Roman"/>
          <w:sz w:val="72"/>
          <w:szCs w:val="72"/>
          <w:lang w:val="ru-RU"/>
        </w:rPr>
      </w:pPr>
      <w:r w:rsidRPr="00426F51">
        <w:rPr>
          <w:rFonts w:ascii="Times New Roman" w:hAnsi="Times New Roman"/>
          <w:sz w:val="72"/>
          <w:szCs w:val="72"/>
          <w:lang w:val="ru-RU"/>
        </w:rPr>
        <w:t xml:space="preserve">               Е</w:t>
      </w:r>
    </w:p>
    <w:p w:rsidR="00426F51" w:rsidRPr="00426F51" w:rsidRDefault="00426F51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9520D5" w:rsidP="00187E08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>Опросник.</w:t>
      </w:r>
    </w:p>
    <w:p w:rsidR="009520D5" w:rsidRDefault="009520D5" w:rsidP="009520D5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ови свои лучшие качества.</w:t>
      </w:r>
    </w:p>
    <w:p w:rsidR="009520D5" w:rsidRDefault="009520D5" w:rsidP="009520D5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ими должны быть товарищи по бригаде?</w:t>
      </w:r>
    </w:p>
    <w:p w:rsidR="009520D5" w:rsidRDefault="009520D5" w:rsidP="009520D5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ое ты предпочитаешь место для трудовой практики?</w:t>
      </w:r>
    </w:p>
    <w:p w:rsidR="009520D5" w:rsidRPr="009520D5" w:rsidRDefault="009520D5" w:rsidP="009520D5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 ты ожидаешь от трудового лета?</w:t>
      </w: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F51" w:rsidRDefault="00426F51" w:rsidP="00187E08">
      <w:pPr>
        <w:spacing w:line="360" w:lineRule="auto"/>
        <w:jc w:val="both"/>
        <w:rPr>
          <w:rFonts w:ascii="Times New Roman" w:hAnsi="Times New Roman"/>
          <w:color w:val="462F85"/>
          <w:sz w:val="72"/>
          <w:szCs w:val="72"/>
          <w:lang w:val="ru-RU"/>
        </w:rPr>
      </w:pPr>
    </w:p>
    <w:p w:rsidR="009520D5" w:rsidRDefault="009520D5" w:rsidP="00187E08">
      <w:pPr>
        <w:spacing w:line="360" w:lineRule="auto"/>
        <w:jc w:val="both"/>
        <w:rPr>
          <w:rFonts w:ascii="Times New Roman" w:hAnsi="Times New Roman"/>
          <w:color w:val="462F85"/>
          <w:sz w:val="72"/>
          <w:szCs w:val="72"/>
          <w:lang w:val="ru-RU"/>
        </w:rPr>
      </w:pPr>
    </w:p>
    <w:p w:rsidR="009520D5" w:rsidRDefault="009520D5" w:rsidP="00187E08">
      <w:pPr>
        <w:spacing w:line="360" w:lineRule="auto"/>
        <w:jc w:val="both"/>
        <w:rPr>
          <w:rFonts w:ascii="Times New Roman" w:hAnsi="Times New Roman"/>
          <w:color w:val="462F85"/>
          <w:sz w:val="72"/>
          <w:szCs w:val="72"/>
          <w:lang w:val="ru-RU"/>
        </w:rPr>
      </w:pPr>
    </w:p>
    <w:p w:rsidR="009520D5" w:rsidRDefault="009520D5" w:rsidP="00187E08">
      <w:pPr>
        <w:spacing w:line="360" w:lineRule="auto"/>
        <w:jc w:val="both"/>
        <w:rPr>
          <w:rFonts w:ascii="Times New Roman" w:hAnsi="Times New Roman"/>
          <w:color w:val="462F85"/>
          <w:sz w:val="72"/>
          <w:szCs w:val="72"/>
          <w:lang w:val="ru-RU"/>
        </w:rPr>
      </w:pPr>
    </w:p>
    <w:p w:rsidR="009520D5" w:rsidRDefault="009520D5" w:rsidP="00187E08">
      <w:pPr>
        <w:spacing w:line="360" w:lineRule="auto"/>
        <w:jc w:val="both"/>
        <w:rPr>
          <w:rFonts w:ascii="Times New Roman" w:hAnsi="Times New Roman"/>
          <w:color w:val="462F85"/>
          <w:sz w:val="72"/>
          <w:szCs w:val="72"/>
          <w:lang w:val="ru-RU"/>
        </w:rPr>
      </w:pPr>
    </w:p>
    <w:p w:rsidR="009520D5" w:rsidRDefault="009520D5" w:rsidP="00187E08">
      <w:pPr>
        <w:spacing w:line="360" w:lineRule="auto"/>
        <w:jc w:val="both"/>
        <w:rPr>
          <w:rFonts w:ascii="Times New Roman" w:hAnsi="Times New Roman"/>
          <w:color w:val="462F85"/>
          <w:sz w:val="72"/>
          <w:szCs w:val="72"/>
          <w:lang w:val="ru-RU"/>
        </w:rPr>
      </w:pPr>
    </w:p>
    <w:p w:rsidR="009520D5" w:rsidRDefault="009520D5" w:rsidP="00187E08">
      <w:pPr>
        <w:spacing w:line="360" w:lineRule="auto"/>
        <w:jc w:val="both"/>
        <w:rPr>
          <w:rFonts w:ascii="Times New Roman" w:hAnsi="Times New Roman"/>
          <w:b/>
          <w:i/>
          <w:color w:val="FF0000"/>
          <w:sz w:val="36"/>
          <w:szCs w:val="36"/>
          <w:lang w:val="ru-RU"/>
        </w:rPr>
      </w:pPr>
      <w:r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lastRenderedPageBreak/>
        <w:t>Творческий отчёт</w:t>
      </w:r>
    </w:p>
    <w:p w:rsidR="009520D5" w:rsidRDefault="009520D5" w:rsidP="009520D5">
      <w:pPr>
        <w:spacing w:line="360" w:lineRule="auto"/>
        <w:ind w:left="0"/>
        <w:jc w:val="both"/>
        <w:rPr>
          <w:rFonts w:ascii="Times New Roman" w:hAnsi="Times New Roman"/>
          <w:b/>
          <w:i/>
          <w:color w:val="FF0000"/>
          <w:sz w:val="36"/>
          <w:szCs w:val="36"/>
          <w:lang w:val="ru-RU"/>
        </w:rPr>
      </w:pPr>
      <w:r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             </w:t>
      </w:r>
      <w:proofErr w:type="gramStart"/>
      <w:r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трудовой</w:t>
      </w:r>
      <w:proofErr w:type="gramEnd"/>
      <w:r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бригады «Лидер»</w:t>
      </w:r>
    </w:p>
    <w:p w:rsidR="002738F4" w:rsidRPr="002738F4" w:rsidRDefault="002738F4" w:rsidP="009520D5">
      <w:pPr>
        <w:spacing w:line="360" w:lineRule="auto"/>
        <w:ind w:left="0"/>
        <w:jc w:val="both"/>
        <w:rPr>
          <w:rFonts w:ascii="Times New Roman" w:hAnsi="Times New Roman"/>
          <w:b/>
          <w:i/>
          <w:color w:val="89C2E5" w:themeColor="accent3" w:themeTint="66"/>
          <w:sz w:val="36"/>
          <w:szCs w:val="36"/>
          <w:lang w:val="ru-RU"/>
        </w:rPr>
      </w:pPr>
      <w:r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                    </w:t>
      </w:r>
      <w:r>
        <w:rPr>
          <w:rFonts w:ascii="Times New Roman" w:hAnsi="Times New Roman"/>
          <w:b/>
          <w:i/>
          <w:color w:val="89C2E5" w:themeColor="accent3" w:themeTint="66"/>
          <w:sz w:val="36"/>
          <w:szCs w:val="36"/>
          <w:lang w:val="ru-RU"/>
        </w:rPr>
        <w:t>Это     МЫ!!!!!!!!</w:t>
      </w:r>
    </w:p>
    <w:p w:rsidR="002738F4" w:rsidRDefault="002738F4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b/>
          <w:i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4905375" cy="3283744"/>
            <wp:effectExtent l="19050" t="0" r="9525" b="0"/>
            <wp:docPr id="1" name="Рисунок 1" descr="F:\Отдых\DSCN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дых\DSCN128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       </w:t>
      </w:r>
    </w:p>
    <w:p w:rsidR="002738F4" w:rsidRPr="002738F4" w:rsidRDefault="002738F4" w:rsidP="002738F4">
      <w:pPr>
        <w:spacing w:line="360" w:lineRule="auto"/>
        <w:ind w:left="0"/>
        <w:jc w:val="both"/>
        <w:rPr>
          <w:rFonts w:ascii="Times New Roman" w:hAnsi="Times New Roman"/>
          <w:b/>
          <w:i/>
          <w:color w:val="FF0000"/>
          <w:sz w:val="36"/>
          <w:szCs w:val="36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 </w:t>
      </w:r>
      <w:r w:rsidRPr="002738F4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4210050" cy="2762250"/>
            <wp:effectExtent l="19050" t="0" r="0" b="0"/>
            <wp:docPr id="8" name="Рисунок 4" descr="F:\Работа\DSCN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\DSCN124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           </w:t>
      </w:r>
    </w:p>
    <w:p w:rsidR="002738F4" w:rsidRDefault="002738F4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2738F4" w:rsidRDefault="002738F4" w:rsidP="002738F4">
      <w:pPr>
        <w:spacing w:line="360" w:lineRule="auto"/>
        <w:ind w:left="0"/>
        <w:jc w:val="both"/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t>На зарядку становись!!!</w:t>
      </w:r>
    </w:p>
    <w:p w:rsidR="002738F4" w:rsidRDefault="002738F4" w:rsidP="002738F4">
      <w:pPr>
        <w:spacing w:line="360" w:lineRule="auto"/>
        <w:ind w:left="0"/>
        <w:jc w:val="both"/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</w:pPr>
    </w:p>
    <w:p w:rsidR="002738F4" w:rsidRDefault="002738F4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552700" cy="2750344"/>
            <wp:effectExtent l="19050" t="0" r="0" b="0"/>
            <wp:docPr id="9" name="Рисунок 5" descr="F:\Работа\DSCN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\DSCN124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3190676" cy="2752725"/>
            <wp:effectExtent l="19050" t="0" r="0" b="0"/>
            <wp:docPr id="10" name="Рисунок 6" descr="F:\Работа\DSCN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DSCN129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75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F4" w:rsidRDefault="002738F4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462F85"/>
          <w:sz w:val="28"/>
          <w:szCs w:val="28"/>
          <w:lang w:val="ru-RU"/>
        </w:rPr>
        <w:t>Добавочки</w:t>
      </w:r>
      <w:proofErr w:type="spellEnd"/>
      <w:proofErr w:type="gramStart"/>
      <w:r>
        <w:rPr>
          <w:rFonts w:ascii="Times New Roman" w:hAnsi="Times New Roman"/>
          <w:color w:val="462F85"/>
          <w:sz w:val="28"/>
          <w:szCs w:val="28"/>
          <w:lang w:val="ru-RU"/>
        </w:rPr>
        <w:t>!?....</w:t>
      </w:r>
      <w:proofErr w:type="gramEnd"/>
      <w:r>
        <w:rPr>
          <w:rFonts w:ascii="Times New Roman" w:hAnsi="Times New Roman"/>
          <w:color w:val="462F85"/>
          <w:sz w:val="28"/>
          <w:szCs w:val="28"/>
          <w:lang w:val="ru-RU"/>
        </w:rPr>
        <w:t>.                                Оформляем договор.</w:t>
      </w:r>
    </w:p>
    <w:p w:rsidR="002738F4" w:rsidRDefault="002738F4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Перчатки пока чистые, а клумбы заросшие...</w:t>
      </w:r>
      <w:r w:rsidR="00774EB9">
        <w:rPr>
          <w:rFonts w:ascii="Times New Roman" w:hAnsi="Times New Roman"/>
          <w:color w:val="462F85"/>
          <w:sz w:val="28"/>
          <w:szCs w:val="28"/>
          <w:lang w:val="ru-RU"/>
        </w:rPr>
        <w:t xml:space="preserve"> Заборы не крашены...</w:t>
      </w:r>
    </w:p>
    <w:p w:rsidR="002738F4" w:rsidRDefault="002738F4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847975" cy="2409825"/>
            <wp:effectExtent l="19050" t="0" r="9525" b="0"/>
            <wp:docPr id="11" name="Рисунок 7" descr="F:\Работа\DSCN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та\DSCN125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3000375" cy="2369344"/>
            <wp:effectExtent l="19050" t="0" r="9525" b="0"/>
            <wp:docPr id="12" name="Рисунок 8" descr="F:\Работа\DSCN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бота\DSCN126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B9" w:rsidRDefault="00774EB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6065487" cy="2771775"/>
            <wp:effectExtent l="19050" t="0" r="0" b="0"/>
            <wp:docPr id="13" name="Рисунок 9" descr="F:\Работа\DSCN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бота\DSCN125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87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B9" w:rsidRDefault="00774EB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238625" cy="2483644"/>
            <wp:effectExtent l="19050" t="0" r="9525" b="0"/>
            <wp:docPr id="14" name="Рисунок 10" descr="F:\Работа\DSCN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\DSCN127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8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62F85"/>
          <w:sz w:val="28"/>
          <w:szCs w:val="28"/>
          <w:lang w:val="ru-RU"/>
        </w:rPr>
        <w:t>Вот так как-</w:t>
      </w:r>
      <w:proofErr w:type="gramStart"/>
      <w:r>
        <w:rPr>
          <w:rFonts w:ascii="Times New Roman" w:hAnsi="Times New Roman"/>
          <w:color w:val="462F85"/>
          <w:sz w:val="28"/>
          <w:szCs w:val="28"/>
          <w:lang w:val="ru-RU"/>
        </w:rPr>
        <w:t>то!.</w:t>
      </w:r>
      <w:proofErr w:type="gramEnd"/>
    </w:p>
    <w:p w:rsidR="00774EB9" w:rsidRDefault="00774EB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Обработка бордюров.                                    Раззудись, плечо!</w:t>
      </w:r>
    </w:p>
    <w:p w:rsidR="00774EB9" w:rsidRDefault="00774EB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676525" cy="2219325"/>
            <wp:effectExtent l="19050" t="0" r="9525" b="0"/>
            <wp:docPr id="15" name="Рисунок 11" descr="F:\Работа\DSCN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DSCN132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676525" cy="2009775"/>
            <wp:effectExtent l="19050" t="0" r="9525" b="0"/>
            <wp:docPr id="17" name="Рисунок 13" descr="F:\Работа\DSCN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та\DSCN136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6" cy="200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940425" cy="2778919"/>
            <wp:effectExtent l="19050" t="0" r="3175" b="0"/>
            <wp:docPr id="16" name="Рисунок 12" descr="F:\Работа\DSCN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та\DSCN1358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B9" w:rsidRDefault="00774EB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Чистота-то какая!</w:t>
      </w:r>
    </w:p>
    <w:p w:rsidR="00774EB9" w:rsidRDefault="00774EB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1E5EEA" w:rsidRDefault="00774EB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676525" cy="2162175"/>
            <wp:effectExtent l="19050" t="0" r="9525" b="0"/>
            <wp:docPr id="19" name="Рисунок 15" descr="F:\Работа\DSCN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абота\DSCN136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EEA">
        <w:rPr>
          <w:rFonts w:ascii="Times New Roman" w:hAnsi="Times New Roman"/>
          <w:color w:val="462F85"/>
          <w:sz w:val="28"/>
          <w:szCs w:val="28"/>
          <w:lang w:val="ru-RU"/>
        </w:rPr>
        <w:t>Маляры мы и плотники... И, вообще, на все руки работники!</w:t>
      </w:r>
    </w:p>
    <w:p w:rsidR="00774EB9" w:rsidRDefault="001E5EEA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940425" cy="3007519"/>
            <wp:effectExtent l="19050" t="0" r="3175" b="0"/>
            <wp:docPr id="20" name="Рисунок 16" descr="F:\Работа\DSCN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та\DSCN154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EA" w:rsidRDefault="001E5EEA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940425" cy="3236119"/>
            <wp:effectExtent l="19050" t="0" r="3175" b="0"/>
            <wp:docPr id="22" name="Рисунок 18" descr="F:\Работа\DSCN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абота\DSCN154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EA" w:rsidRDefault="001E5EEA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lastRenderedPageBreak/>
        <w:t>«</w:t>
      </w:r>
      <w:proofErr w:type="spellStart"/>
      <w:r>
        <w:rPr>
          <w:rFonts w:ascii="Times New Roman" w:hAnsi="Times New Roman"/>
          <w:color w:val="462F85"/>
          <w:sz w:val="28"/>
          <w:szCs w:val="28"/>
          <w:lang w:val="ru-RU"/>
        </w:rPr>
        <w:t>Смешарики</w:t>
      </w:r>
      <w:proofErr w:type="spellEnd"/>
      <w:r>
        <w:rPr>
          <w:rFonts w:ascii="Times New Roman" w:hAnsi="Times New Roman"/>
          <w:color w:val="462F85"/>
          <w:sz w:val="28"/>
          <w:szCs w:val="28"/>
          <w:lang w:val="ru-RU"/>
        </w:rPr>
        <w:t>». Начало.</w:t>
      </w:r>
    </w:p>
    <w:p w:rsidR="001E5EEA" w:rsidRDefault="001E5EEA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3086100" cy="2638425"/>
            <wp:effectExtent l="19050" t="0" r="0" b="0"/>
            <wp:docPr id="23" name="Рисунок 19" descr="F:\Работа\DSCN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Работа\DSCN135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492375" cy="2333625"/>
            <wp:effectExtent l="19050" t="0" r="3175" b="0"/>
            <wp:docPr id="25" name="Рисунок 21" descr="F:\Работа\DSCN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Работа\DSCN142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89" w:rsidRDefault="001E5EEA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Наши «подопечные»</w:t>
      </w:r>
    </w:p>
    <w:p w:rsidR="001E5EEA" w:rsidRDefault="001E5EEA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838450" cy="2933700"/>
            <wp:effectExtent l="19050" t="0" r="0" b="0"/>
            <wp:docPr id="26" name="Рисунок 22" descr="F:\Работа\DSCN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Работа\DSCN154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904489" cy="2933700"/>
            <wp:effectExtent l="19050" t="0" r="0" b="0"/>
            <wp:docPr id="27" name="Рисунок 23" descr="F:\Работа\DSCN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Работа\DSCN1555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3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lastRenderedPageBreak/>
        <w:t>Облагораживаем клумбу</w:t>
      </w:r>
    </w:p>
    <w:p w:rsidR="001E5EEA" w:rsidRDefault="001E5EEA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940425" cy="3293269"/>
            <wp:effectExtent l="19050" t="0" r="3175" b="0"/>
            <wp:docPr id="28" name="Рисунок 24" descr="F:\Работа\DSCN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Работа\DSCN155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940425" cy="2321719"/>
            <wp:effectExtent l="19050" t="0" r="3175" b="0"/>
            <wp:docPr id="36" name="Рисунок 32" descr="F:\Работа\PI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Работа\PIC_0491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Было...                                                              Стало...</w:t>
      </w: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714625" cy="2190750"/>
            <wp:effectExtent l="19050" t="0" r="9525" b="0"/>
            <wp:docPr id="29" name="Рисунок 25" descr="F:\Работа\DSCN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Работа\DSCN1264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895600" cy="2190750"/>
            <wp:effectExtent l="19050" t="0" r="0" b="0"/>
            <wp:docPr id="30" name="Рисунок 26" descr="F:\Работа\DSCN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Работа\DSCN1558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t>Если надо- ручей проложим!</w:t>
      </w: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133975" cy="2731294"/>
            <wp:effectExtent l="19050" t="0" r="9525" b="0"/>
            <wp:docPr id="32" name="Рисунок 28" descr="F:\Работа\PIC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Работа\PIC_0392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3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89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Отбиваем плитку на кухне в д/с №17</w:t>
      </w:r>
      <w:r w:rsidR="009C1BAB">
        <w:rPr>
          <w:rFonts w:ascii="Times New Roman" w:hAnsi="Times New Roman"/>
          <w:color w:val="462F85"/>
          <w:sz w:val="28"/>
          <w:szCs w:val="28"/>
          <w:lang w:val="ru-RU"/>
        </w:rPr>
        <w:t xml:space="preserve">                 Моем игрушки</w:t>
      </w:r>
    </w:p>
    <w:p w:rsidR="009C1BAB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647950" cy="2521744"/>
            <wp:effectExtent l="19050" t="0" r="0" b="0"/>
            <wp:docPr id="33" name="Рисунок 29" descr="F:\Работа\PIC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Работа\PIC_0481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     </w:t>
      </w:r>
      <w:r w:rsidR="00BC5145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828925" cy="2343150"/>
            <wp:effectExtent l="19050" t="0" r="9525" b="0"/>
            <wp:docPr id="37" name="Рисунок 33" descr="F:\Работа\DSCN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Работа\DSCN1392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 </w:t>
      </w:r>
    </w:p>
    <w:p w:rsidR="009C1BAB" w:rsidRDefault="00640C89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 </w:t>
      </w:r>
      <w:r w:rsidR="009C1BAB">
        <w:rPr>
          <w:rFonts w:ascii="Times New Roman" w:hAnsi="Times New Roman"/>
          <w:color w:val="462F85"/>
          <w:sz w:val="28"/>
          <w:szCs w:val="28"/>
          <w:lang w:val="ru-RU"/>
        </w:rPr>
        <w:t>Шпаклюем</w:t>
      </w:r>
      <w:r w:rsidR="009C1BAB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940425" cy="2228850"/>
            <wp:effectExtent l="19050" t="0" r="3175" b="0"/>
            <wp:docPr id="39" name="Рисунок 35" descr="F:\Работа\DSCN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Работа\DSCN1396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AB" w:rsidRDefault="009C1BAB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lastRenderedPageBreak/>
        <w:t>И потолок побелить нам нипочём!</w:t>
      </w:r>
    </w:p>
    <w:p w:rsidR="00640C89" w:rsidRDefault="009C1BAB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895975" cy="4067175"/>
            <wp:effectExtent l="19050" t="0" r="9525" b="0"/>
            <wp:docPr id="41" name="Рисунок 37" descr="F:\Работа\DSCN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Работа\DSCN1403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89">
        <w:rPr>
          <w:rFonts w:ascii="Times New Roman" w:hAnsi="Times New Roman"/>
          <w:color w:val="462F85"/>
          <w:sz w:val="28"/>
          <w:szCs w:val="28"/>
          <w:lang w:val="ru-RU"/>
        </w:rPr>
        <w:t xml:space="preserve">  </w:t>
      </w:r>
    </w:p>
    <w:p w:rsidR="009C1BAB" w:rsidRDefault="009C1BAB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А ещё...</w:t>
      </w:r>
    </w:p>
    <w:p w:rsidR="009C1BAB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Акции</w:t>
      </w:r>
      <w:r w:rsidR="009C1BAB">
        <w:rPr>
          <w:rFonts w:ascii="Times New Roman" w:hAnsi="Times New Roman"/>
          <w:color w:val="462F85"/>
          <w:sz w:val="28"/>
          <w:szCs w:val="28"/>
          <w:lang w:val="ru-RU"/>
        </w:rPr>
        <w:t xml:space="preserve"> «Внимательный </w:t>
      </w:r>
      <w:proofErr w:type="gramStart"/>
      <w:r w:rsidR="009C1BAB">
        <w:rPr>
          <w:rFonts w:ascii="Times New Roman" w:hAnsi="Times New Roman"/>
          <w:color w:val="462F85"/>
          <w:sz w:val="28"/>
          <w:szCs w:val="28"/>
          <w:lang w:val="ru-RU"/>
        </w:rPr>
        <w:t xml:space="preserve">водитель»   </w:t>
      </w:r>
      <w:proofErr w:type="gramEnd"/>
      <w:r w:rsidR="009C1BAB">
        <w:rPr>
          <w:rFonts w:ascii="Times New Roman" w:hAnsi="Times New Roman"/>
          <w:color w:val="462F8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   «День без курения»</w:t>
      </w:r>
      <w:r w:rsidR="009C1BAB">
        <w:rPr>
          <w:rFonts w:ascii="Times New Roman" w:hAnsi="Times New Roman"/>
          <w:color w:val="462F85"/>
          <w:sz w:val="28"/>
          <w:szCs w:val="28"/>
          <w:lang w:val="ru-RU"/>
        </w:rPr>
        <w:t xml:space="preserve">   </w:t>
      </w:r>
    </w:p>
    <w:p w:rsidR="009C1BAB" w:rsidRDefault="009C1BAB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667000" cy="2371725"/>
            <wp:effectExtent l="19050" t="0" r="0" b="0"/>
            <wp:docPr id="43" name="Рисунок 39" descr="F:\Работа\DSCN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Работа\DSCN1427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BAB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778125" cy="1978819"/>
            <wp:effectExtent l="19050" t="0" r="3175" b="0"/>
            <wp:docPr id="44" name="Рисунок 3" descr="F:\DCIM\106NIKON\DSCN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6NIKON\DSCN1382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97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lastRenderedPageBreak/>
        <w:t xml:space="preserve">Акция «Твори благо»   </w:t>
      </w: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color w:val="462F85"/>
          <w:sz w:val="28"/>
          <w:szCs w:val="28"/>
          <w:lang w:val="ru-RU"/>
        </w:rPr>
        <w:t>Макарьевский</w:t>
      </w:r>
      <w:proofErr w:type="spellEnd"/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 монастырь» </w:t>
      </w: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 w:rsidRPr="004A2063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3197225" cy="2359819"/>
            <wp:effectExtent l="19050" t="0" r="3175" b="0"/>
            <wp:docPr id="45" name="Рисунок 13" descr="F:\DCIM\107NIKON\DSCN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7NIKON\DSCN1504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3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063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216150" cy="1693069"/>
            <wp:effectExtent l="19050" t="0" r="0" b="0"/>
            <wp:docPr id="46" name="Рисунок 14" descr="F:\DCIM\107NIKON\DSCN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7NIKON\DSCN1500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AB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 w:rsidRPr="004A2063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416175" cy="2378869"/>
            <wp:effectExtent l="19050" t="0" r="3175" b="0"/>
            <wp:docPr id="47" name="Рисунок 12" descr="F:\DCIM\107NIKON\DSCN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7NIKON\DSCN1492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37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063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886075" cy="2369344"/>
            <wp:effectExtent l="19050" t="0" r="9525" b="0"/>
            <wp:docPr id="48" name="Рисунок 11" descr="F:\DCIM\107NIKON\DSCN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7NIKON\DSCN1480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063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940050" cy="2159794"/>
            <wp:effectExtent l="19050" t="0" r="0" b="0"/>
            <wp:docPr id="50" name="Рисунок 10" descr="F:\DCIM\106NIKON\DSCN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6NIKON\DSCN1473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15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u w:val="single"/>
          <w:lang w:val="ru-RU"/>
        </w:rPr>
      </w:pPr>
      <w:r w:rsidRPr="004A2063">
        <w:rPr>
          <w:rFonts w:ascii="Times New Roman" w:hAnsi="Times New Roman"/>
          <w:color w:val="462F85"/>
          <w:sz w:val="28"/>
          <w:szCs w:val="28"/>
          <w:u w:val="single"/>
          <w:lang w:val="ru-RU"/>
        </w:rPr>
        <w:lastRenderedPageBreak/>
        <w:t>Как мы отдыхаем</w:t>
      </w:r>
    </w:p>
    <w:p w:rsidR="004A2063" w:rsidRPr="004A2063" w:rsidRDefault="0020606E" w:rsidP="002738F4">
      <w:pPr>
        <w:spacing w:line="360" w:lineRule="auto"/>
        <w:ind w:left="0"/>
        <w:jc w:val="both"/>
        <w:rPr>
          <w:rFonts w:ascii="Times New Roman" w:hAnsi="Times New Roman"/>
          <w:i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u w:val="single"/>
          <w:lang w:val="ru-RU"/>
        </w:rPr>
        <w:t xml:space="preserve">- </w:t>
      </w:r>
      <w:r w:rsidR="004A2063">
        <w:rPr>
          <w:rFonts w:ascii="Times New Roman" w:hAnsi="Times New Roman"/>
          <w:color w:val="462F85"/>
          <w:sz w:val="28"/>
          <w:szCs w:val="28"/>
          <w:u w:val="single"/>
          <w:lang w:val="ru-RU"/>
        </w:rPr>
        <w:t>«</w:t>
      </w:r>
      <w:r w:rsidR="004A2063">
        <w:rPr>
          <w:rFonts w:ascii="Times New Roman" w:hAnsi="Times New Roman"/>
          <w:i/>
          <w:color w:val="462F85"/>
          <w:sz w:val="28"/>
          <w:szCs w:val="28"/>
          <w:lang w:val="ru-RU"/>
        </w:rPr>
        <w:t>Алые па-а-</w:t>
      </w:r>
      <w:proofErr w:type="spellStart"/>
      <w:proofErr w:type="gramStart"/>
      <w:r w:rsidR="004A2063">
        <w:rPr>
          <w:rFonts w:ascii="Times New Roman" w:hAnsi="Times New Roman"/>
          <w:i/>
          <w:color w:val="462F85"/>
          <w:sz w:val="28"/>
          <w:szCs w:val="28"/>
          <w:lang w:val="ru-RU"/>
        </w:rPr>
        <w:t>ру</w:t>
      </w:r>
      <w:proofErr w:type="spellEnd"/>
      <w:r w:rsidR="004A2063">
        <w:rPr>
          <w:rFonts w:ascii="Times New Roman" w:hAnsi="Times New Roman"/>
          <w:i/>
          <w:color w:val="462F85"/>
          <w:sz w:val="28"/>
          <w:szCs w:val="28"/>
          <w:lang w:val="ru-RU"/>
        </w:rPr>
        <w:t>-</w:t>
      </w:r>
      <w:proofErr w:type="spellStart"/>
      <w:r w:rsidR="004A2063">
        <w:rPr>
          <w:rFonts w:ascii="Times New Roman" w:hAnsi="Times New Roman"/>
          <w:i/>
          <w:color w:val="462F85"/>
          <w:sz w:val="28"/>
          <w:szCs w:val="28"/>
          <w:lang w:val="ru-RU"/>
        </w:rPr>
        <w:t>са</w:t>
      </w:r>
      <w:proofErr w:type="spellEnd"/>
      <w:proofErr w:type="gramEnd"/>
      <w:r w:rsidR="004A2063">
        <w:rPr>
          <w:rFonts w:ascii="Times New Roman" w:hAnsi="Times New Roman"/>
          <w:i/>
          <w:color w:val="462F85"/>
          <w:sz w:val="28"/>
          <w:szCs w:val="28"/>
          <w:lang w:val="ru-RU"/>
        </w:rPr>
        <w:t>»!</w:t>
      </w: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 w:rsidRPr="004A2063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968625" cy="2474119"/>
            <wp:effectExtent l="19050" t="0" r="3175" b="0"/>
            <wp:docPr id="51" name="Рисунок 9" descr="F:\DCIM\106NIKON\DSCN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6NIKON\DSCN1453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47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Лечу....                                                                   На Ледовой арене </w:t>
      </w:r>
      <w:proofErr w:type="spellStart"/>
      <w:r>
        <w:rPr>
          <w:rFonts w:ascii="Times New Roman" w:hAnsi="Times New Roman"/>
          <w:color w:val="462F85"/>
          <w:sz w:val="28"/>
          <w:szCs w:val="28"/>
          <w:lang w:val="ru-RU"/>
        </w:rPr>
        <w:t>ФОКа</w:t>
      </w:r>
      <w:proofErr w:type="spellEnd"/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857500" cy="2466975"/>
            <wp:effectExtent l="19050" t="0" r="0" b="0"/>
            <wp:docPr id="52" name="Рисунок 40" descr="F:\Отдых\DSCN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Отдых\DSCN1304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543175" cy="2474119"/>
            <wp:effectExtent l="19050" t="0" r="9525" b="0"/>
            <wp:docPr id="53" name="Рисунок 41" descr="F:\Отдых\PIC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Отдых\PIC_0369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7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28" w:rsidRDefault="007F1828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462F85"/>
          <w:sz w:val="28"/>
          <w:szCs w:val="28"/>
          <w:lang w:val="ru-RU"/>
        </w:rPr>
        <w:t>Футболисто</w:t>
      </w:r>
      <w:proofErr w:type="spellEnd"/>
      <w:r>
        <w:rPr>
          <w:rFonts w:ascii="Times New Roman" w:hAnsi="Times New Roman"/>
          <w:color w:val="462F85"/>
          <w:sz w:val="28"/>
          <w:szCs w:val="28"/>
          <w:lang w:val="ru-RU"/>
        </w:rPr>
        <w:t>...</w:t>
      </w:r>
    </w:p>
    <w:p w:rsidR="004A2063" w:rsidRDefault="004A2063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940425" cy="2131219"/>
            <wp:effectExtent l="19050" t="0" r="3175" b="0"/>
            <wp:docPr id="54" name="Рисунок 42" descr="F:\Отдых\PIC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Отдых\PIC_0374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0A" w:rsidRDefault="00B803D2" w:rsidP="002738F4">
      <w:pPr>
        <w:spacing w:line="360" w:lineRule="auto"/>
        <w:ind w:left="0"/>
        <w:jc w:val="both"/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lastRenderedPageBreak/>
        <w:t>2 место по стрельбе из пневматической винтовки</w:t>
      </w:r>
    </w:p>
    <w:p w:rsidR="004A2063" w:rsidRDefault="00B72A0A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686050" cy="2921794"/>
            <wp:effectExtent l="19050" t="0" r="0" b="0"/>
            <wp:docPr id="55" name="Рисунок 43" descr="F:\Работа\SANY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Работа\SANY0047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2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A0A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933700" cy="2826544"/>
            <wp:effectExtent l="19050" t="0" r="0" b="0"/>
            <wp:docPr id="56" name="Рисунок 8" descr="G:\распечатать\PIC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спечатать\PIC_0418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D2" w:rsidRDefault="00B803D2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Краеведческий музей</w:t>
      </w:r>
    </w:p>
    <w:p w:rsidR="00B803D2" w:rsidRDefault="00B803D2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57" name="Рисунок 44" descr="F:\Работа\SANY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Работа\SANY0065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D2" w:rsidRDefault="00B803D2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B803D2" w:rsidRDefault="00B803D2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</w:p>
    <w:p w:rsidR="00B803D2" w:rsidRDefault="00B803D2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462F85"/>
          <w:sz w:val="28"/>
          <w:szCs w:val="28"/>
          <w:lang w:val="ru-RU"/>
        </w:rPr>
        <w:lastRenderedPageBreak/>
        <w:t>Флеш</w:t>
      </w:r>
      <w:proofErr w:type="spellEnd"/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-моб для </w:t>
      </w:r>
      <w:proofErr w:type="spellStart"/>
      <w:r>
        <w:rPr>
          <w:rFonts w:ascii="Times New Roman" w:hAnsi="Times New Roman"/>
          <w:color w:val="462F85"/>
          <w:sz w:val="28"/>
          <w:szCs w:val="28"/>
          <w:lang w:val="ru-RU"/>
        </w:rPr>
        <w:t>аоспитанниеов</w:t>
      </w:r>
      <w:proofErr w:type="spellEnd"/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 МБДОУ детский сад №17</w:t>
      </w:r>
    </w:p>
    <w:p w:rsidR="00B803D2" w:rsidRDefault="00B803D2" w:rsidP="002738F4">
      <w:pPr>
        <w:spacing w:line="360" w:lineRule="auto"/>
        <w:ind w:left="0"/>
        <w:jc w:val="both"/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2686050" cy="2447925"/>
            <wp:effectExtent l="19050" t="0" r="0" b="0"/>
            <wp:docPr id="58" name="Рисунок 45" descr="F:\Работа\DSCN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Работа\DSCN1352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3048000" cy="2569369"/>
            <wp:effectExtent l="19050" t="0" r="0" b="0"/>
            <wp:docPr id="61" name="Рисунок 48" descr="F:\Работа\DSCN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Работа\DSCN1339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D2" w:rsidRDefault="00B803D2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940425" cy="3407569"/>
            <wp:effectExtent l="19050" t="0" r="3175" b="0"/>
            <wp:docPr id="59" name="Рисунок 46" descr="F:\Работа\DSCN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Работа\DSCN1329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3B" w:rsidRDefault="00B803D2" w:rsidP="002738F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 xml:space="preserve">Альбом –отчёт </w:t>
      </w:r>
      <w:r w:rsidR="00B3773B">
        <w:rPr>
          <w:rFonts w:ascii="Times New Roman" w:hAnsi="Times New Roman"/>
          <w:color w:val="462F85"/>
          <w:sz w:val="28"/>
          <w:szCs w:val="28"/>
          <w:lang w:val="ru-RU"/>
        </w:rPr>
        <w:t>о проделанной работ</w:t>
      </w:r>
      <w:r>
        <w:rPr>
          <w:rFonts w:ascii="Times New Roman" w:hAnsi="Times New Roman"/>
          <w:color w:val="462F85"/>
          <w:sz w:val="28"/>
          <w:szCs w:val="28"/>
          <w:lang w:val="ru-RU"/>
        </w:rPr>
        <w:t>е</w:t>
      </w:r>
      <w:r w:rsidR="00B3773B" w:rsidRPr="00B377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7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     </w:t>
      </w:r>
    </w:p>
    <w:p w:rsidR="00B3773B" w:rsidRPr="00B3773B" w:rsidRDefault="00B3773B" w:rsidP="002738F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ru-RU" w:eastAsia="ru-RU" w:bidi="ar-SA"/>
        </w:rPr>
        <w:drawing>
          <wp:inline distT="0" distB="0" distL="0" distR="0">
            <wp:extent cx="5940425" cy="1895475"/>
            <wp:effectExtent l="19050" t="0" r="3175" b="0"/>
            <wp:docPr id="70" name="Рисунок 55" descr="F:\Работа\DSCN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Работа\DSCN1322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803D2" w:rsidRDefault="00B803D2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495550" cy="2302669"/>
            <wp:effectExtent l="19050" t="0" r="0" b="0"/>
            <wp:docPr id="62" name="Рисунок 49" descr="F:\Работа\DSCN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Работа\DSCN1321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0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73B" w:rsidRPr="00B3773B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t xml:space="preserve"> </w:t>
      </w:r>
      <w:r w:rsidR="00B3773B">
        <w:rPr>
          <w:rFonts w:ascii="Times New Roman" w:hAnsi="Times New Roman"/>
          <w:color w:val="462F85"/>
          <w:sz w:val="28"/>
          <w:szCs w:val="28"/>
          <w:lang w:val="ru-RU"/>
        </w:rPr>
        <w:t xml:space="preserve"> </w:t>
      </w:r>
      <w:r w:rsidR="00B3773B" w:rsidRPr="00B3773B"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3235325" cy="2302669"/>
            <wp:effectExtent l="19050" t="0" r="3175" b="0"/>
            <wp:docPr id="66" name="Рисунок 52" descr="F:\Работа\DSCN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Работа\DSCN1310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30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D2" w:rsidRDefault="00B803D2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Наш «бригадный уголок»</w:t>
      </w:r>
    </w:p>
    <w:p w:rsidR="00B803D2" w:rsidRDefault="00B803D2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940425" cy="2331244"/>
            <wp:effectExtent l="19050" t="0" r="3175" b="0"/>
            <wp:docPr id="63" name="Рисунок 50" descr="F:\Работа\DSCN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Работа\DSCN1320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3B" w:rsidRDefault="00B3773B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color w:val="462F85"/>
          <w:sz w:val="28"/>
          <w:szCs w:val="28"/>
          <w:lang w:val="ru-RU"/>
        </w:rPr>
        <w:t>Экран настроения</w:t>
      </w:r>
    </w:p>
    <w:p w:rsidR="00B803D2" w:rsidRPr="002738F4" w:rsidRDefault="00B803D2" w:rsidP="002738F4">
      <w:pPr>
        <w:spacing w:line="360" w:lineRule="auto"/>
        <w:ind w:left="0"/>
        <w:jc w:val="both"/>
        <w:rPr>
          <w:rFonts w:ascii="Times New Roman" w:hAnsi="Times New Roman"/>
          <w:color w:val="462F85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462F85"/>
          <w:sz w:val="28"/>
          <w:szCs w:val="28"/>
          <w:lang w:val="ru-RU" w:eastAsia="ru-RU" w:bidi="ar-SA"/>
        </w:rPr>
        <w:drawing>
          <wp:inline distT="0" distB="0" distL="0" distR="0">
            <wp:extent cx="5940425" cy="2493169"/>
            <wp:effectExtent l="19050" t="0" r="3175" b="0"/>
            <wp:docPr id="64" name="Рисунок 51" descr="F:\Работа\DSCN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Работа\DSCN1317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03D2" w:rsidRPr="002738F4" w:rsidSect="00167592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134" w:right="850" w:bottom="1134" w:left="1701" w:header="708" w:footer="708" w:gutter="0"/>
      <w:pgBorders w:offsetFrom="page">
        <w:top w:val="palmsColor" w:sz="17" w:space="24" w:color="auto"/>
        <w:left w:val="palmsColor" w:sz="17" w:space="24" w:color="auto"/>
        <w:bottom w:val="palmsColor" w:sz="17" w:space="24" w:color="auto"/>
        <w:right w:val="palmsColor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A6" w:rsidRDefault="009508A6" w:rsidP="008521F2">
      <w:pPr>
        <w:spacing w:after="0" w:line="240" w:lineRule="auto"/>
      </w:pPr>
      <w:r>
        <w:separator/>
      </w:r>
    </w:p>
  </w:endnote>
  <w:endnote w:type="continuationSeparator" w:id="0">
    <w:p w:rsidR="009508A6" w:rsidRDefault="009508A6" w:rsidP="0085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F2" w:rsidRDefault="008521F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F2" w:rsidRPr="008521F2" w:rsidRDefault="00795CAD" w:rsidP="008521F2">
    <w:pPr>
      <w:pStyle w:val="afb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F2" w:rsidRDefault="008521F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A6" w:rsidRDefault="009508A6" w:rsidP="008521F2">
      <w:pPr>
        <w:spacing w:after="0" w:line="240" w:lineRule="auto"/>
      </w:pPr>
      <w:r>
        <w:separator/>
      </w:r>
    </w:p>
  </w:footnote>
  <w:footnote w:type="continuationSeparator" w:id="0">
    <w:p w:rsidR="009508A6" w:rsidRDefault="009508A6" w:rsidP="0085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F2" w:rsidRDefault="008521F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F2" w:rsidRDefault="008521F2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F2" w:rsidRDefault="008521F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4E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0967469"/>
    <w:multiLevelType w:val="hybridMultilevel"/>
    <w:tmpl w:val="0D54BCCE"/>
    <w:lvl w:ilvl="0" w:tplc="F5DCB5E2">
      <w:start w:val="1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7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">
    <w:nsid w:val="24812AA0"/>
    <w:multiLevelType w:val="hybridMultilevel"/>
    <w:tmpl w:val="CD1885C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7FA2094"/>
    <w:multiLevelType w:val="hybridMultilevel"/>
    <w:tmpl w:val="1230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E5B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EE14C6"/>
    <w:multiLevelType w:val="hybridMultilevel"/>
    <w:tmpl w:val="05EEE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CF1E0C"/>
    <w:multiLevelType w:val="multilevel"/>
    <w:tmpl w:val="E90AC6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405"/>
    <w:rsid w:val="0002351B"/>
    <w:rsid w:val="000D01E2"/>
    <w:rsid w:val="00107FD3"/>
    <w:rsid w:val="00167592"/>
    <w:rsid w:val="00187E08"/>
    <w:rsid w:val="00192E71"/>
    <w:rsid w:val="001C0729"/>
    <w:rsid w:val="001E5EEA"/>
    <w:rsid w:val="001F51C8"/>
    <w:rsid w:val="0020606E"/>
    <w:rsid w:val="00221C66"/>
    <w:rsid w:val="002738F4"/>
    <w:rsid w:val="0027448B"/>
    <w:rsid w:val="002D200D"/>
    <w:rsid w:val="00377E7D"/>
    <w:rsid w:val="003B0A4A"/>
    <w:rsid w:val="003D01E4"/>
    <w:rsid w:val="00406FD0"/>
    <w:rsid w:val="00420500"/>
    <w:rsid w:val="00426F51"/>
    <w:rsid w:val="004A2063"/>
    <w:rsid w:val="004B5ABE"/>
    <w:rsid w:val="005C05F1"/>
    <w:rsid w:val="00640C89"/>
    <w:rsid w:val="00674763"/>
    <w:rsid w:val="006B3640"/>
    <w:rsid w:val="006C406A"/>
    <w:rsid w:val="006D56A8"/>
    <w:rsid w:val="007575B0"/>
    <w:rsid w:val="00774EB9"/>
    <w:rsid w:val="00795CAD"/>
    <w:rsid w:val="007B0E8C"/>
    <w:rsid w:val="007F1828"/>
    <w:rsid w:val="00832560"/>
    <w:rsid w:val="00837DD8"/>
    <w:rsid w:val="008521F2"/>
    <w:rsid w:val="00916B36"/>
    <w:rsid w:val="009508A6"/>
    <w:rsid w:val="009520D5"/>
    <w:rsid w:val="009C1BAB"/>
    <w:rsid w:val="009E540C"/>
    <w:rsid w:val="00B3773B"/>
    <w:rsid w:val="00B72A0A"/>
    <w:rsid w:val="00B803D2"/>
    <w:rsid w:val="00B942ED"/>
    <w:rsid w:val="00BA329E"/>
    <w:rsid w:val="00BC5145"/>
    <w:rsid w:val="00C32C5F"/>
    <w:rsid w:val="00C95959"/>
    <w:rsid w:val="00CF276B"/>
    <w:rsid w:val="00D12992"/>
    <w:rsid w:val="00D14BD8"/>
    <w:rsid w:val="00DA1E50"/>
    <w:rsid w:val="00DB1E84"/>
    <w:rsid w:val="00DC2C03"/>
    <w:rsid w:val="00E0172F"/>
    <w:rsid w:val="00E027C7"/>
    <w:rsid w:val="00E4221B"/>
    <w:rsid w:val="00E81B20"/>
    <w:rsid w:val="00E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57CBBA-528B-403D-95A3-5E36C46B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40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F540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40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40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405"/>
    <w:pPr>
      <w:pBdr>
        <w:bottom w:val="single" w:sz="4" w:space="1" w:color="989898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405"/>
    <w:pPr>
      <w:pBdr>
        <w:bottom w:val="single" w:sz="4" w:space="1" w:color="84848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405"/>
    <w:pPr>
      <w:pBdr>
        <w:bottom w:val="dotted" w:sz="8" w:space="1" w:color="86785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405"/>
    <w:pPr>
      <w:pBdr>
        <w:bottom w:val="dotted" w:sz="8" w:space="1" w:color="86785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40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40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F540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F5405"/>
    <w:rPr>
      <w:color w:val="5A5A5A" w:themeColor="text1" w:themeTint="A5"/>
    </w:rPr>
  </w:style>
  <w:style w:type="paragraph" w:styleId="a5">
    <w:name w:val="Balloon Text"/>
    <w:basedOn w:val="a"/>
    <w:link w:val="a6"/>
    <w:uiPriority w:val="99"/>
    <w:semiHidden/>
    <w:unhideWhenUsed/>
    <w:rsid w:val="00EF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4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5405"/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5405"/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5405"/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5405"/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F5405"/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F5405"/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F5405"/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F5405"/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F5405"/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EF5405"/>
    <w:rPr>
      <w:b/>
      <w:bCs/>
      <w:smallCaps/>
      <w:color w:val="323232" w:themeColor="text2"/>
      <w:spacing w:val="10"/>
      <w:sz w:val="18"/>
      <w:szCs w:val="18"/>
    </w:rPr>
  </w:style>
  <w:style w:type="paragraph" w:styleId="a8">
    <w:name w:val="Title"/>
    <w:next w:val="a"/>
    <w:link w:val="a9"/>
    <w:uiPriority w:val="10"/>
    <w:qFormat/>
    <w:rsid w:val="00EF540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EF5405"/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paragraph" w:styleId="aa">
    <w:name w:val="Subtitle"/>
    <w:next w:val="a"/>
    <w:link w:val="ab"/>
    <w:uiPriority w:val="11"/>
    <w:qFormat/>
    <w:rsid w:val="00EF5405"/>
    <w:pPr>
      <w:spacing w:after="600" w:line="240" w:lineRule="auto"/>
      <w:ind w:left="0"/>
    </w:pPr>
    <w:rPr>
      <w:smallCaps/>
      <w:color w:val="867852" w:themeColor="background2" w:themeShade="7F"/>
      <w:spacing w:val="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EF5405"/>
    <w:rPr>
      <w:smallCaps/>
      <w:color w:val="867852" w:themeColor="background2" w:themeShade="7F"/>
      <w:spacing w:val="5"/>
      <w:sz w:val="28"/>
      <w:szCs w:val="28"/>
    </w:rPr>
  </w:style>
  <w:style w:type="character" w:styleId="ac">
    <w:name w:val="Strong"/>
    <w:uiPriority w:val="22"/>
    <w:qFormat/>
    <w:rsid w:val="00EF5405"/>
    <w:rPr>
      <w:b/>
      <w:bCs/>
      <w:sz w:val="28"/>
      <w:szCs w:val="28"/>
      <w:lang w:val="ru-RU"/>
    </w:rPr>
  </w:style>
  <w:style w:type="character" w:styleId="ad">
    <w:name w:val="Emphasis"/>
    <w:uiPriority w:val="20"/>
    <w:qFormat/>
    <w:rsid w:val="00EF540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e">
    <w:name w:val="List Paragraph"/>
    <w:basedOn w:val="a"/>
    <w:uiPriority w:val="34"/>
    <w:qFormat/>
    <w:rsid w:val="00EF54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540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F5405"/>
    <w:rPr>
      <w:i/>
      <w:iCs/>
      <w:color w:val="5A5A5A" w:themeColor="text1" w:themeTint="A5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EF5405"/>
    <w:pPr>
      <w:pBdr>
        <w:top w:val="single" w:sz="4" w:space="12" w:color="F89E42" w:themeColor="accent1" w:themeTint="BF"/>
        <w:left w:val="single" w:sz="4" w:space="15" w:color="F89E42" w:themeColor="accent1" w:themeTint="BF"/>
        <w:bottom w:val="single" w:sz="12" w:space="10" w:color="B35E06" w:themeColor="accent1" w:themeShade="BF"/>
        <w:right w:val="single" w:sz="12" w:space="15" w:color="B35E06" w:themeColor="accent1" w:themeShade="BF"/>
        <w:between w:val="single" w:sz="4" w:space="12" w:color="F89E42" w:themeColor="accent1" w:themeTint="BF"/>
        <w:bar w:val="single" w:sz="4" w:color="F89E4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5E06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EF5405"/>
    <w:rPr>
      <w:rFonts w:asciiTheme="majorHAnsi" w:eastAsiaTheme="majorEastAsia" w:hAnsiTheme="majorHAnsi" w:cstheme="majorBidi"/>
      <w:smallCaps/>
      <w:color w:val="B35E06" w:themeColor="accent1" w:themeShade="BF"/>
      <w:sz w:val="20"/>
      <w:szCs w:val="20"/>
    </w:rPr>
  </w:style>
  <w:style w:type="character" w:styleId="af1">
    <w:name w:val="Subtle Emphasis"/>
    <w:uiPriority w:val="19"/>
    <w:qFormat/>
    <w:rsid w:val="00EF5405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EF5405"/>
    <w:rPr>
      <w:b/>
      <w:bCs/>
      <w:smallCaps/>
      <w:color w:val="F07F09" w:themeColor="accent1"/>
      <w:spacing w:val="40"/>
    </w:rPr>
  </w:style>
  <w:style w:type="character" w:styleId="af3">
    <w:name w:val="Subtle Reference"/>
    <w:uiPriority w:val="31"/>
    <w:qFormat/>
    <w:rsid w:val="00EF540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EF5405"/>
    <w:rPr>
      <w:rFonts w:asciiTheme="majorHAnsi" w:eastAsiaTheme="majorEastAsia" w:hAnsiTheme="majorHAnsi" w:cstheme="majorBidi"/>
      <w:b/>
      <w:bCs/>
      <w:i/>
      <w:iCs/>
      <w:smallCaps/>
      <w:color w:val="252525" w:themeColor="text2" w:themeShade="BF"/>
      <w:spacing w:val="20"/>
    </w:rPr>
  </w:style>
  <w:style w:type="character" w:styleId="af5">
    <w:name w:val="Book Title"/>
    <w:uiPriority w:val="33"/>
    <w:qFormat/>
    <w:rsid w:val="00EF5405"/>
    <w:rPr>
      <w:rFonts w:asciiTheme="majorHAnsi" w:eastAsiaTheme="majorEastAsia" w:hAnsiTheme="majorHAnsi" w:cstheme="majorBidi"/>
      <w:b/>
      <w:bCs/>
      <w:smallCaps/>
      <w:color w:val="252525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EF5405"/>
    <w:pPr>
      <w:outlineLvl w:val="9"/>
    </w:pPr>
  </w:style>
  <w:style w:type="character" w:styleId="af7">
    <w:name w:val="line number"/>
    <w:basedOn w:val="a0"/>
    <w:uiPriority w:val="99"/>
    <w:semiHidden/>
    <w:unhideWhenUsed/>
    <w:rsid w:val="00EF5405"/>
  </w:style>
  <w:style w:type="paragraph" w:styleId="23">
    <w:name w:val="Body Text 2"/>
    <w:basedOn w:val="a"/>
    <w:link w:val="24"/>
    <w:unhideWhenUsed/>
    <w:rsid w:val="00E0172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E017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E0172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E0172F"/>
  </w:style>
  <w:style w:type="paragraph" w:styleId="af8">
    <w:name w:val="Normal (Web)"/>
    <w:basedOn w:val="a"/>
    <w:uiPriority w:val="99"/>
    <w:unhideWhenUsed/>
    <w:rsid w:val="00187E0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85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521F2"/>
    <w:rPr>
      <w:color w:val="5A5A5A" w:themeColor="text1" w:themeTint="A5"/>
    </w:rPr>
  </w:style>
  <w:style w:type="paragraph" w:styleId="afb">
    <w:name w:val="footer"/>
    <w:basedOn w:val="a"/>
    <w:link w:val="afc"/>
    <w:uiPriority w:val="99"/>
    <w:unhideWhenUsed/>
    <w:rsid w:val="0085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521F2"/>
    <w:rPr>
      <w:color w:val="5A5A5A" w:themeColor="text1" w:themeTint="A5"/>
    </w:rPr>
  </w:style>
  <w:style w:type="character" w:styleId="afd">
    <w:name w:val="page number"/>
    <w:basedOn w:val="a0"/>
    <w:uiPriority w:val="99"/>
    <w:unhideWhenUsed/>
    <w:rsid w:val="008521F2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jpeg"/></Relationships>
</file>

<file path=word/theme/theme1.xml><?xml version="1.0" encoding="utf-8"?>
<a:theme xmlns:a="http://schemas.openxmlformats.org/drawingml/2006/main" name="Изящная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DA6C-25DB-491C-A502-50BB9977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6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ович</dc:creator>
  <cp:keywords/>
  <dc:description/>
  <cp:lastModifiedBy>Леонидович</cp:lastModifiedBy>
  <cp:revision>16</cp:revision>
  <dcterms:created xsi:type="dcterms:W3CDTF">2013-06-28T03:20:00Z</dcterms:created>
  <dcterms:modified xsi:type="dcterms:W3CDTF">2015-01-20T16:53:00Z</dcterms:modified>
</cp:coreProperties>
</file>